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F74" w:rsidRPr="00D22FE8" w:rsidRDefault="00D25F74" w:rsidP="00D22FE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D22FE8">
        <w:rPr>
          <w:rFonts w:ascii="Times New Roman" w:hAnsi="Times New Roman" w:cs="Times New Roman"/>
          <w:sz w:val="28"/>
          <w:szCs w:val="28"/>
        </w:rPr>
        <w:t>Приложение</w:t>
      </w:r>
    </w:p>
    <w:p w:rsidR="00D25F74" w:rsidRPr="00D22FE8" w:rsidRDefault="00D25F74" w:rsidP="00D22FE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D22FE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25F74" w:rsidRPr="00D22FE8" w:rsidRDefault="00D25F74" w:rsidP="00D22FE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D22FE8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585660" w:rsidRPr="00D22FE8" w:rsidRDefault="006C430D" w:rsidP="00D22FE8">
      <w:pPr>
        <w:spacing w:after="0" w:line="240" w:lineRule="auto"/>
        <w:ind w:left="552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 05.12.2019 </w:t>
      </w:r>
      <w:r w:rsidR="00D25F74" w:rsidRPr="00D22FE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060</w:t>
      </w:r>
      <w:r w:rsidR="00D25F74" w:rsidRPr="00D22FE8">
        <w:rPr>
          <w:rFonts w:ascii="Times New Roman" w:hAnsi="Times New Roman" w:cs="Times New Roman"/>
          <w:color w:val="FFFFFF" w:themeColor="background1"/>
          <w:sz w:val="28"/>
          <w:szCs w:val="28"/>
        </w:rPr>
        <w:t>1111</w:t>
      </w:r>
    </w:p>
    <w:p w:rsidR="00D25F74" w:rsidRDefault="00D25F74" w:rsidP="00D22F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59DC" w:rsidRPr="00D22FE8" w:rsidRDefault="007659DC" w:rsidP="00D22F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677E" w:rsidRPr="00D22FE8" w:rsidRDefault="0048677E" w:rsidP="00D22FE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22FE8">
        <w:rPr>
          <w:rFonts w:ascii="Times New Roman" w:hAnsi="Times New Roman" w:cs="Times New Roman"/>
          <w:color w:val="000000"/>
          <w:sz w:val="28"/>
          <w:szCs w:val="28"/>
        </w:rPr>
        <w:t>Проект планировки и межевания территории</w:t>
      </w:r>
    </w:p>
    <w:p w:rsidR="00CE1DED" w:rsidRDefault="0048677E" w:rsidP="00D22FE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22FE8">
        <w:rPr>
          <w:rFonts w:ascii="Times New Roman" w:hAnsi="Times New Roman" w:cs="Times New Roman"/>
          <w:color w:val="000000"/>
          <w:sz w:val="28"/>
          <w:szCs w:val="28"/>
        </w:rPr>
        <w:t xml:space="preserve">в районе улицы Достоевского </w:t>
      </w:r>
      <w:proofErr w:type="gramStart"/>
      <w:r w:rsidRPr="00D22FE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D22FE8">
        <w:rPr>
          <w:rFonts w:ascii="Times New Roman" w:hAnsi="Times New Roman" w:cs="Times New Roman"/>
          <w:color w:val="000000"/>
          <w:sz w:val="28"/>
          <w:szCs w:val="28"/>
        </w:rPr>
        <w:t xml:space="preserve"> Первомайском административном </w:t>
      </w:r>
    </w:p>
    <w:p w:rsidR="00E10837" w:rsidRPr="00D22FE8" w:rsidRDefault="0048677E" w:rsidP="00D22FE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22FE8">
        <w:rPr>
          <w:rFonts w:ascii="Times New Roman" w:hAnsi="Times New Roman" w:cs="Times New Roman"/>
          <w:color w:val="000000"/>
          <w:sz w:val="28"/>
          <w:szCs w:val="28"/>
        </w:rPr>
        <w:t>округе города Мурманска</w:t>
      </w:r>
    </w:p>
    <w:p w:rsidR="00FB32BA" w:rsidRPr="00D22FE8" w:rsidRDefault="00FB32BA" w:rsidP="00D22F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Оглавление</w:t>
      </w:r>
      <w:r w:rsidR="00DD7C6A" w:rsidRPr="00D22FE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0453" w:rsidRPr="00D22FE8" w:rsidRDefault="00D22FE8" w:rsidP="00CE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500453" w:rsidRPr="00D22FE8">
        <w:rPr>
          <w:rFonts w:ascii="Times New Roman" w:eastAsia="Calibri" w:hAnsi="Times New Roman" w:cs="Times New Roman"/>
          <w:sz w:val="28"/>
          <w:szCs w:val="28"/>
        </w:rPr>
        <w:t>Проект планировки территории</w:t>
      </w:r>
      <w:r w:rsidR="00CE1D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2FE8" w:rsidRDefault="00FB32BA" w:rsidP="00CE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1</w:t>
      </w:r>
      <w:r w:rsidR="00D22FE8">
        <w:rPr>
          <w:rFonts w:ascii="Times New Roman" w:eastAsia="Calibri" w:hAnsi="Times New Roman" w:cs="Times New Roman"/>
          <w:sz w:val="28"/>
          <w:szCs w:val="28"/>
        </w:rPr>
        <w:t>.1</w:t>
      </w:r>
      <w:r w:rsidRPr="00D22FE8">
        <w:rPr>
          <w:rFonts w:ascii="Times New Roman" w:eastAsia="Calibri" w:hAnsi="Times New Roman" w:cs="Times New Roman"/>
          <w:sz w:val="28"/>
          <w:szCs w:val="28"/>
        </w:rPr>
        <w:t>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2FE8">
        <w:rPr>
          <w:rFonts w:ascii="Times New Roman" w:eastAsia="Calibri" w:hAnsi="Times New Roman" w:cs="Times New Roman"/>
          <w:sz w:val="28"/>
          <w:szCs w:val="28"/>
        </w:rPr>
        <w:t>Положение о характеристиках планируемого развития территории</w:t>
      </w:r>
      <w:r w:rsidR="00D22F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32BA" w:rsidRPr="00D22FE8" w:rsidRDefault="00FB32BA" w:rsidP="00CE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1.</w:t>
      </w:r>
      <w:r w:rsidR="00D22FE8">
        <w:rPr>
          <w:rFonts w:ascii="Times New Roman" w:eastAsia="Calibri" w:hAnsi="Times New Roman" w:cs="Times New Roman"/>
          <w:sz w:val="28"/>
          <w:szCs w:val="28"/>
        </w:rPr>
        <w:t>1.</w:t>
      </w:r>
      <w:r w:rsidRPr="00D22FE8">
        <w:rPr>
          <w:rFonts w:ascii="Times New Roman" w:eastAsia="Calibri" w:hAnsi="Times New Roman" w:cs="Times New Roman"/>
          <w:sz w:val="28"/>
          <w:szCs w:val="28"/>
        </w:rPr>
        <w:t>1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2FE8">
        <w:rPr>
          <w:rFonts w:ascii="Times New Roman" w:eastAsia="Calibri" w:hAnsi="Times New Roman" w:cs="Times New Roman"/>
          <w:sz w:val="28"/>
          <w:szCs w:val="28"/>
        </w:rPr>
        <w:t>Плотности и параметры застройки территории</w:t>
      </w:r>
      <w:r w:rsidR="00D22F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2FE8" w:rsidRDefault="00FB32BA" w:rsidP="00CE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1.</w:t>
      </w:r>
      <w:r w:rsidR="00D22FE8">
        <w:rPr>
          <w:rFonts w:ascii="Times New Roman" w:eastAsia="Calibri" w:hAnsi="Times New Roman" w:cs="Times New Roman"/>
          <w:sz w:val="28"/>
          <w:szCs w:val="28"/>
        </w:rPr>
        <w:t>1.</w:t>
      </w:r>
      <w:r w:rsidRPr="00D22FE8">
        <w:rPr>
          <w:rFonts w:ascii="Times New Roman" w:eastAsia="Calibri" w:hAnsi="Times New Roman" w:cs="Times New Roman"/>
          <w:sz w:val="28"/>
          <w:szCs w:val="28"/>
        </w:rPr>
        <w:t>2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2FE8">
        <w:rPr>
          <w:rFonts w:ascii="Times New Roman" w:eastAsia="Calibri" w:hAnsi="Times New Roman" w:cs="Times New Roman"/>
          <w:sz w:val="28"/>
          <w:szCs w:val="28"/>
        </w:rPr>
        <w:t>Характеристики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</w:t>
      </w:r>
      <w:r w:rsidR="00D22F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2FE8" w:rsidRDefault="00FB32BA" w:rsidP="00CE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1.</w:t>
      </w:r>
      <w:r w:rsidR="00D22FE8">
        <w:rPr>
          <w:rFonts w:ascii="Times New Roman" w:eastAsia="Calibri" w:hAnsi="Times New Roman" w:cs="Times New Roman"/>
          <w:sz w:val="28"/>
          <w:szCs w:val="28"/>
        </w:rPr>
        <w:t>1.</w:t>
      </w:r>
      <w:r w:rsidRPr="00D22FE8">
        <w:rPr>
          <w:rFonts w:ascii="Times New Roman" w:eastAsia="Calibri" w:hAnsi="Times New Roman" w:cs="Times New Roman"/>
          <w:sz w:val="28"/>
          <w:szCs w:val="28"/>
        </w:rPr>
        <w:t>2.1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2FE8">
        <w:rPr>
          <w:rFonts w:ascii="Times New Roman" w:eastAsia="Calibri" w:hAnsi="Times New Roman" w:cs="Times New Roman"/>
          <w:sz w:val="28"/>
          <w:szCs w:val="28"/>
        </w:rPr>
        <w:t>Объекты капитального строительства – объекты обеспечения жизнедеятельности граждан: объекты коммунальной, транспортной, социальной инфраструктур</w:t>
      </w:r>
      <w:r w:rsidR="00D22F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32BA" w:rsidRPr="00D22FE8" w:rsidRDefault="00FB32BA" w:rsidP="00CE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1.</w:t>
      </w:r>
      <w:r w:rsidR="00D22FE8">
        <w:rPr>
          <w:rFonts w:ascii="Times New Roman" w:eastAsia="Calibri" w:hAnsi="Times New Roman" w:cs="Times New Roman"/>
          <w:sz w:val="28"/>
          <w:szCs w:val="28"/>
        </w:rPr>
        <w:t>1.</w:t>
      </w:r>
      <w:r w:rsidRPr="00D22FE8">
        <w:rPr>
          <w:rFonts w:ascii="Times New Roman" w:eastAsia="Calibri" w:hAnsi="Times New Roman" w:cs="Times New Roman"/>
          <w:sz w:val="28"/>
          <w:szCs w:val="28"/>
        </w:rPr>
        <w:t>2.2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2FE8">
        <w:rPr>
          <w:rFonts w:ascii="Times New Roman" w:eastAsia="Calibri" w:hAnsi="Times New Roman" w:cs="Times New Roman"/>
          <w:sz w:val="28"/>
          <w:szCs w:val="28"/>
        </w:rPr>
        <w:t>Объекты капитального строительства иного значения – объекты жилого, производственного, общественно-делового и иного назначения</w:t>
      </w:r>
      <w:r w:rsidR="00D22F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32BA" w:rsidRPr="00D22FE8" w:rsidRDefault="00FB32BA" w:rsidP="00CE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1.</w:t>
      </w:r>
      <w:r w:rsidR="00D22FE8">
        <w:rPr>
          <w:rFonts w:ascii="Times New Roman" w:eastAsia="Calibri" w:hAnsi="Times New Roman" w:cs="Times New Roman"/>
          <w:sz w:val="28"/>
          <w:szCs w:val="28"/>
        </w:rPr>
        <w:t>1.</w:t>
      </w:r>
      <w:r w:rsidRPr="00D22FE8">
        <w:rPr>
          <w:rFonts w:ascii="Times New Roman" w:eastAsia="Calibri" w:hAnsi="Times New Roman" w:cs="Times New Roman"/>
          <w:sz w:val="28"/>
          <w:szCs w:val="28"/>
        </w:rPr>
        <w:t>3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2FE8">
        <w:rPr>
          <w:rFonts w:ascii="Times New Roman" w:eastAsia="Calibri" w:hAnsi="Times New Roman" w:cs="Times New Roman"/>
          <w:sz w:val="28"/>
          <w:szCs w:val="28"/>
        </w:rPr>
        <w:t>Планируемые мероприятия по обеспечению сохранения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</w:t>
      </w:r>
      <w:r w:rsidR="00D22F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32BA" w:rsidRPr="00D22FE8" w:rsidRDefault="00D22FE8" w:rsidP="00CE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>2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>Положение об очер</w:t>
      </w:r>
      <w:r w:rsidR="0050282F">
        <w:rPr>
          <w:rFonts w:ascii="Times New Roman" w:eastAsia="Calibri" w:hAnsi="Times New Roman" w:cs="Times New Roman"/>
          <w:sz w:val="28"/>
          <w:szCs w:val="28"/>
        </w:rPr>
        <w:t>е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>дности планируемого развития территор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32BA" w:rsidRPr="00D22FE8" w:rsidRDefault="00D22FE8" w:rsidP="00CE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>2.1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>Этапы проектирования, строительства, реконструкции объектов капитального строительства жилого, производственного, обществе</w:t>
      </w:r>
      <w:r>
        <w:rPr>
          <w:rFonts w:ascii="Times New Roman" w:eastAsia="Calibri" w:hAnsi="Times New Roman" w:cs="Times New Roman"/>
          <w:sz w:val="28"/>
          <w:szCs w:val="28"/>
        </w:rPr>
        <w:t>нно-делового и иного назначения.</w:t>
      </w:r>
    </w:p>
    <w:p w:rsidR="007071E0" w:rsidRPr="00D22FE8" w:rsidRDefault="00D22FE8" w:rsidP="00CE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>2.2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>Этапы проектирования, строительства, реконструкции объектов коммунальной, транспортной, социальной инфраструктур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0453" w:rsidRPr="00D22FE8" w:rsidRDefault="00D22FE8" w:rsidP="00CE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7071E0" w:rsidRPr="00D22FE8">
        <w:rPr>
          <w:rFonts w:ascii="Times New Roman" w:eastAsia="Calibri" w:hAnsi="Times New Roman" w:cs="Times New Roman"/>
          <w:sz w:val="28"/>
          <w:szCs w:val="28"/>
        </w:rPr>
        <w:t>3. Графическая част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32BA" w:rsidRPr="00D22FE8" w:rsidRDefault="00D22FE8" w:rsidP="00CE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500453" w:rsidRPr="00D22FE8">
        <w:rPr>
          <w:rFonts w:ascii="Times New Roman" w:eastAsia="Calibri" w:hAnsi="Times New Roman" w:cs="Times New Roman"/>
          <w:sz w:val="28"/>
          <w:szCs w:val="28"/>
        </w:rPr>
        <w:t>Проект межевания территории</w:t>
      </w:r>
      <w:r w:rsidR="00CE1D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38DB" w:rsidRPr="00D22FE8" w:rsidRDefault="00D22FE8" w:rsidP="00CE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8138DB" w:rsidRPr="00D22FE8">
        <w:rPr>
          <w:rFonts w:ascii="Times New Roman" w:eastAsia="Calibri" w:hAnsi="Times New Roman" w:cs="Times New Roman"/>
          <w:sz w:val="28"/>
          <w:szCs w:val="28"/>
        </w:rPr>
        <w:t>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38DB" w:rsidRPr="00D22FE8">
        <w:rPr>
          <w:rFonts w:ascii="Times New Roman" w:eastAsia="Calibri" w:hAnsi="Times New Roman" w:cs="Times New Roman"/>
          <w:sz w:val="28"/>
          <w:szCs w:val="28"/>
        </w:rPr>
        <w:t>Перечень и сведения о площади образуемых земельных участков, возможные способы их образ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38DB" w:rsidRPr="00D22FE8" w:rsidRDefault="00D22FE8" w:rsidP="00CE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8138DB" w:rsidRPr="00D22FE8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E1DED">
        <w:rPr>
          <w:rFonts w:ascii="Times New Roman" w:eastAsia="Calibri" w:hAnsi="Times New Roman" w:cs="Times New Roman"/>
          <w:sz w:val="28"/>
          <w:szCs w:val="28"/>
        </w:rPr>
        <w:t>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38DB" w:rsidRPr="00D22FE8">
        <w:rPr>
          <w:rFonts w:ascii="Times New Roman" w:eastAsia="Calibri" w:hAnsi="Times New Roman" w:cs="Times New Roman"/>
          <w:sz w:val="28"/>
          <w:szCs w:val="28"/>
        </w:rPr>
        <w:t>Сведения о порядке и возможных способах образования земельных участк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38DB" w:rsidRPr="00D22FE8" w:rsidRDefault="00D22FE8" w:rsidP="00CE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8138DB" w:rsidRPr="00D22FE8">
        <w:rPr>
          <w:rFonts w:ascii="Times New Roman" w:eastAsia="Calibri" w:hAnsi="Times New Roman" w:cs="Times New Roman"/>
          <w:sz w:val="28"/>
          <w:szCs w:val="28"/>
        </w:rPr>
        <w:t>.2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38DB" w:rsidRPr="00D22FE8">
        <w:rPr>
          <w:rFonts w:ascii="Times New Roman" w:eastAsia="Calibri" w:hAnsi="Times New Roman" w:cs="Times New Roman"/>
          <w:sz w:val="28"/>
          <w:szCs w:val="28"/>
        </w:rPr>
        <w:t xml:space="preserve">Перечень и сведения о площади земельных участков, образуемых для объектов, размещение которых </w:t>
      </w:r>
      <w:r w:rsidR="00CE1DED">
        <w:rPr>
          <w:rFonts w:ascii="Times New Roman" w:eastAsia="Calibri" w:hAnsi="Times New Roman" w:cs="Times New Roman"/>
          <w:sz w:val="28"/>
          <w:szCs w:val="28"/>
        </w:rPr>
        <w:t>планируется проектом планировки</w:t>
      </w:r>
      <w:r w:rsidR="008138DB" w:rsidRPr="00D22FE8">
        <w:rPr>
          <w:rFonts w:ascii="Times New Roman" w:eastAsia="Calibri" w:hAnsi="Times New Roman" w:cs="Times New Roman"/>
          <w:sz w:val="28"/>
          <w:szCs w:val="28"/>
        </w:rPr>
        <w:t xml:space="preserve"> и межевания территории в районе улицы Достоевского в Первомайском административном округе города Мурманска, за исключением земельных участков, относимых к территориям общего польз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38DB" w:rsidRPr="00D22FE8" w:rsidRDefault="00D22FE8" w:rsidP="00CE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2</w:t>
      </w:r>
      <w:r w:rsidR="008138DB" w:rsidRPr="00D22FE8">
        <w:rPr>
          <w:rFonts w:ascii="Times New Roman" w:eastAsia="Calibri" w:hAnsi="Times New Roman" w:cs="Times New Roman"/>
          <w:sz w:val="28"/>
          <w:szCs w:val="28"/>
        </w:rPr>
        <w:t>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38DB" w:rsidRPr="00D22FE8">
        <w:rPr>
          <w:rFonts w:ascii="Times New Roman" w:eastAsia="Calibri" w:hAnsi="Times New Roman" w:cs="Times New Roman"/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71E0" w:rsidRPr="00D22FE8" w:rsidRDefault="00D22FE8" w:rsidP="00CE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</w:t>
      </w:r>
      <w:r w:rsidR="008138DB" w:rsidRPr="00D22FE8">
        <w:rPr>
          <w:rFonts w:ascii="Times New Roman" w:eastAsia="Calibri" w:hAnsi="Times New Roman" w:cs="Times New Roman"/>
          <w:sz w:val="28"/>
          <w:szCs w:val="28"/>
        </w:rPr>
        <w:t>. Сведения о границах территории, в отношении которой утверждается проект меже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71E0" w:rsidRPr="00D22FE8" w:rsidRDefault="00D22FE8" w:rsidP="00CE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CE1DED">
        <w:rPr>
          <w:rFonts w:ascii="Times New Roman" w:eastAsia="Calibri" w:hAnsi="Times New Roman" w:cs="Times New Roman"/>
          <w:sz w:val="28"/>
          <w:szCs w:val="28"/>
        </w:rPr>
        <w:t>4</w:t>
      </w:r>
      <w:r w:rsidR="007071E0" w:rsidRPr="00D22FE8">
        <w:rPr>
          <w:rFonts w:ascii="Times New Roman" w:eastAsia="Calibri" w:hAnsi="Times New Roman" w:cs="Times New Roman"/>
          <w:sz w:val="28"/>
          <w:szCs w:val="28"/>
        </w:rPr>
        <w:t>. Графическая част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7C6A" w:rsidRPr="00D22FE8" w:rsidRDefault="00D22FE8" w:rsidP="00502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CE1DED">
        <w:rPr>
          <w:rFonts w:ascii="Times New Roman" w:eastAsia="Calibri" w:hAnsi="Times New Roman" w:cs="Times New Roman"/>
          <w:sz w:val="28"/>
          <w:szCs w:val="28"/>
        </w:rPr>
        <w:t>4</w:t>
      </w:r>
      <w:r w:rsidR="007071E0" w:rsidRPr="00D22FE8">
        <w:rPr>
          <w:rFonts w:ascii="Times New Roman" w:eastAsia="Calibri" w:hAnsi="Times New Roman" w:cs="Times New Roman"/>
          <w:sz w:val="28"/>
          <w:szCs w:val="28"/>
        </w:rPr>
        <w:t>.</w:t>
      </w:r>
      <w:r w:rsidR="00CE1DED">
        <w:rPr>
          <w:rFonts w:ascii="Times New Roman" w:eastAsia="Calibri" w:hAnsi="Times New Roman" w:cs="Times New Roman"/>
          <w:sz w:val="28"/>
          <w:szCs w:val="28"/>
        </w:rPr>
        <w:t>1</w:t>
      </w:r>
      <w:r w:rsidR="007071E0" w:rsidRPr="00D22FE8">
        <w:rPr>
          <w:rFonts w:ascii="Times New Roman" w:eastAsia="Calibri" w:hAnsi="Times New Roman" w:cs="Times New Roman"/>
          <w:sz w:val="28"/>
          <w:szCs w:val="28"/>
        </w:rPr>
        <w:t>. Ведомость координат характерных точек образуемых земельных участков в системе координат Мурманс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71E0" w:rsidRPr="00D22FE8" w:rsidRDefault="00D22FE8" w:rsidP="00502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CE1DED">
        <w:rPr>
          <w:rFonts w:ascii="Times New Roman" w:eastAsia="Calibri" w:hAnsi="Times New Roman" w:cs="Times New Roman"/>
          <w:sz w:val="28"/>
          <w:szCs w:val="28"/>
        </w:rPr>
        <w:t>4</w:t>
      </w:r>
      <w:r w:rsidR="007071E0" w:rsidRPr="00D22FE8">
        <w:rPr>
          <w:rFonts w:ascii="Times New Roman" w:eastAsia="Calibri" w:hAnsi="Times New Roman" w:cs="Times New Roman"/>
          <w:sz w:val="28"/>
          <w:szCs w:val="28"/>
        </w:rPr>
        <w:t>.</w:t>
      </w:r>
      <w:r w:rsidR="00CE1DED">
        <w:rPr>
          <w:rFonts w:ascii="Times New Roman" w:eastAsia="Calibri" w:hAnsi="Times New Roman" w:cs="Times New Roman"/>
          <w:sz w:val="28"/>
          <w:szCs w:val="28"/>
        </w:rPr>
        <w:t>2</w:t>
      </w:r>
      <w:r w:rsidR="007071E0" w:rsidRPr="00D22FE8">
        <w:rPr>
          <w:rFonts w:ascii="Times New Roman" w:eastAsia="Calibri" w:hAnsi="Times New Roman" w:cs="Times New Roman"/>
          <w:sz w:val="28"/>
          <w:szCs w:val="28"/>
        </w:rPr>
        <w:t xml:space="preserve">. Ведомость координат характерных точек образуемых земельных участков </w:t>
      </w:r>
      <w:r w:rsidR="003764B2" w:rsidRPr="00D22FE8">
        <w:rPr>
          <w:rFonts w:ascii="Times New Roman" w:eastAsia="Calibri" w:hAnsi="Times New Roman" w:cs="Times New Roman"/>
          <w:sz w:val="28"/>
          <w:szCs w:val="28"/>
        </w:rPr>
        <w:t>в системе координат МСК-5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1DED" w:rsidRDefault="00CE1DED" w:rsidP="0050282F">
      <w:pPr>
        <w:pStyle w:val="1"/>
        <w:numPr>
          <w:ilvl w:val="0"/>
          <w:numId w:val="0"/>
        </w:numPr>
        <w:tabs>
          <w:tab w:val="clear" w:pos="0"/>
          <w:tab w:val="clear" w:pos="426"/>
        </w:tabs>
        <w:spacing w:line="240" w:lineRule="auto"/>
        <w:ind w:firstLine="709"/>
        <w:rPr>
          <w:b w:val="0"/>
          <w:sz w:val="28"/>
          <w:szCs w:val="28"/>
        </w:rPr>
      </w:pPr>
      <w:bookmarkStart w:id="0" w:name="_Toc521435714"/>
      <w:bookmarkStart w:id="1" w:name="_Toc522787600"/>
      <w:bookmarkStart w:id="2" w:name="_Toc524852181"/>
    </w:p>
    <w:p w:rsidR="00B525EA" w:rsidRDefault="00B525EA" w:rsidP="0050282F">
      <w:pPr>
        <w:pStyle w:val="1"/>
        <w:numPr>
          <w:ilvl w:val="0"/>
          <w:numId w:val="8"/>
        </w:numPr>
        <w:tabs>
          <w:tab w:val="clear" w:pos="0"/>
          <w:tab w:val="clear" w:pos="426"/>
          <w:tab w:val="left" w:pos="284"/>
        </w:tabs>
        <w:spacing w:line="240" w:lineRule="auto"/>
        <w:ind w:left="0" w:firstLine="0"/>
        <w:rPr>
          <w:b w:val="0"/>
          <w:sz w:val="28"/>
          <w:szCs w:val="28"/>
        </w:rPr>
      </w:pPr>
      <w:r w:rsidRPr="002E20BB">
        <w:rPr>
          <w:b w:val="0"/>
          <w:sz w:val="28"/>
          <w:szCs w:val="28"/>
        </w:rPr>
        <w:t>Проект планировки территории</w:t>
      </w:r>
    </w:p>
    <w:p w:rsidR="0050282F" w:rsidRPr="0050282F" w:rsidRDefault="0050282F" w:rsidP="0050282F">
      <w:pPr>
        <w:spacing w:after="0" w:line="240" w:lineRule="auto"/>
        <w:jc w:val="center"/>
        <w:rPr>
          <w:lang w:eastAsia="ar-SA"/>
        </w:rPr>
      </w:pPr>
    </w:p>
    <w:p w:rsidR="00FB32BA" w:rsidRPr="00D22FE8" w:rsidRDefault="002E20BB" w:rsidP="0050282F">
      <w:pPr>
        <w:keepNext/>
        <w:suppressAutoHyphens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>Положение о характеристиках планируемого развития территории</w:t>
      </w:r>
      <w:bookmarkEnd w:id="0"/>
      <w:bookmarkEnd w:id="1"/>
      <w:bookmarkEnd w:id="2"/>
    </w:p>
    <w:p w:rsidR="00FB32BA" w:rsidRPr="00D22FE8" w:rsidRDefault="00FB32BA" w:rsidP="005028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32BA" w:rsidRPr="00ED3809" w:rsidRDefault="00ED3809" w:rsidP="0050282F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3" w:name="_Toc521435715"/>
      <w:bookmarkStart w:id="4" w:name="_Toc522787601"/>
      <w:bookmarkStart w:id="5" w:name="_Toc524852182"/>
      <w:r w:rsidRPr="00ED3809">
        <w:rPr>
          <w:rFonts w:ascii="Times New Roman" w:eastAsia="Calibri" w:hAnsi="Times New Roman" w:cs="Times New Roman"/>
          <w:sz w:val="28"/>
          <w:szCs w:val="28"/>
        </w:rPr>
        <w:t>1.1.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2BA" w:rsidRPr="00ED3809">
        <w:rPr>
          <w:rFonts w:ascii="Times New Roman" w:eastAsia="Calibri" w:hAnsi="Times New Roman" w:cs="Times New Roman"/>
          <w:sz w:val="28"/>
          <w:szCs w:val="28"/>
        </w:rPr>
        <w:t>Плотности и параметры застройки территории</w:t>
      </w:r>
      <w:bookmarkEnd w:id="3"/>
      <w:bookmarkEnd w:id="4"/>
      <w:bookmarkEnd w:id="5"/>
    </w:p>
    <w:p w:rsidR="00FB32BA" w:rsidRPr="00D22FE8" w:rsidRDefault="00FB32BA" w:rsidP="00502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2BA" w:rsidRPr="00D22FE8" w:rsidRDefault="00FB32BA" w:rsidP="00502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Плотность застройки в границах проекта планировки в районе улицы Достоевского в Первомайском административном округе города Мурманска следует определять в пределах от 0,3 до 0,5 тыс. </w:t>
      </w:r>
      <w:proofErr w:type="spellStart"/>
      <w:r w:rsidRPr="00D22FE8">
        <w:rPr>
          <w:rFonts w:ascii="Times New Roman" w:eastAsia="Calibri" w:hAnsi="Times New Roman" w:cs="Times New Roman"/>
          <w:sz w:val="28"/>
          <w:szCs w:val="28"/>
        </w:rPr>
        <w:t>кв</w:t>
      </w:r>
      <w:proofErr w:type="gramStart"/>
      <w:r w:rsidRPr="00D22FE8">
        <w:rPr>
          <w:rFonts w:ascii="Times New Roman" w:eastAsia="Calibri" w:hAnsi="Times New Roman" w:cs="Times New Roman"/>
          <w:sz w:val="28"/>
          <w:szCs w:val="28"/>
        </w:rPr>
        <w:t>.м</w:t>
      </w:r>
      <w:proofErr w:type="spellEnd"/>
      <w:proofErr w:type="gramEnd"/>
      <w:r w:rsidRPr="00D22FE8">
        <w:rPr>
          <w:rFonts w:ascii="Times New Roman" w:eastAsia="Calibri" w:hAnsi="Times New Roman" w:cs="Times New Roman"/>
          <w:sz w:val="28"/>
          <w:szCs w:val="28"/>
        </w:rPr>
        <w:t>/га застраиваемой территории.</w:t>
      </w:r>
    </w:p>
    <w:p w:rsidR="00FB32BA" w:rsidRPr="00D22FE8" w:rsidRDefault="00FB32BA" w:rsidP="00D22FE8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ельное количество этажей зданий, строений, сооружений </w:t>
      </w:r>
      <w:r w:rsidR="002E20BB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 этаж</w:t>
      </w:r>
      <w:r w:rsidR="00FF140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FB32BA" w:rsidRPr="00D22FE8" w:rsidRDefault="00FB32BA" w:rsidP="00D22FE8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ельное количество этажей для индивидуального жилого дома </w:t>
      </w:r>
      <w:r w:rsidR="002E20BB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 этажа.</w:t>
      </w:r>
    </w:p>
    <w:p w:rsidR="00FB32BA" w:rsidRPr="00D22FE8" w:rsidRDefault="00FB32BA" w:rsidP="00D22FE8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E8">
        <w:rPr>
          <w:rFonts w:ascii="Times New Roman" w:hAnsi="Times New Roman" w:cs="Times New Roman"/>
          <w:sz w:val="28"/>
          <w:szCs w:val="28"/>
        </w:rPr>
        <w:t>Предельная высота индивидуального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илого дома </w:t>
      </w:r>
      <w:r w:rsidR="002E20BB">
        <w:rPr>
          <w:rFonts w:ascii="Times New Roman" w:hAnsi="Times New Roman" w:cs="Times New Roman"/>
          <w:sz w:val="28"/>
          <w:szCs w:val="28"/>
        </w:rPr>
        <w:t>–</w:t>
      </w:r>
      <w:r w:rsidRPr="00D22FE8">
        <w:rPr>
          <w:rFonts w:ascii="Times New Roman" w:hAnsi="Times New Roman" w:cs="Times New Roman"/>
          <w:sz w:val="28"/>
          <w:szCs w:val="28"/>
        </w:rPr>
        <w:t xml:space="preserve"> 20 м.</w:t>
      </w:r>
    </w:p>
    <w:p w:rsidR="00FB32BA" w:rsidRPr="00D22FE8" w:rsidRDefault="00FB32BA" w:rsidP="00D22FE8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E8">
        <w:rPr>
          <w:rFonts w:ascii="Times New Roman" w:hAnsi="Times New Roman" w:cs="Times New Roman"/>
          <w:sz w:val="28"/>
          <w:szCs w:val="28"/>
        </w:rPr>
        <w:t>Предельная высота иных зданий, строений, сооружений – в соответствии с Правилами землепользования и застройки муниципального образования город Мурманск,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и решением Совета депутатов города Мурманска </w:t>
      </w:r>
      <w:r w:rsidR="00E17533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11.2011 № 41-547 (далее </w:t>
      </w:r>
      <w:r w:rsidR="002E20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FE8">
        <w:rPr>
          <w:rFonts w:ascii="Times New Roman" w:hAnsi="Times New Roman" w:cs="Times New Roman"/>
          <w:sz w:val="28"/>
          <w:szCs w:val="28"/>
        </w:rPr>
        <w:t xml:space="preserve"> Правила землепользования и застройки).</w:t>
      </w: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 Максимальный процент застройки в границах земельного участка (отношение суммарной площади земельного участка, которая может быть застроена, ко всей площади земельного участка): для земельных участков с видом разрешенного использования «для индивидуального жилищного строительства» - 20%, «коммунальное обслуживание» - 60%, «магазины» - 80%.</w:t>
      </w:r>
    </w:p>
    <w:p w:rsidR="00FB32BA" w:rsidRPr="00D22FE8" w:rsidRDefault="00FB32BA" w:rsidP="00D22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9.4 Правил землепользования и застройки величина минимального отступа от красной линии в целях определения мест допустимого размещения:</w:t>
      </w:r>
    </w:p>
    <w:p w:rsidR="00FB32BA" w:rsidRPr="00D22FE8" w:rsidRDefault="00FB32BA" w:rsidP="00D22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индивидуальных домов до красных линий улиц </w:t>
      </w:r>
      <w:r w:rsidR="002E20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м, от красной линии проездов </w:t>
      </w:r>
      <w:r w:rsidR="002E20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м, расстояние от хозяйственных построек до красных линий улиц и проездов </w:t>
      </w:r>
      <w:r w:rsidR="002E20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м</w:t>
      </w:r>
      <w:r w:rsidR="00FF14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32BA" w:rsidRPr="00D22FE8" w:rsidRDefault="00FB32BA" w:rsidP="00D22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иных зданий, строений, сооружений </w:t>
      </w:r>
      <w:r w:rsidR="00FF1406" w:rsidRPr="00FF140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F2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</w:p>
    <w:p w:rsidR="00FB32BA" w:rsidRPr="00D22FE8" w:rsidRDefault="00FB32BA" w:rsidP="00D22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минимального отступа от границы смежного земельного участка в целях определения мест допустимого размещения зданий, строений, сооружений для всех территориальных зон составляет 1,0 м, при этом расстояния между жилыми, жилыми и общественными, а также 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изводственными зданиями следует принимать на основе расчетов инсоляции и освещенности в соответствии с нормами инсоляции, установленными </w:t>
      </w:r>
      <w:r w:rsidR="00FF140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СП 42.13330.2016.</w:t>
      </w:r>
      <w:proofErr w:type="gramEnd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E20BB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proofErr w:type="spellEnd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07.01-89</w:t>
      </w:r>
      <w:r w:rsidR="00FF14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; с нормами освещенности, а также в соответствии с противопожарными требованиями.</w:t>
      </w:r>
    </w:p>
    <w:p w:rsidR="00FB32BA" w:rsidRPr="00D22FE8" w:rsidRDefault="00FB32BA" w:rsidP="00D22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легающей к проектируемой территории предусмотрено размещение</w:t>
      </w: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 физкультурно-оздоровительного комплекса (спортивный зал </w:t>
      </w:r>
      <w:r w:rsidR="00A41EAD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B36262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162 </w:t>
      </w:r>
      <w:proofErr w:type="spellStart"/>
      <w:r w:rsidRPr="00D22FE8">
        <w:rPr>
          <w:rFonts w:ascii="Times New Roman" w:eastAsia="Calibri" w:hAnsi="Times New Roman" w:cs="Times New Roman"/>
          <w:sz w:val="28"/>
          <w:szCs w:val="28"/>
        </w:rPr>
        <w:t>кв</w:t>
      </w:r>
      <w:proofErr w:type="gramStart"/>
      <w:r w:rsidRPr="00D22FE8">
        <w:rPr>
          <w:rFonts w:ascii="Times New Roman" w:eastAsia="Calibri" w:hAnsi="Times New Roman" w:cs="Times New Roman"/>
          <w:sz w:val="28"/>
          <w:szCs w:val="28"/>
        </w:rPr>
        <w:t>.м</w:t>
      </w:r>
      <w:proofErr w:type="spellEnd"/>
      <w:proofErr w:type="gramEnd"/>
      <w:r w:rsidRPr="00D22FE8">
        <w:rPr>
          <w:rFonts w:ascii="Times New Roman" w:eastAsia="Calibri" w:hAnsi="Times New Roman" w:cs="Times New Roman"/>
          <w:sz w:val="28"/>
          <w:szCs w:val="28"/>
        </w:rPr>
        <w:t>, плавательный бассейн с ванной 25х11 м</w:t>
      </w:r>
      <w:r w:rsidR="00B36262">
        <w:rPr>
          <w:rFonts w:ascii="Times New Roman" w:eastAsia="Calibri" w:hAnsi="Times New Roman" w:cs="Times New Roman"/>
          <w:sz w:val="28"/>
          <w:szCs w:val="28"/>
        </w:rPr>
        <w:t xml:space="preserve"> (бассейн</w:t>
      </w: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 с площадью зеркала воды 275 </w:t>
      </w:r>
      <w:proofErr w:type="spellStart"/>
      <w:r w:rsidR="00A41EAD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), срок реализации </w:t>
      </w:r>
      <w:r w:rsidR="00A41EA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2016-2035 годы в соответствии с </w:t>
      </w:r>
      <w:r w:rsidR="0050282F">
        <w:rPr>
          <w:rFonts w:ascii="Times New Roman" w:eastAsia="Calibri" w:hAnsi="Times New Roman" w:cs="Times New Roman"/>
          <w:sz w:val="28"/>
          <w:szCs w:val="28"/>
        </w:rPr>
        <w:t>п</w:t>
      </w:r>
      <w:r w:rsidRPr="00D22FE8">
        <w:rPr>
          <w:rFonts w:ascii="Times New Roman" w:eastAsia="Calibri" w:hAnsi="Times New Roman" w:cs="Times New Roman"/>
          <w:sz w:val="28"/>
          <w:szCs w:val="28"/>
        </w:rPr>
        <w:t>рограммой комплексного развития социальной инфраструктуры м</w:t>
      </w:r>
      <w:r w:rsidR="00980824">
        <w:rPr>
          <w:rFonts w:ascii="Times New Roman" w:eastAsia="Calibri" w:hAnsi="Times New Roman" w:cs="Times New Roman"/>
          <w:sz w:val="28"/>
          <w:szCs w:val="28"/>
        </w:rPr>
        <w:t>униципального образования город Мурманск</w:t>
      </w: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, утвержденной решением Совета депутатов города Мурманска от 15.12.2017 № 42-741; </w:t>
      </w:r>
      <w:proofErr w:type="gramStart"/>
      <w:r w:rsidRPr="00D22FE8">
        <w:rPr>
          <w:rFonts w:ascii="Times New Roman" w:eastAsia="Calibri" w:hAnsi="Times New Roman" w:cs="Times New Roman"/>
          <w:sz w:val="28"/>
          <w:szCs w:val="28"/>
        </w:rPr>
        <w:t>земельный участок с кадастровым номером 51:20:0000000:16364), размещение комплекса производится в соответствии с документацией по планировке территории, ранее утвержд</w:t>
      </w:r>
      <w:r w:rsidR="0050282F">
        <w:rPr>
          <w:rFonts w:ascii="Times New Roman" w:eastAsia="Calibri" w:hAnsi="Times New Roman" w:cs="Times New Roman"/>
          <w:sz w:val="28"/>
          <w:szCs w:val="28"/>
        </w:rPr>
        <w:t>е</w:t>
      </w:r>
      <w:r w:rsidRPr="00D22FE8">
        <w:rPr>
          <w:rFonts w:ascii="Times New Roman" w:eastAsia="Calibri" w:hAnsi="Times New Roman" w:cs="Times New Roman"/>
          <w:sz w:val="28"/>
          <w:szCs w:val="28"/>
        </w:rPr>
        <w:t>нной постановлением администрации города Мурманска</w:t>
      </w:r>
      <w:r w:rsidR="00B362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2FE8">
        <w:rPr>
          <w:rFonts w:ascii="Times New Roman" w:eastAsia="Calibri" w:hAnsi="Times New Roman" w:cs="Times New Roman"/>
          <w:sz w:val="28"/>
          <w:szCs w:val="28"/>
        </w:rPr>
        <w:t>от 20.01.2015 № 99 «Об утверждении проекта планировки территории, в том числе проекта межевания, в районе горы Горелой, севернее 301 микрорайона, в Первомайском административном округе города Мурманска».</w:t>
      </w:r>
      <w:proofErr w:type="gramEnd"/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Размеры земельных участков: объектов индивидуальной жилой застройки </w:t>
      </w:r>
      <w:r w:rsidR="00031C6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22FE8">
        <w:rPr>
          <w:rFonts w:ascii="Times New Roman" w:eastAsia="Calibri" w:hAnsi="Times New Roman" w:cs="Times New Roman"/>
          <w:sz w:val="28"/>
          <w:szCs w:val="28"/>
        </w:rPr>
        <w:t>от 1</w:t>
      </w:r>
      <w:r w:rsidR="00C929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000 </w:t>
      </w:r>
      <w:proofErr w:type="spellStart"/>
      <w:r w:rsidRPr="00D22FE8">
        <w:rPr>
          <w:rFonts w:ascii="Times New Roman" w:eastAsia="Calibri" w:hAnsi="Times New Roman" w:cs="Times New Roman"/>
          <w:sz w:val="28"/>
          <w:szCs w:val="28"/>
        </w:rPr>
        <w:t>кв</w:t>
      </w:r>
      <w:proofErr w:type="gramStart"/>
      <w:r w:rsidRPr="00D22FE8">
        <w:rPr>
          <w:rFonts w:ascii="Times New Roman" w:eastAsia="Calibri" w:hAnsi="Times New Roman" w:cs="Times New Roman"/>
          <w:sz w:val="28"/>
          <w:szCs w:val="28"/>
        </w:rPr>
        <w:t>.м</w:t>
      </w:r>
      <w:proofErr w:type="spellEnd"/>
      <w:proofErr w:type="gramEnd"/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 до 1</w:t>
      </w:r>
      <w:r w:rsidR="00C929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500 </w:t>
      </w:r>
      <w:proofErr w:type="spellStart"/>
      <w:r w:rsidRPr="00D22FE8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; объектов коммунальной инфраструктуры принимаются по решениям проекта планировки. </w:t>
      </w: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Планируемые границы территорий общего пользования и границы территорий, предназначенных для размещения линейных объектов, на территории проекта планировки обозначены красными линиями в соответствии с определением красных линий в </w:t>
      </w:r>
      <w:r w:rsidR="00B36262">
        <w:rPr>
          <w:rFonts w:ascii="Times New Roman" w:eastAsia="Calibri" w:hAnsi="Times New Roman" w:cs="Times New Roman"/>
          <w:sz w:val="28"/>
          <w:szCs w:val="28"/>
        </w:rPr>
        <w:t>Г</w:t>
      </w: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радостроительном </w:t>
      </w:r>
      <w:r w:rsidR="00B36262">
        <w:rPr>
          <w:rFonts w:ascii="Times New Roman" w:eastAsia="Calibri" w:hAnsi="Times New Roman" w:cs="Times New Roman"/>
          <w:sz w:val="28"/>
          <w:szCs w:val="28"/>
        </w:rPr>
        <w:t>кодексе</w:t>
      </w: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.</w:t>
      </w:r>
    </w:p>
    <w:p w:rsidR="00FB32BA" w:rsidRPr="00D22FE8" w:rsidRDefault="00031C6C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6B8">
        <w:rPr>
          <w:rFonts w:ascii="Times New Roman" w:eastAsia="Calibri" w:hAnsi="Times New Roman" w:cs="Times New Roman"/>
          <w:sz w:val="28"/>
          <w:szCs w:val="28"/>
        </w:rPr>
        <w:t>Не</w:t>
      </w:r>
      <w:r w:rsidR="00FB32BA" w:rsidRPr="006C36B8">
        <w:rPr>
          <w:rFonts w:ascii="Times New Roman" w:eastAsia="Calibri" w:hAnsi="Times New Roman" w:cs="Times New Roman"/>
          <w:sz w:val="28"/>
          <w:szCs w:val="28"/>
        </w:rPr>
        <w:t>застраиваемые т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 xml:space="preserve">ерритории (территории с экстремальными уклонами, охранные зоны инженерных сетей, прочие не застраиваемые по иным основаниям) отнесены проектом планировки к зонам (территориям) сохраняемого природного ландшафта. </w:t>
      </w:r>
    </w:p>
    <w:p w:rsidR="00FB32BA" w:rsidRPr="006C36B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095" w:rsidRDefault="002E20BB" w:rsidP="002E20BB">
      <w:pPr>
        <w:keepNext/>
        <w:widowControl w:val="0"/>
        <w:tabs>
          <w:tab w:val="left" w:pos="-2127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6" w:name="_Toc521435716"/>
      <w:bookmarkStart w:id="7" w:name="_Toc522787602"/>
      <w:bookmarkStart w:id="8" w:name="_Toc524852183"/>
      <w:r>
        <w:rPr>
          <w:rFonts w:ascii="Times New Roman" w:eastAsia="Calibri" w:hAnsi="Times New Roman" w:cs="Times New Roman"/>
          <w:sz w:val="28"/>
          <w:szCs w:val="28"/>
        </w:rPr>
        <w:t xml:space="preserve">1.1.2. </w:t>
      </w:r>
      <w:r w:rsidR="00FB32BA" w:rsidRPr="002E20BB">
        <w:rPr>
          <w:rFonts w:ascii="Times New Roman" w:eastAsia="Calibri" w:hAnsi="Times New Roman" w:cs="Times New Roman"/>
          <w:sz w:val="28"/>
          <w:szCs w:val="28"/>
        </w:rPr>
        <w:t xml:space="preserve">Характеристики объектов капитального строительства жилого, производственного, общественно-делового и иного назначения </w:t>
      </w:r>
    </w:p>
    <w:p w:rsidR="009D1095" w:rsidRDefault="00FB32BA" w:rsidP="002E20BB">
      <w:pPr>
        <w:keepNext/>
        <w:widowControl w:val="0"/>
        <w:tabs>
          <w:tab w:val="left" w:pos="-2127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E20BB">
        <w:rPr>
          <w:rFonts w:ascii="Times New Roman" w:eastAsia="Calibri" w:hAnsi="Times New Roman" w:cs="Times New Roman"/>
          <w:sz w:val="28"/>
          <w:szCs w:val="28"/>
        </w:rPr>
        <w:t xml:space="preserve">и необходимых для функционирования таких объектов и обеспечения жизнедеятельности граждан объектов коммунальной, </w:t>
      </w:r>
    </w:p>
    <w:p w:rsidR="00FB32BA" w:rsidRPr="002E20BB" w:rsidRDefault="00FB32BA" w:rsidP="002E20BB">
      <w:pPr>
        <w:keepNext/>
        <w:widowControl w:val="0"/>
        <w:tabs>
          <w:tab w:val="left" w:pos="-2127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E20BB">
        <w:rPr>
          <w:rFonts w:ascii="Times New Roman" w:eastAsia="Calibri" w:hAnsi="Times New Roman" w:cs="Times New Roman"/>
          <w:sz w:val="28"/>
          <w:szCs w:val="28"/>
        </w:rPr>
        <w:t>транспортной, социальной инфраструктур</w:t>
      </w:r>
      <w:bookmarkEnd w:id="6"/>
      <w:bookmarkEnd w:id="7"/>
      <w:bookmarkEnd w:id="8"/>
    </w:p>
    <w:p w:rsidR="007071E0" w:rsidRPr="006C36B8" w:rsidRDefault="007071E0" w:rsidP="00D22FE8">
      <w:pPr>
        <w:keepNext/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Размещение объектов капитального строительства федерального значения, регионального значения, местного значения проектом планировки территории не </w:t>
      </w:r>
      <w:r w:rsidR="009D1095">
        <w:rPr>
          <w:rFonts w:ascii="Times New Roman" w:eastAsia="Calibri" w:hAnsi="Times New Roman" w:cs="Times New Roman"/>
          <w:sz w:val="28"/>
          <w:szCs w:val="28"/>
        </w:rPr>
        <w:t>предусматривается</w:t>
      </w:r>
      <w:r w:rsidRPr="00D22F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71E0" w:rsidRDefault="007071E0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82F" w:rsidRDefault="0050282F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82F" w:rsidRPr="006C36B8" w:rsidRDefault="0050282F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2BA" w:rsidRPr="00D22FE8" w:rsidRDefault="007071E0" w:rsidP="002E20B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9" w:name="_Toc524852184"/>
      <w:r w:rsidRPr="00D22FE8">
        <w:rPr>
          <w:rFonts w:ascii="Times New Roman" w:eastAsia="Calibri" w:hAnsi="Times New Roman" w:cs="Times New Roman"/>
          <w:sz w:val="28"/>
          <w:szCs w:val="28"/>
        </w:rPr>
        <w:lastRenderedPageBreak/>
        <w:t>1</w:t>
      </w:r>
      <w:r w:rsidR="002E20BB">
        <w:rPr>
          <w:rFonts w:ascii="Times New Roman" w:eastAsia="Calibri" w:hAnsi="Times New Roman" w:cs="Times New Roman"/>
          <w:sz w:val="28"/>
          <w:szCs w:val="28"/>
        </w:rPr>
        <w:t>.1</w:t>
      </w:r>
      <w:r w:rsidRPr="00D22FE8">
        <w:rPr>
          <w:rFonts w:ascii="Times New Roman" w:eastAsia="Calibri" w:hAnsi="Times New Roman" w:cs="Times New Roman"/>
          <w:sz w:val="28"/>
          <w:szCs w:val="28"/>
        </w:rPr>
        <w:t>.2.</w:t>
      </w:r>
      <w:r w:rsidR="002E20BB">
        <w:rPr>
          <w:rFonts w:ascii="Times New Roman" w:eastAsia="Calibri" w:hAnsi="Times New Roman" w:cs="Times New Roman"/>
          <w:sz w:val="28"/>
          <w:szCs w:val="28"/>
        </w:rPr>
        <w:t>1.</w:t>
      </w: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>Объекты капитального строительства – объекты обеспечения жизнедеятельности граждан: объекты коммунальной, транспортной, социальной инфраструктур</w:t>
      </w:r>
      <w:bookmarkEnd w:id="9"/>
    </w:p>
    <w:p w:rsidR="007071E0" w:rsidRPr="00D22FE8" w:rsidRDefault="007071E0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К объектам капитального строительства, планируемым к размещению проектом планировки территории, относятся:</w:t>
      </w: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- наземные сооружения коммунальной (инженерной) инфраструктуры. Характеристики наземных сооружений коммунальной инфраструктуры приведены в части «Инженерно-техническое обеспечение. Наземные сооружения»</w:t>
      </w:r>
      <w:r w:rsidR="0050282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- улицы</w:t>
      </w:r>
      <w:r w:rsidR="009D1095">
        <w:rPr>
          <w:rFonts w:ascii="Times New Roman" w:eastAsia="Calibri" w:hAnsi="Times New Roman" w:cs="Times New Roman"/>
          <w:sz w:val="28"/>
          <w:szCs w:val="28"/>
        </w:rPr>
        <w:t>,</w:t>
      </w: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 основные и второстепенные проезды; объекты (сети) коммунальной инфраструктуры. </w:t>
      </w: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Характеристики улиц, основных и второстепенных проездов:</w:t>
      </w: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- жилые улицы (улицы в жилой застройке): общая протяж</w:t>
      </w:r>
      <w:r w:rsidR="0050282F">
        <w:rPr>
          <w:rFonts w:ascii="Times New Roman" w:eastAsia="Calibri" w:hAnsi="Times New Roman" w:cs="Times New Roman"/>
          <w:sz w:val="28"/>
          <w:szCs w:val="28"/>
        </w:rPr>
        <w:t>е</w:t>
      </w:r>
      <w:r w:rsidRPr="00D22FE8">
        <w:rPr>
          <w:rFonts w:ascii="Times New Roman" w:eastAsia="Calibri" w:hAnsi="Times New Roman" w:cs="Times New Roman"/>
          <w:sz w:val="28"/>
          <w:szCs w:val="28"/>
        </w:rPr>
        <w:t>нность в границах проекта планировки 1</w:t>
      </w:r>
      <w:r w:rsidR="00C929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270,00 м, ширина полосы движения 3,0 м, количество полос движения </w:t>
      </w:r>
      <w:r w:rsidR="009D1095">
        <w:rPr>
          <w:rFonts w:ascii="Times New Roman" w:eastAsia="Calibri" w:hAnsi="Times New Roman" w:cs="Times New Roman"/>
          <w:sz w:val="28"/>
          <w:szCs w:val="28"/>
        </w:rPr>
        <w:t>две</w:t>
      </w:r>
      <w:r w:rsidRPr="00D22FE8">
        <w:rPr>
          <w:rFonts w:ascii="Times New Roman" w:eastAsia="Calibri" w:hAnsi="Times New Roman" w:cs="Times New Roman"/>
          <w:sz w:val="28"/>
          <w:szCs w:val="28"/>
        </w:rPr>
        <w:t>, ширина улицы в красных линиях 15,0 м – 16,5 м;</w:t>
      </w: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- основные проезды, проезды общего пользования: общая протяж</w:t>
      </w:r>
      <w:r w:rsidR="0050282F">
        <w:rPr>
          <w:rFonts w:ascii="Times New Roman" w:eastAsia="Calibri" w:hAnsi="Times New Roman" w:cs="Times New Roman"/>
          <w:sz w:val="28"/>
          <w:szCs w:val="28"/>
        </w:rPr>
        <w:t>е</w:t>
      </w: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нность в границах проекта планировки 340,00 м, ширина полосы движения 3,0 м, количество полос движения </w:t>
      </w:r>
      <w:r w:rsidR="009D1095">
        <w:rPr>
          <w:rFonts w:ascii="Times New Roman" w:eastAsia="Calibri" w:hAnsi="Times New Roman" w:cs="Times New Roman"/>
          <w:sz w:val="28"/>
          <w:szCs w:val="28"/>
        </w:rPr>
        <w:t>две</w:t>
      </w:r>
      <w:r w:rsidRPr="00D22FE8">
        <w:rPr>
          <w:rFonts w:ascii="Times New Roman" w:eastAsia="Calibri" w:hAnsi="Times New Roman" w:cs="Times New Roman"/>
          <w:sz w:val="28"/>
          <w:szCs w:val="28"/>
        </w:rPr>
        <w:t>, ширина проезда в красных линиях 12,0 м – 16,0</w:t>
      </w:r>
      <w:r w:rsidR="007071E0" w:rsidRPr="00D22FE8">
        <w:rPr>
          <w:rFonts w:ascii="Times New Roman" w:eastAsia="Calibri" w:hAnsi="Times New Roman" w:cs="Times New Roman"/>
          <w:sz w:val="28"/>
          <w:szCs w:val="28"/>
        </w:rPr>
        <w:t> </w:t>
      </w:r>
      <w:r w:rsidRPr="00D22FE8">
        <w:rPr>
          <w:rFonts w:ascii="Times New Roman" w:eastAsia="Calibri" w:hAnsi="Times New Roman" w:cs="Times New Roman"/>
          <w:sz w:val="28"/>
          <w:szCs w:val="28"/>
        </w:rPr>
        <w:t>м;</w:t>
      </w: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- второстепенные проезды (проезды на территориях совместного использования): ширина полосы движения 5,5 м </w:t>
      </w:r>
      <w:r w:rsidR="00305D44">
        <w:rPr>
          <w:rFonts w:ascii="Times New Roman" w:eastAsia="Calibri" w:hAnsi="Times New Roman" w:cs="Times New Roman"/>
          <w:sz w:val="28"/>
          <w:szCs w:val="28"/>
        </w:rPr>
        <w:t>–</w:t>
      </w: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 3,0 м (большая величина – при одной полосе движения), количество полос движения </w:t>
      </w:r>
      <w:r w:rsidR="00B36262">
        <w:rPr>
          <w:rFonts w:ascii="Times New Roman" w:eastAsia="Calibri" w:hAnsi="Times New Roman" w:cs="Times New Roman"/>
          <w:sz w:val="28"/>
          <w:szCs w:val="28"/>
        </w:rPr>
        <w:t>одна</w:t>
      </w: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5D44">
        <w:rPr>
          <w:rFonts w:ascii="Times New Roman" w:eastAsia="Calibri" w:hAnsi="Times New Roman" w:cs="Times New Roman"/>
          <w:sz w:val="28"/>
          <w:szCs w:val="28"/>
        </w:rPr>
        <w:t>–</w:t>
      </w: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6262">
        <w:rPr>
          <w:rFonts w:ascii="Times New Roman" w:eastAsia="Calibri" w:hAnsi="Times New Roman" w:cs="Times New Roman"/>
          <w:sz w:val="28"/>
          <w:szCs w:val="28"/>
        </w:rPr>
        <w:t>две</w:t>
      </w: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, ширина проезда в красных линиях 16,0 м (с устройством гостевых парковок в границах проезда на участках с </w:t>
      </w:r>
      <w:proofErr w:type="spellStart"/>
      <w:r w:rsidRPr="00D22FE8">
        <w:rPr>
          <w:rFonts w:ascii="Times New Roman" w:eastAsia="Calibri" w:hAnsi="Times New Roman" w:cs="Times New Roman"/>
          <w:sz w:val="28"/>
          <w:szCs w:val="28"/>
        </w:rPr>
        <w:t>двухполосным</w:t>
      </w:r>
      <w:proofErr w:type="spellEnd"/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 движением).</w:t>
      </w: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Ориентировочная стоимость строительства объектов улично-дорожной сети </w:t>
      </w:r>
      <w:r w:rsidR="0050282F">
        <w:rPr>
          <w:rFonts w:ascii="Times New Roman" w:eastAsia="Calibri" w:hAnsi="Times New Roman" w:cs="Times New Roman"/>
          <w:sz w:val="28"/>
          <w:szCs w:val="28"/>
        </w:rPr>
        <w:t xml:space="preserve">составит </w:t>
      </w:r>
      <w:r w:rsidRPr="00D22FE8">
        <w:rPr>
          <w:rFonts w:ascii="Times New Roman" w:eastAsia="Calibri" w:hAnsi="Times New Roman" w:cs="Times New Roman"/>
          <w:sz w:val="28"/>
          <w:szCs w:val="28"/>
        </w:rPr>
        <w:t>54 800 тыс. руб</w:t>
      </w:r>
      <w:r w:rsidR="0050282F">
        <w:rPr>
          <w:rFonts w:ascii="Times New Roman" w:eastAsia="Calibri" w:hAnsi="Times New Roman" w:cs="Times New Roman"/>
          <w:sz w:val="28"/>
          <w:szCs w:val="28"/>
        </w:rPr>
        <w:t>.</w:t>
      </w:r>
      <w:r w:rsidRPr="00D22FE8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- улицы и основные проезды – 45 900 тыс. руб</w:t>
      </w:r>
      <w:r w:rsidR="0050282F">
        <w:rPr>
          <w:rFonts w:ascii="Times New Roman" w:eastAsia="Calibri" w:hAnsi="Times New Roman" w:cs="Times New Roman"/>
          <w:sz w:val="28"/>
          <w:szCs w:val="28"/>
        </w:rPr>
        <w:t>.</w:t>
      </w:r>
      <w:r w:rsidR="009D10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- второстепенные проезды – 8 900 тыс. руб.</w:t>
      </w:r>
    </w:p>
    <w:p w:rsidR="00FB32BA" w:rsidRDefault="00753659" w:rsidP="0075365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659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2A44E3">
        <w:rPr>
          <w:rFonts w:ascii="Times New Roman" w:eastAsia="Calibri" w:hAnsi="Times New Roman" w:cs="Times New Roman"/>
          <w:sz w:val="28"/>
          <w:szCs w:val="28"/>
        </w:rPr>
        <w:t>ом</w:t>
      </w:r>
      <w:r w:rsidRPr="00753659">
        <w:rPr>
          <w:rFonts w:ascii="Times New Roman" w:eastAsia="Calibri" w:hAnsi="Times New Roman" w:cs="Times New Roman"/>
          <w:sz w:val="28"/>
          <w:szCs w:val="28"/>
        </w:rPr>
        <w:t xml:space="preserve"> планировки и межевания территории в районе улицы Достоевского в Первомайском административном округе города Мурманска</w:t>
      </w:r>
      <w:r w:rsidR="00FB32BA" w:rsidRPr="007536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 xml:space="preserve">предусмотрено сохранение решения </w:t>
      </w:r>
      <w:r w:rsidR="0050282F">
        <w:rPr>
          <w:rFonts w:ascii="Times New Roman" w:eastAsia="Calibri" w:hAnsi="Times New Roman" w:cs="Times New Roman"/>
          <w:sz w:val="28"/>
          <w:szCs w:val="28"/>
        </w:rPr>
        <w:t>п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>роекта планировки территории в районе горы Горелой, севернее 301 микрорайона в Первомайском административном округе города Мурманска, предусматривающ</w:t>
      </w:r>
      <w:r w:rsidR="009D1095">
        <w:rPr>
          <w:rFonts w:ascii="Times New Roman" w:eastAsia="Calibri" w:hAnsi="Times New Roman" w:cs="Times New Roman"/>
          <w:sz w:val="28"/>
          <w:szCs w:val="28"/>
        </w:rPr>
        <w:t>е</w:t>
      </w:r>
      <w:r w:rsidR="0050282F">
        <w:rPr>
          <w:rFonts w:ascii="Times New Roman" w:eastAsia="Calibri" w:hAnsi="Times New Roman" w:cs="Times New Roman"/>
          <w:sz w:val="28"/>
          <w:szCs w:val="28"/>
        </w:rPr>
        <w:t>го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 xml:space="preserve"> размещение физкультурно-оздоровительного комплекса (спортивный зал </w:t>
      </w:r>
      <w:r w:rsidR="009D1095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 xml:space="preserve">162 </w:t>
      </w:r>
      <w:proofErr w:type="spellStart"/>
      <w:r w:rsidR="00A41EAD">
        <w:rPr>
          <w:rFonts w:ascii="Times New Roman" w:eastAsia="Calibri" w:hAnsi="Times New Roman" w:cs="Times New Roman"/>
          <w:sz w:val="28"/>
          <w:szCs w:val="28"/>
        </w:rPr>
        <w:t>кв</w:t>
      </w:r>
      <w:proofErr w:type="gramStart"/>
      <w:r w:rsidR="00A41EAD">
        <w:rPr>
          <w:rFonts w:ascii="Times New Roman" w:eastAsia="Calibri" w:hAnsi="Times New Roman" w:cs="Times New Roman"/>
          <w:sz w:val="28"/>
          <w:szCs w:val="28"/>
        </w:rPr>
        <w:t>.м</w:t>
      </w:r>
      <w:proofErr w:type="spellEnd"/>
      <w:proofErr w:type="gramEnd"/>
      <w:r w:rsidR="00FB32BA" w:rsidRPr="00D22FE8">
        <w:rPr>
          <w:rFonts w:ascii="Times New Roman" w:eastAsia="Calibri" w:hAnsi="Times New Roman" w:cs="Times New Roman"/>
          <w:sz w:val="28"/>
          <w:szCs w:val="28"/>
        </w:rPr>
        <w:t>, плавательный бассейн с ванной 25х11 м (</w:t>
      </w:r>
      <w:r w:rsidR="00163F7F" w:rsidRPr="00D22FE8">
        <w:rPr>
          <w:rFonts w:ascii="Times New Roman" w:eastAsia="Calibri" w:hAnsi="Times New Roman" w:cs="Times New Roman"/>
          <w:sz w:val="28"/>
          <w:szCs w:val="28"/>
        </w:rPr>
        <w:t>земельный участок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3F7F" w:rsidRPr="00D22FE8">
        <w:rPr>
          <w:rFonts w:ascii="Times New Roman" w:eastAsia="Calibri" w:hAnsi="Times New Roman" w:cs="Times New Roman"/>
          <w:sz w:val="28"/>
          <w:szCs w:val="28"/>
        </w:rPr>
        <w:t>с кадастровым №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>51:20:0000000:16364).</w:t>
      </w:r>
    </w:p>
    <w:p w:rsidR="0050282F" w:rsidRPr="00D22FE8" w:rsidRDefault="0050282F" w:rsidP="0075365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143C" w:rsidRDefault="00FB32BA" w:rsidP="005028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женерно-техническое </w:t>
      </w:r>
      <w:r w:rsidR="009F28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</w:p>
    <w:p w:rsidR="0050282F" w:rsidRDefault="0050282F" w:rsidP="005028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2BA" w:rsidRPr="0042143C" w:rsidRDefault="00FB32BA" w:rsidP="0042143C">
      <w:pPr>
        <w:pStyle w:val="a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4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емные сооружения</w:t>
      </w:r>
      <w:r w:rsidR="004214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32BA" w:rsidRPr="00D22FE8" w:rsidRDefault="00FB32BA" w:rsidP="00D22F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едусмотрены две зоны размещения объектов инженерной инфраструктур</w:t>
      </w:r>
      <w:r w:rsidR="0069311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уроченные к условным бассейнам </w:t>
      </w:r>
      <w:proofErr w:type="spellStart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изования</w:t>
      </w:r>
      <w:proofErr w:type="spellEnd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ков:</w:t>
      </w:r>
    </w:p>
    <w:p w:rsidR="00FB32BA" w:rsidRPr="009F289F" w:rsidRDefault="00FB32BA" w:rsidP="009F289F">
      <w:pPr>
        <w:pStyle w:val="a0"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8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она № 1 (южный бассейн </w:t>
      </w:r>
      <w:proofErr w:type="spellStart"/>
      <w:r w:rsidRPr="009F28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изования</w:t>
      </w:r>
      <w:proofErr w:type="spellEnd"/>
      <w:r w:rsidRPr="009F289F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лощадь зоны размещения объектов инженерной инфраструктуры</w:t>
      </w:r>
      <w:r w:rsidR="0069311D" w:rsidRPr="009F2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9F289F">
        <w:rPr>
          <w:rFonts w:ascii="Times New Roman" w:eastAsia="Times New Roman" w:hAnsi="Times New Roman" w:cs="Times New Roman"/>
          <w:sz w:val="28"/>
          <w:szCs w:val="28"/>
          <w:lang w:eastAsia="ru-RU"/>
        </w:rPr>
        <w:t>0,10 га. На территории зоны размещаются следующие объекты:</w:t>
      </w:r>
    </w:p>
    <w:p w:rsidR="00DC62DB" w:rsidRDefault="0069311D" w:rsidP="00D22FE8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FB32BA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ные сооружения дождевого (поверхностного) стока (</w:t>
      </w:r>
      <w:r w:rsidR="00163F7F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A41EA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3F7F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2BA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О.С.). Производительность 77,1 л/</w:t>
      </w:r>
      <w:proofErr w:type="gramStart"/>
      <w:r w:rsidR="00FB32BA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FB32BA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B32BA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</w:t>
      </w:r>
      <w:proofErr w:type="gramEnd"/>
      <w:r w:rsidR="00FB32BA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но-блочного типа в составе:</w:t>
      </w:r>
    </w:p>
    <w:p w:rsidR="00DC62DB" w:rsidRDefault="00DC62DB" w:rsidP="00D22FE8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FB32BA" w:rsidRPr="00D22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скомаслоотделитель</w:t>
      </w:r>
      <w:proofErr w:type="spellEnd"/>
      <w:r w:rsidR="00FB32BA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62DB" w:rsidRDefault="00FB32BA" w:rsidP="00D22FE8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22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лобензоотделитель</w:t>
      </w:r>
      <w:proofErr w:type="spellEnd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32BA" w:rsidRPr="00D22FE8" w:rsidRDefault="00FB32BA" w:rsidP="00D22FE8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22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бционный блок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32BA" w:rsidRPr="00D22FE8" w:rsidRDefault="00FB32BA" w:rsidP="00D22FE8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тно-блочная установка по очистке бытового стока (</w:t>
      </w:r>
      <w:r w:rsidR="00163F7F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A4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БУ). Производительность 18,4 </w:t>
      </w:r>
      <w:proofErr w:type="spellStart"/>
      <w:r w:rsidR="0069311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</w:t>
      </w:r>
      <w:proofErr w:type="gramStart"/>
      <w:r w:rsidR="0069311D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/ч;</w:t>
      </w:r>
    </w:p>
    <w:p w:rsidR="00FB32BA" w:rsidRPr="00D22FE8" w:rsidRDefault="0069311D" w:rsidP="00D22FE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FB32BA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ительный узел РП-6 </w:t>
      </w:r>
      <w:proofErr w:type="spellStart"/>
      <w:r w:rsidR="00FB32BA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="00FB32BA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мещенный с трансформаторной подстанцией</w:t>
      </w:r>
      <w:r w:rsidR="00F33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ТП)</w:t>
      </w:r>
      <w:r w:rsidR="00FB32BA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2BA" w:rsidRPr="00F330BA">
        <w:rPr>
          <w:rFonts w:ascii="Times New Roman" w:eastAsia="Times New Roman" w:hAnsi="Times New Roman" w:cs="Times New Roman"/>
          <w:sz w:val="28"/>
          <w:szCs w:val="28"/>
          <w:lang w:eastAsia="ru-RU"/>
        </w:rPr>
        <w:t>ТП</w:t>
      </w:r>
      <w:r w:rsidR="00FB32BA" w:rsidRPr="00B3626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B32BA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/0,4 </w:t>
      </w:r>
      <w:proofErr w:type="spellStart"/>
      <w:r w:rsidR="00FB32BA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="00FB32BA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юс две </w:t>
      </w:r>
      <w:r w:rsidR="00FB32BA" w:rsidRPr="00F33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 </w:t>
      </w:r>
      <w:r w:rsidR="00FB32BA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/0,4 </w:t>
      </w:r>
      <w:proofErr w:type="spellStart"/>
      <w:r w:rsidR="00FB32BA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="00FB32BA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елами зон);</w:t>
      </w:r>
    </w:p>
    <w:p w:rsidR="0079205F" w:rsidRDefault="0069311D" w:rsidP="00D22FE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FB32BA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проводные сооружения в составе: </w:t>
      </w:r>
    </w:p>
    <w:p w:rsidR="0079205F" w:rsidRDefault="0079205F" w:rsidP="00D22FE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32BA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уары (аккумулирующие емкости) с аварийным и пожарным запасами воды, 2 шт. по 60 </w:t>
      </w:r>
      <w:proofErr w:type="spellStart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</w:t>
      </w:r>
      <w:proofErr w:type="gramStart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32BA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proofErr w:type="gramEnd"/>
      <w:r w:rsidR="00FB32BA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B32BA" w:rsidRPr="00D22FE8" w:rsidRDefault="0079205F" w:rsidP="00D22FE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32BA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осная станция подкачки с обеззараживающей установкой производительностью 90 </w:t>
      </w:r>
      <w:proofErr w:type="spellStart"/>
      <w:r w:rsidRPr="0079205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</w:t>
      </w:r>
      <w:proofErr w:type="gramStart"/>
      <w:r w:rsidRPr="0079205F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FB32BA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/ч (с учетом пожарного расхода).</w:t>
      </w:r>
    </w:p>
    <w:p w:rsidR="00FB32BA" w:rsidRPr="00AF6563" w:rsidRDefault="00AF6563" w:rsidP="00AF6563">
      <w:pPr>
        <w:tabs>
          <w:tab w:val="left" w:pos="0"/>
        </w:tabs>
        <w:suppressAutoHyphens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32BA" w:rsidRPr="00AF6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 № 2 (северный бассейн </w:t>
      </w:r>
      <w:proofErr w:type="spellStart"/>
      <w:r w:rsidR="00FB32BA" w:rsidRPr="00AF65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изования</w:t>
      </w:r>
      <w:proofErr w:type="spellEnd"/>
      <w:r w:rsidR="00FB32BA" w:rsidRPr="00AF6563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лощадь зоны размещения объектов инженерной инфраструктуры 0,03 га. На территории зоны размещаются следующие объекты:</w:t>
      </w:r>
    </w:p>
    <w:p w:rsidR="00FB32BA" w:rsidRPr="00D22FE8" w:rsidRDefault="007643D4" w:rsidP="00D22FE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FB32BA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осная станция дождевого (поверхностного) стока (</w:t>
      </w:r>
      <w:r w:rsidR="00FB32BA" w:rsidRPr="00F330B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B32BA" w:rsidRPr="00F330B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FB32BA" w:rsidRPr="00F330BA">
        <w:rPr>
          <w:rFonts w:ascii="Times New Roman" w:eastAsia="Times New Roman" w:hAnsi="Times New Roman" w:cs="Times New Roman"/>
          <w:sz w:val="28"/>
          <w:szCs w:val="28"/>
          <w:lang w:eastAsia="ru-RU"/>
        </w:rPr>
        <w:t>НС</w:t>
      </w:r>
      <w:r w:rsidR="00FB32BA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) (</w:t>
      </w:r>
      <w:r w:rsidR="00FB32BA" w:rsidRPr="00F330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осная</w:t>
      </w:r>
      <w:r w:rsidR="00F330BA" w:rsidRPr="00F33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ция</w:t>
      </w:r>
      <w:r w:rsidR="00FB32BA" w:rsidRPr="00F33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ачки). </w:t>
      </w:r>
      <w:r w:rsidR="00FB32BA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ьность 55,4 </w:t>
      </w:r>
      <w:proofErr w:type="spellStart"/>
      <w:r w:rsidRP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</w:t>
      </w:r>
      <w:proofErr w:type="gramStart"/>
      <w:r w:rsidRP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FB32BA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/ч;</w:t>
      </w:r>
    </w:p>
    <w:p w:rsidR="00FB32BA" w:rsidRPr="00D22FE8" w:rsidRDefault="007643D4" w:rsidP="00DC62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FB32BA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осная станция бытового стока (</w:t>
      </w:r>
      <w:r w:rsidR="00FB32BA" w:rsidRPr="00F330B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B32BA" w:rsidRPr="00F330B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FB32BA" w:rsidRPr="00F330BA">
        <w:rPr>
          <w:rFonts w:ascii="Times New Roman" w:eastAsia="Times New Roman" w:hAnsi="Times New Roman" w:cs="Times New Roman"/>
          <w:sz w:val="28"/>
          <w:szCs w:val="28"/>
          <w:lang w:eastAsia="ru-RU"/>
        </w:rPr>
        <w:t>НС</w:t>
      </w:r>
      <w:r w:rsidR="00FB32BA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B32BA" w:rsidRPr="00F330BA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сосная</w:t>
      </w:r>
      <w:r w:rsidR="00F330BA" w:rsidRPr="00F33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ция</w:t>
      </w:r>
      <w:r w:rsidR="00FB32BA" w:rsidRPr="00F33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ачки). </w:t>
      </w:r>
      <w:r w:rsidR="00FB32BA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ьность 3,6 </w:t>
      </w:r>
      <w:proofErr w:type="spellStart"/>
      <w:r w:rsidRP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</w:t>
      </w:r>
      <w:proofErr w:type="gramStart"/>
      <w:r w:rsidRPr="007643D4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FB32BA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/ч;</w:t>
      </w:r>
    </w:p>
    <w:p w:rsidR="00FB32BA" w:rsidRPr="00D22FE8" w:rsidRDefault="007643D4" w:rsidP="00DC62D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DC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2BA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форматорная подстанция ТП 6/0,4 </w:t>
      </w:r>
      <w:proofErr w:type="spellStart"/>
      <w:r w:rsidR="00FB32BA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proofErr w:type="spellEnd"/>
      <w:r w:rsidR="00FB32BA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32BA" w:rsidRPr="00A41EAD" w:rsidRDefault="0042143C" w:rsidP="00D22FE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B32BA" w:rsidRPr="00A41EA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ые объекты</w:t>
      </w:r>
      <w:r w:rsidR="005028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32BA" w:rsidRPr="00D22FE8" w:rsidRDefault="00FB32BA" w:rsidP="00D22FE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ти дождевой канализации. Полиэтиленовые трубы подземной прокладки условным (номинальным) диаметром </w:t>
      </w:r>
      <w:proofErr w:type="spellStart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proofErr w:type="spellEnd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50 – 200 мм, общая протяж</w:t>
      </w:r>
      <w:r w:rsidR="005028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ь сетей 3</w:t>
      </w:r>
      <w:r w:rsidR="00C9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600,0 м, в том числе напорный участок 180,0 м. Глубина заложения 2,50 – 6,15 м;</w:t>
      </w:r>
    </w:p>
    <w:p w:rsidR="00FB32BA" w:rsidRPr="00D22FE8" w:rsidRDefault="00FB32BA" w:rsidP="00D22FE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ти хозяйственно-бытовой канализации. Полиэтиленовые трубы подземной прокладки условным (номинальным) диаметром </w:t>
      </w:r>
      <w:proofErr w:type="spellStart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proofErr w:type="spellEnd"/>
      <w:r w:rsidR="00E8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150 </w:t>
      </w:r>
      <w:r w:rsidR="00DC62D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 мм, общая протяж</w:t>
      </w:r>
      <w:r w:rsidR="005028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ь сетей 2</w:t>
      </w:r>
      <w:r w:rsidR="00E8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880,0 м, в том числе напорный участок 170,0 м, отводящий коллектор 210,0 м. Глубина заложения 2,50 - 5,16 м;</w:t>
      </w:r>
    </w:p>
    <w:p w:rsidR="00FB32BA" w:rsidRPr="00D22FE8" w:rsidRDefault="00FB32BA" w:rsidP="00D22FE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ти водопровода. Полиэтиленовые трубы подземной прокладки условным (номинальным) диаметром </w:t>
      </w:r>
      <w:proofErr w:type="spellStart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proofErr w:type="spellEnd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90 - 110 мм. Расчетный расход до 5,1 л/с (расход при пожаротушении 20 л/с), общая протяж</w:t>
      </w:r>
      <w:r w:rsidR="005028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ь сетей 3</w:t>
      </w:r>
      <w:r w:rsidR="00C9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000,0 м. Глубина заложения 2,50 - 5,16 м;</w:t>
      </w:r>
    </w:p>
    <w:p w:rsidR="00FB32BA" w:rsidRPr="00D22FE8" w:rsidRDefault="00FB32BA" w:rsidP="00D22FE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лектрические распределительные сети. Кабельные линии КЛ-6 </w:t>
      </w:r>
      <w:proofErr w:type="spellStart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ая протяж</w:t>
      </w:r>
      <w:r w:rsidR="005028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сть 850,0 м; </w:t>
      </w:r>
    </w:p>
    <w:p w:rsidR="00FB32BA" w:rsidRPr="00D22FE8" w:rsidRDefault="00FB32BA" w:rsidP="00D22FE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ти наружного освещения. Кабельные линии сечением не менее </w:t>
      </w:r>
      <w:r w:rsidR="00314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314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3F7F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="00163F7F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D22FE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убах </w:t>
      </w:r>
      <w:r w:rsidR="00A41E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флекс</w:t>
      </w:r>
      <w:proofErr w:type="spellEnd"/>
      <w:r w:rsidR="00A41E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ая протяж</w:t>
      </w:r>
      <w:r w:rsidR="005028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ь 4</w:t>
      </w:r>
      <w:r w:rsidR="00C9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000,0 м;</w:t>
      </w:r>
    </w:p>
    <w:p w:rsidR="00FB32BA" w:rsidRPr="00D22FE8" w:rsidRDefault="00FB32BA" w:rsidP="00D22FE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ти связи, общая протяж</w:t>
      </w:r>
      <w:r w:rsidR="005028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ь 3</w:t>
      </w:r>
      <w:r w:rsidR="00314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000,0 м.</w:t>
      </w:r>
    </w:p>
    <w:p w:rsidR="00FB32BA" w:rsidRPr="00D22FE8" w:rsidRDefault="00FB32BA" w:rsidP="00D22FE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иентировочная стоимость сетей и сооружений инженерной инфраструктуры составляет 680 380 тыс. руб., в том числе: </w:t>
      </w:r>
    </w:p>
    <w:p w:rsidR="00FB32BA" w:rsidRPr="00D22FE8" w:rsidRDefault="00FB32BA" w:rsidP="00F330B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ждевая канализация – 321 470 тыс. руб.;</w:t>
      </w:r>
    </w:p>
    <w:p w:rsidR="00FB32BA" w:rsidRPr="00D22FE8" w:rsidRDefault="00FB32BA" w:rsidP="00F330B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ытовая канализация </w:t>
      </w:r>
      <w:r w:rsidR="007659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1 545 тыс. руб.;</w:t>
      </w:r>
    </w:p>
    <w:p w:rsidR="00FB32BA" w:rsidRPr="00D22FE8" w:rsidRDefault="00FB32BA" w:rsidP="00F330B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оснабжение – 57 330 тыс. руб.;</w:t>
      </w:r>
    </w:p>
    <w:p w:rsidR="00FB32BA" w:rsidRPr="00D22FE8" w:rsidRDefault="00FB32BA" w:rsidP="00F330B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лектроснабжение – 13 365 тыс. руб. (без </w:t>
      </w:r>
      <w:proofErr w:type="gramStart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ющей</w:t>
      </w:r>
      <w:proofErr w:type="gramEnd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-6 </w:t>
      </w:r>
      <w:proofErr w:type="spellStart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B32BA" w:rsidRPr="00D22FE8" w:rsidRDefault="00FB32BA" w:rsidP="00F330B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жное освещение – 13 640 тыс. руб.;</w:t>
      </w:r>
    </w:p>
    <w:p w:rsidR="007071E0" w:rsidRDefault="00FB32BA" w:rsidP="00F330B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ти связи – 3 030 тыс. руб.</w:t>
      </w:r>
    </w:p>
    <w:p w:rsidR="00753659" w:rsidRPr="00D22FE8" w:rsidRDefault="00753659" w:rsidP="00F330B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0BB" w:rsidRDefault="002E20BB" w:rsidP="002E20BB">
      <w:pPr>
        <w:numPr>
          <w:ilvl w:val="2"/>
          <w:numId w:val="0"/>
        </w:numPr>
        <w:suppressAutoHyphens/>
        <w:spacing w:after="0" w:line="240" w:lineRule="auto"/>
        <w:contextualSpacing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10" w:name="_Toc524852185"/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7071E0" w:rsidRPr="00D22FE8">
        <w:rPr>
          <w:rFonts w:ascii="Times New Roman" w:eastAsia="Calibri" w:hAnsi="Times New Roman" w:cs="Times New Roman"/>
          <w:sz w:val="28"/>
          <w:szCs w:val="28"/>
        </w:rPr>
        <w:t xml:space="preserve">1.2.2. 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 xml:space="preserve">Объекты капитального строительства иного значения – </w:t>
      </w:r>
    </w:p>
    <w:p w:rsidR="002E20BB" w:rsidRDefault="00FB32BA" w:rsidP="002E20BB">
      <w:pPr>
        <w:numPr>
          <w:ilvl w:val="2"/>
          <w:numId w:val="0"/>
        </w:numPr>
        <w:suppressAutoHyphens/>
        <w:spacing w:after="0" w:line="240" w:lineRule="auto"/>
        <w:contextualSpacing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объекты </w:t>
      </w:r>
      <w:proofErr w:type="gramStart"/>
      <w:r w:rsidRPr="00D22FE8">
        <w:rPr>
          <w:rFonts w:ascii="Times New Roman" w:eastAsia="Calibri" w:hAnsi="Times New Roman" w:cs="Times New Roman"/>
          <w:sz w:val="28"/>
          <w:szCs w:val="28"/>
        </w:rPr>
        <w:t>жилого</w:t>
      </w:r>
      <w:proofErr w:type="gramEnd"/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, производственного, общественно-делового </w:t>
      </w:r>
    </w:p>
    <w:p w:rsidR="00FB32BA" w:rsidRPr="00D22FE8" w:rsidRDefault="00FB32BA" w:rsidP="002E20BB">
      <w:pPr>
        <w:numPr>
          <w:ilvl w:val="2"/>
          <w:numId w:val="0"/>
        </w:numPr>
        <w:suppressAutoHyphens/>
        <w:spacing w:after="0" w:line="240" w:lineRule="auto"/>
        <w:contextualSpacing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и иного </w:t>
      </w:r>
      <w:r w:rsidR="002E20BB">
        <w:rPr>
          <w:rFonts w:ascii="Times New Roman" w:eastAsia="Calibri" w:hAnsi="Times New Roman" w:cs="Times New Roman"/>
          <w:sz w:val="28"/>
          <w:szCs w:val="28"/>
        </w:rPr>
        <w:t>н</w:t>
      </w:r>
      <w:r w:rsidRPr="00D22FE8">
        <w:rPr>
          <w:rFonts w:ascii="Times New Roman" w:eastAsia="Calibri" w:hAnsi="Times New Roman" w:cs="Times New Roman"/>
          <w:sz w:val="28"/>
          <w:szCs w:val="28"/>
        </w:rPr>
        <w:t>азначения</w:t>
      </w:r>
      <w:bookmarkEnd w:id="10"/>
    </w:p>
    <w:p w:rsidR="007071E0" w:rsidRPr="00D22FE8" w:rsidRDefault="007071E0" w:rsidP="00D22FE8">
      <w:pPr>
        <w:numPr>
          <w:ilvl w:val="2"/>
          <w:numId w:val="0"/>
        </w:numPr>
        <w:suppressAutoHyphens/>
        <w:spacing w:after="0"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Проектом планировки территории планируется размещение объектов индивидуальной жилой застройки – индивидуальных жилых домов. На территории в границах проекта планировки возможно размещение 45 таких жилых домов. Характеристики объектов индивидуальной жилой застройки – индивидуальных жилых домов, за исключением предельно допустимых параметров строительства, следует определять на стадии архитектурно-строительного проектирования.</w:t>
      </w:r>
    </w:p>
    <w:p w:rsidR="00FB32BA" w:rsidRPr="00D22FE8" w:rsidRDefault="00FB32BA" w:rsidP="00E807C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Численность населения на территории в границах </w:t>
      </w:r>
      <w:r w:rsidR="00E807C3">
        <w:rPr>
          <w:rFonts w:ascii="Times New Roman" w:eastAsia="Calibri" w:hAnsi="Times New Roman" w:cs="Times New Roman"/>
          <w:sz w:val="28"/>
          <w:szCs w:val="28"/>
        </w:rPr>
        <w:t>п</w:t>
      </w:r>
      <w:r w:rsidR="00E807C3" w:rsidRPr="00E807C3">
        <w:rPr>
          <w:rFonts w:ascii="Times New Roman" w:eastAsia="Calibri" w:hAnsi="Times New Roman" w:cs="Times New Roman"/>
          <w:sz w:val="28"/>
          <w:szCs w:val="28"/>
        </w:rPr>
        <w:t>роект</w:t>
      </w:r>
      <w:r w:rsidR="00E807C3">
        <w:rPr>
          <w:rFonts w:ascii="Times New Roman" w:eastAsia="Calibri" w:hAnsi="Times New Roman" w:cs="Times New Roman"/>
          <w:sz w:val="28"/>
          <w:szCs w:val="28"/>
        </w:rPr>
        <w:t>а</w:t>
      </w:r>
      <w:r w:rsidR="00E807C3" w:rsidRPr="00E807C3">
        <w:rPr>
          <w:rFonts w:ascii="Times New Roman" w:eastAsia="Calibri" w:hAnsi="Times New Roman" w:cs="Times New Roman"/>
          <w:sz w:val="28"/>
          <w:szCs w:val="28"/>
        </w:rPr>
        <w:t xml:space="preserve"> планировки и межевания территории</w:t>
      </w:r>
      <w:r w:rsidR="00E807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7C3" w:rsidRPr="00E807C3">
        <w:rPr>
          <w:rFonts w:ascii="Times New Roman" w:eastAsia="Calibri" w:hAnsi="Times New Roman" w:cs="Times New Roman"/>
          <w:sz w:val="28"/>
          <w:szCs w:val="28"/>
        </w:rPr>
        <w:t xml:space="preserve">в районе улицы Достоевского в Первомайском административном </w:t>
      </w:r>
      <w:r w:rsidR="00E807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7C3" w:rsidRPr="00E807C3">
        <w:rPr>
          <w:rFonts w:ascii="Times New Roman" w:eastAsia="Calibri" w:hAnsi="Times New Roman" w:cs="Times New Roman"/>
          <w:sz w:val="28"/>
          <w:szCs w:val="28"/>
        </w:rPr>
        <w:t>округе города Мурманска</w:t>
      </w: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 при принятом расч</w:t>
      </w:r>
      <w:r w:rsidR="0050282F">
        <w:rPr>
          <w:rFonts w:ascii="Times New Roman" w:eastAsia="Calibri" w:hAnsi="Times New Roman" w:cs="Times New Roman"/>
          <w:sz w:val="28"/>
          <w:szCs w:val="28"/>
        </w:rPr>
        <w:t>е</w:t>
      </w: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тном размере домохозяйства 6,5 чел. составит 295 чел. </w:t>
      </w: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Территории, отвед</w:t>
      </w:r>
      <w:r w:rsidR="0050282F">
        <w:rPr>
          <w:rFonts w:ascii="Times New Roman" w:eastAsia="Calibri" w:hAnsi="Times New Roman" w:cs="Times New Roman"/>
          <w:sz w:val="28"/>
          <w:szCs w:val="28"/>
        </w:rPr>
        <w:t>е</w:t>
      </w:r>
      <w:r w:rsidRPr="00D22FE8">
        <w:rPr>
          <w:rFonts w:ascii="Times New Roman" w:eastAsia="Calibri" w:hAnsi="Times New Roman" w:cs="Times New Roman"/>
          <w:sz w:val="28"/>
          <w:szCs w:val="28"/>
        </w:rPr>
        <w:t>нные проектом планировки под резерв застройки, по площади позволяют разместить ещ</w:t>
      </w:r>
      <w:r w:rsidR="0050282F">
        <w:rPr>
          <w:rFonts w:ascii="Times New Roman" w:eastAsia="Calibri" w:hAnsi="Times New Roman" w:cs="Times New Roman"/>
          <w:sz w:val="28"/>
          <w:szCs w:val="28"/>
        </w:rPr>
        <w:t>е</w:t>
      </w: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 около 40 индивидуальных жилых домов, однако строительство на этих территориях крайне затруднено либо необходимостью применения особых конструктивных и технических решений при строительстве на рельефе с </w:t>
      </w:r>
      <w:r w:rsidR="00E807C3">
        <w:rPr>
          <w:rFonts w:ascii="Times New Roman" w:eastAsia="Calibri" w:hAnsi="Times New Roman" w:cs="Times New Roman"/>
          <w:sz w:val="28"/>
          <w:szCs w:val="28"/>
        </w:rPr>
        <w:t>у</w:t>
      </w:r>
      <w:r w:rsidRPr="00D22FE8">
        <w:rPr>
          <w:rFonts w:ascii="Times New Roman" w:eastAsia="Calibri" w:hAnsi="Times New Roman" w:cs="Times New Roman"/>
          <w:sz w:val="28"/>
          <w:szCs w:val="28"/>
        </w:rPr>
        <w:t>клонами более 25%, либо необходимостью отвода поверхностных вод, осушения территории.</w:t>
      </w: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Кроме объектов индивидуальной жилой застройки, проектом планировки планируется размещение предприятий розничной торговли – магазинов продовольственных и непродовольственных товаров. Характеристики этих объектов в соответствии с проектом планировки территории: 100 </w:t>
      </w:r>
      <w:proofErr w:type="spellStart"/>
      <w:r w:rsidR="00A41EAD">
        <w:rPr>
          <w:rFonts w:ascii="Times New Roman" w:eastAsia="Calibri" w:hAnsi="Times New Roman" w:cs="Times New Roman"/>
          <w:sz w:val="28"/>
          <w:szCs w:val="28"/>
        </w:rPr>
        <w:t>кв</w:t>
      </w:r>
      <w:proofErr w:type="gramStart"/>
      <w:r w:rsidR="00A41EAD">
        <w:rPr>
          <w:rFonts w:ascii="Times New Roman" w:eastAsia="Calibri" w:hAnsi="Times New Roman" w:cs="Times New Roman"/>
          <w:sz w:val="28"/>
          <w:szCs w:val="28"/>
        </w:rPr>
        <w:t>.м</w:t>
      </w:r>
      <w:proofErr w:type="spellEnd"/>
      <w:proofErr w:type="gramEnd"/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 торговой площади магазина продовольственных товаров,</w:t>
      </w:r>
      <w:r w:rsidR="00FE67FE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180 </w:t>
      </w:r>
      <w:proofErr w:type="spellStart"/>
      <w:r w:rsidR="00A41EAD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="00E807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7C3" w:rsidRPr="00E807C3">
        <w:rPr>
          <w:rFonts w:ascii="Times New Roman" w:eastAsia="Calibri" w:hAnsi="Times New Roman" w:cs="Times New Roman"/>
          <w:sz w:val="28"/>
          <w:szCs w:val="28"/>
        </w:rPr>
        <w:t>торговой площади магазина</w:t>
      </w: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 непродовольственных товаров. Прочие характеристики, за исключением предельно допустимых параметров строительства, определяются соответствующими строительными нормами, санитарными нормами.</w:t>
      </w: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Размещения иных объектов капитального строительства проектом планировки территории не </w:t>
      </w:r>
      <w:r w:rsidR="003C7222">
        <w:rPr>
          <w:rFonts w:ascii="Times New Roman" w:eastAsia="Calibri" w:hAnsi="Times New Roman" w:cs="Times New Roman"/>
          <w:sz w:val="28"/>
          <w:szCs w:val="28"/>
        </w:rPr>
        <w:t>предусмотрено</w:t>
      </w:r>
      <w:r w:rsidRPr="00D22F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2BA" w:rsidRPr="00D22FE8" w:rsidRDefault="002E20BB" w:rsidP="002E20B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1.3.</w:t>
      </w:r>
      <w:bookmarkStart w:id="11" w:name="_Toc524852186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>Планируемые мероприятия по обеспечению сохранения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</w:t>
      </w:r>
      <w:bookmarkEnd w:id="11"/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2BA" w:rsidRPr="00D22FE8" w:rsidRDefault="00FB32BA" w:rsidP="00D22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С уч</w:t>
      </w:r>
      <w:r w:rsidR="0050282F">
        <w:rPr>
          <w:rFonts w:ascii="Times New Roman" w:eastAsia="Calibri" w:hAnsi="Times New Roman" w:cs="Times New Roman"/>
          <w:sz w:val="28"/>
          <w:szCs w:val="28"/>
        </w:rPr>
        <w:t>е</w:t>
      </w: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том отсутствия на территории </w:t>
      </w:r>
      <w:proofErr w:type="gramStart"/>
      <w:r w:rsidRPr="00D22FE8">
        <w:rPr>
          <w:rFonts w:ascii="Times New Roman" w:eastAsia="Calibri" w:hAnsi="Times New Roman" w:cs="Times New Roman"/>
          <w:sz w:val="28"/>
          <w:szCs w:val="28"/>
        </w:rPr>
        <w:t>проекта планировки объе</w:t>
      </w:r>
      <w:r w:rsidR="003C7222">
        <w:rPr>
          <w:rFonts w:ascii="Times New Roman" w:eastAsia="Calibri" w:hAnsi="Times New Roman" w:cs="Times New Roman"/>
          <w:sz w:val="28"/>
          <w:szCs w:val="28"/>
        </w:rPr>
        <w:t>ктов капитального строительства</w:t>
      </w: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 мероприятия</w:t>
      </w:r>
      <w:proofErr w:type="gramEnd"/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 по обеспечению сохранения показателей обеспеченности территории объектами коммунальной, транспортной, инфраструктур проектом планировки не планировались.</w:t>
      </w:r>
    </w:p>
    <w:p w:rsidR="00FB32BA" w:rsidRPr="00D22FE8" w:rsidRDefault="00FB32BA" w:rsidP="004C0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22FE8">
        <w:rPr>
          <w:rFonts w:ascii="Times New Roman" w:eastAsia="Calibri" w:hAnsi="Times New Roman" w:cs="Times New Roman"/>
          <w:sz w:val="28"/>
          <w:szCs w:val="28"/>
        </w:rPr>
        <w:t>С целью сохранения фактических показателей обеспеченности территории объектами социальной инфраструктуры, с уч</w:t>
      </w:r>
      <w:r w:rsidR="0050282F">
        <w:rPr>
          <w:rFonts w:ascii="Times New Roman" w:eastAsia="Calibri" w:hAnsi="Times New Roman" w:cs="Times New Roman"/>
          <w:sz w:val="28"/>
          <w:szCs w:val="28"/>
        </w:rPr>
        <w:t>е</w:t>
      </w:r>
      <w:r w:rsidRPr="00D22FE8">
        <w:rPr>
          <w:rFonts w:ascii="Times New Roman" w:eastAsia="Calibri" w:hAnsi="Times New Roman" w:cs="Times New Roman"/>
          <w:sz w:val="28"/>
          <w:szCs w:val="28"/>
        </w:rPr>
        <w:t>том решения ранее утвержд</w:t>
      </w:r>
      <w:r w:rsidR="0050282F">
        <w:rPr>
          <w:rFonts w:ascii="Times New Roman" w:eastAsia="Calibri" w:hAnsi="Times New Roman" w:cs="Times New Roman"/>
          <w:sz w:val="28"/>
          <w:szCs w:val="28"/>
        </w:rPr>
        <w:t>е</w:t>
      </w: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нного </w:t>
      </w:r>
      <w:r w:rsidR="00C27036">
        <w:rPr>
          <w:rFonts w:ascii="Times New Roman" w:eastAsia="Calibri" w:hAnsi="Times New Roman" w:cs="Times New Roman"/>
          <w:sz w:val="28"/>
          <w:szCs w:val="28"/>
        </w:rPr>
        <w:t>п</w:t>
      </w: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роекта </w:t>
      </w:r>
      <w:r w:rsidR="00C27036">
        <w:rPr>
          <w:rFonts w:ascii="Times New Roman" w:eastAsia="Calibri" w:hAnsi="Times New Roman" w:cs="Times New Roman"/>
          <w:sz w:val="28"/>
          <w:szCs w:val="28"/>
        </w:rPr>
        <w:t>«Проект</w:t>
      </w:r>
      <w:r w:rsidR="00C27036" w:rsidRPr="00C27036">
        <w:rPr>
          <w:rFonts w:ascii="Times New Roman" w:eastAsia="Calibri" w:hAnsi="Times New Roman" w:cs="Times New Roman"/>
          <w:sz w:val="28"/>
          <w:szCs w:val="28"/>
        </w:rPr>
        <w:t xml:space="preserve"> планировки территории в районе горы Горелой, севернее 301 микрорайона в Первомайском административном округе города Мурманска»</w:t>
      </w:r>
      <w:r w:rsidR="004C0CD1">
        <w:rPr>
          <w:rFonts w:ascii="Times New Roman" w:eastAsia="Calibri" w:hAnsi="Times New Roman" w:cs="Times New Roman"/>
          <w:sz w:val="28"/>
          <w:szCs w:val="28"/>
        </w:rPr>
        <w:t>,</w:t>
      </w: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 на прилегающей </w:t>
      </w:r>
      <w:r w:rsidR="004C0CD1" w:rsidRPr="00D22FE8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Pr="00D22FE8">
        <w:rPr>
          <w:rFonts w:ascii="Times New Roman" w:eastAsia="Calibri" w:hAnsi="Times New Roman" w:cs="Times New Roman"/>
          <w:sz w:val="28"/>
          <w:szCs w:val="28"/>
        </w:rPr>
        <w:t>к проектируемой</w:t>
      </w:r>
      <w:r w:rsidR="009F2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0CD1">
        <w:rPr>
          <w:rFonts w:ascii="Times New Roman" w:eastAsia="Calibri" w:hAnsi="Times New Roman" w:cs="Times New Roman"/>
          <w:sz w:val="28"/>
          <w:szCs w:val="28"/>
        </w:rPr>
        <w:t>предполагается</w:t>
      </w: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 сохранение планируемого </w:t>
      </w:r>
      <w:r w:rsidR="004C0CD1" w:rsidRPr="00D22FE8">
        <w:rPr>
          <w:rFonts w:ascii="Times New Roman" w:eastAsia="Calibri" w:hAnsi="Times New Roman" w:cs="Times New Roman"/>
          <w:sz w:val="28"/>
          <w:szCs w:val="28"/>
        </w:rPr>
        <w:t xml:space="preserve">ранее </w:t>
      </w:r>
      <w:r w:rsidRPr="00D22FE8">
        <w:rPr>
          <w:rFonts w:ascii="Times New Roman" w:eastAsia="Calibri" w:hAnsi="Times New Roman" w:cs="Times New Roman"/>
          <w:sz w:val="28"/>
          <w:szCs w:val="28"/>
        </w:rPr>
        <w:t>к размещению физкультурно-оздоровительного комплекса (раздел 1.2.1 «Объекты капитального строительства местного значения муниципального образования город Мурманск – объекты обеспечения жизнедеятельности граждан</w:t>
      </w:r>
      <w:proofErr w:type="gramEnd"/>
      <w:r w:rsidRPr="00D22FE8">
        <w:rPr>
          <w:rFonts w:ascii="Times New Roman" w:eastAsia="Calibri" w:hAnsi="Times New Roman" w:cs="Times New Roman"/>
          <w:sz w:val="28"/>
          <w:szCs w:val="28"/>
        </w:rPr>
        <w:t>: объекты коммунальной, транспортной, социальной инфраструктур»).</w:t>
      </w:r>
    </w:p>
    <w:p w:rsidR="00FB32BA" w:rsidRPr="00D22FE8" w:rsidRDefault="00FB32BA" w:rsidP="004C0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2BA" w:rsidRPr="002E20BB" w:rsidRDefault="002E20BB" w:rsidP="004C0CD1">
      <w:pPr>
        <w:keepNext/>
        <w:suppressAutoHyphens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bookmarkStart w:id="12" w:name="_Toc521435717"/>
      <w:bookmarkStart w:id="13" w:name="_Toc522787603"/>
      <w:bookmarkStart w:id="14" w:name="_Toc524852187"/>
      <w:r w:rsidR="00FB32BA" w:rsidRPr="002E20BB">
        <w:rPr>
          <w:rFonts w:ascii="Times New Roman" w:eastAsia="Calibri" w:hAnsi="Times New Roman" w:cs="Times New Roman"/>
          <w:sz w:val="28"/>
          <w:szCs w:val="28"/>
        </w:rPr>
        <w:t>Положение об очер</w:t>
      </w:r>
      <w:r w:rsidR="0050282F">
        <w:rPr>
          <w:rFonts w:ascii="Times New Roman" w:eastAsia="Calibri" w:hAnsi="Times New Roman" w:cs="Times New Roman"/>
          <w:sz w:val="28"/>
          <w:szCs w:val="28"/>
        </w:rPr>
        <w:t>е</w:t>
      </w:r>
      <w:r w:rsidR="00FB32BA" w:rsidRPr="002E20BB">
        <w:rPr>
          <w:rFonts w:ascii="Times New Roman" w:eastAsia="Calibri" w:hAnsi="Times New Roman" w:cs="Times New Roman"/>
          <w:sz w:val="28"/>
          <w:szCs w:val="28"/>
        </w:rPr>
        <w:t>дности планируемого развития территории</w:t>
      </w:r>
      <w:bookmarkEnd w:id="12"/>
      <w:bookmarkEnd w:id="13"/>
      <w:bookmarkEnd w:id="14"/>
    </w:p>
    <w:p w:rsidR="00FB32BA" w:rsidRPr="00D22FE8" w:rsidRDefault="00FB32BA" w:rsidP="004C0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2BA" w:rsidRPr="00D22FE8" w:rsidRDefault="00FB32BA" w:rsidP="004C0CD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Выделение очередей развития территорий проектом планировки не </w:t>
      </w:r>
      <w:r w:rsidR="00C27036">
        <w:rPr>
          <w:rFonts w:ascii="Times New Roman" w:eastAsia="Calibri" w:hAnsi="Times New Roman" w:cs="Times New Roman"/>
          <w:sz w:val="28"/>
          <w:szCs w:val="28"/>
        </w:rPr>
        <w:t>предусмотрено</w:t>
      </w:r>
      <w:r w:rsidRPr="00D22F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537C" w:rsidRPr="00CE1DED" w:rsidRDefault="0030537C" w:rsidP="004C0CD1">
      <w:pPr>
        <w:keepNext/>
        <w:widowControl w:val="0"/>
        <w:tabs>
          <w:tab w:val="left" w:pos="-1843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15" w:name="_Toc524803115"/>
      <w:bookmarkStart w:id="16" w:name="_Toc524852188"/>
    </w:p>
    <w:p w:rsidR="00C27036" w:rsidRDefault="002E20BB" w:rsidP="004C0CD1">
      <w:pPr>
        <w:keepNext/>
        <w:widowControl w:val="0"/>
        <w:tabs>
          <w:tab w:val="left" w:pos="-1843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1. 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 xml:space="preserve">Этапы проектирования, строительства, реконструкции объектов капитального строительства жилого, производственного, </w:t>
      </w:r>
    </w:p>
    <w:p w:rsidR="00FB32BA" w:rsidRPr="00D22FE8" w:rsidRDefault="00FB32BA" w:rsidP="004C0CD1">
      <w:pPr>
        <w:keepNext/>
        <w:widowControl w:val="0"/>
        <w:tabs>
          <w:tab w:val="left" w:pos="-1843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общественно-делового и иного назначения</w:t>
      </w:r>
      <w:bookmarkEnd w:id="15"/>
      <w:bookmarkEnd w:id="16"/>
    </w:p>
    <w:p w:rsidR="00FB32BA" w:rsidRPr="00CE1DED" w:rsidRDefault="00FB32BA" w:rsidP="004C0CD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2BA" w:rsidRPr="00D22FE8" w:rsidRDefault="00FB32BA" w:rsidP="004C0CD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Выделение этапов проектирования, строительства, объектов капитального строительства жилого, производственного, общественно-делового назначения проектом планировки территории не планируется.</w:t>
      </w:r>
    </w:p>
    <w:p w:rsidR="00FB32BA" w:rsidRPr="00D22FE8" w:rsidRDefault="00FB32BA" w:rsidP="00D22F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2BA" w:rsidRPr="00D22FE8" w:rsidRDefault="002E20BB" w:rsidP="0030537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7" w:name="_Toc524803116"/>
      <w:bookmarkStart w:id="18" w:name="_Toc524852189"/>
      <w:r>
        <w:rPr>
          <w:rFonts w:ascii="Times New Roman" w:eastAsia="Calibri" w:hAnsi="Times New Roman" w:cs="Times New Roman"/>
          <w:sz w:val="28"/>
          <w:szCs w:val="28"/>
        </w:rPr>
        <w:t xml:space="preserve">1.2.2. 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>Этапы проектирования, строительства, реконструкции объектов коммунальной, транспортной, социальной инфраструктур</w:t>
      </w:r>
      <w:bookmarkEnd w:id="17"/>
      <w:bookmarkEnd w:id="18"/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Выделение этапов проектирования, строительства, объектов коммунальной, транспортной, социальной инфраструктур проектом планировки территории не планируется.</w:t>
      </w:r>
    </w:p>
    <w:p w:rsidR="005E7ADE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До начала строительства улично-дорожной сети, объектов коммунальной инфраструктуры необходима разработка проектной документации на строительство этих объектов с уч</w:t>
      </w:r>
      <w:r w:rsidR="0050282F">
        <w:rPr>
          <w:rFonts w:ascii="Times New Roman" w:eastAsia="Calibri" w:hAnsi="Times New Roman" w:cs="Times New Roman"/>
          <w:sz w:val="28"/>
          <w:szCs w:val="28"/>
        </w:rPr>
        <w:t>е</w:t>
      </w:r>
      <w:r w:rsidRPr="00D22FE8">
        <w:rPr>
          <w:rFonts w:ascii="Times New Roman" w:eastAsia="Calibri" w:hAnsi="Times New Roman" w:cs="Times New Roman"/>
          <w:sz w:val="28"/>
          <w:szCs w:val="28"/>
        </w:rPr>
        <w:t>том требований Федерального закона от</w:t>
      </w:r>
      <w:r w:rsidR="00C27036">
        <w:rPr>
          <w:rFonts w:ascii="Times New Roman" w:eastAsia="Calibri" w:hAnsi="Times New Roman" w:cs="Times New Roman"/>
          <w:sz w:val="28"/>
          <w:szCs w:val="28"/>
        </w:rPr>
        <w:t> </w:t>
      </w: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05.04.2013 </w:t>
      </w:r>
      <w:r w:rsidR="004C0CD1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. При разработке проектной документации следует предусмотреть прокладку </w:t>
      </w:r>
      <w:r w:rsidRPr="00D22FE8">
        <w:rPr>
          <w:rFonts w:ascii="Times New Roman" w:eastAsia="Calibri" w:hAnsi="Times New Roman" w:cs="Times New Roman"/>
          <w:sz w:val="28"/>
          <w:szCs w:val="28"/>
        </w:rPr>
        <w:lastRenderedPageBreak/>
        <w:t>инженерных коммуникаций до устройства усовершенствованных покрытий при дорожном строительстве.</w:t>
      </w:r>
    </w:p>
    <w:p w:rsidR="007071E0" w:rsidRPr="00D22FE8" w:rsidRDefault="007071E0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1EAD" w:rsidRDefault="00A41EAD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1EAD" w:rsidRDefault="00A41EAD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1EAD" w:rsidRDefault="00A41EAD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1EAD" w:rsidRDefault="00A41EAD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1EAD" w:rsidRDefault="00A41EAD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537C" w:rsidRDefault="0030537C" w:rsidP="00C27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9F4" w:rsidRDefault="009359F4" w:rsidP="00C27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9F4" w:rsidRDefault="009359F4" w:rsidP="00C27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9F4" w:rsidRDefault="009359F4" w:rsidP="00C27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9F4" w:rsidRDefault="009359F4" w:rsidP="00C27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9F4" w:rsidRDefault="009359F4" w:rsidP="00C27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9F4" w:rsidRDefault="009359F4" w:rsidP="00C27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9F4" w:rsidRDefault="009359F4" w:rsidP="00C27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9F4" w:rsidRDefault="009359F4" w:rsidP="00C27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9F4" w:rsidRDefault="009359F4" w:rsidP="00C27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9F4" w:rsidRDefault="009359F4" w:rsidP="00C27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9F4" w:rsidRDefault="009359F4" w:rsidP="00C27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9F4" w:rsidRDefault="009359F4" w:rsidP="00C27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9F4" w:rsidRDefault="009359F4" w:rsidP="00C27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9F4" w:rsidRDefault="009359F4" w:rsidP="00C27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9F4" w:rsidRDefault="009359F4" w:rsidP="00C27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9F4" w:rsidRDefault="009359F4" w:rsidP="00C27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9F4" w:rsidRDefault="009359F4" w:rsidP="00C27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9F4" w:rsidRDefault="009359F4" w:rsidP="00C27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9F4" w:rsidRDefault="009359F4" w:rsidP="00C27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9F4" w:rsidRDefault="009359F4" w:rsidP="00C27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9F4" w:rsidRDefault="009359F4" w:rsidP="00C27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9F4" w:rsidRDefault="009359F4" w:rsidP="00C27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9F4" w:rsidRDefault="009359F4" w:rsidP="00C27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9F4" w:rsidRDefault="009359F4" w:rsidP="00C27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9F4" w:rsidRDefault="009359F4" w:rsidP="00C27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9F4" w:rsidRDefault="009359F4" w:rsidP="00C27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9F4" w:rsidRDefault="009359F4" w:rsidP="00C27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9F4" w:rsidRDefault="009359F4" w:rsidP="00C27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9F4" w:rsidRDefault="009359F4" w:rsidP="00C27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9F4" w:rsidRDefault="009359F4" w:rsidP="00C27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9F4" w:rsidRDefault="009359F4" w:rsidP="00C27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9F4" w:rsidRDefault="009359F4" w:rsidP="00C27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9F4" w:rsidRDefault="009359F4" w:rsidP="00C27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9F4" w:rsidRDefault="009359F4" w:rsidP="00C27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9F4" w:rsidRDefault="009359F4" w:rsidP="00C27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9F4" w:rsidRPr="00CE1DED" w:rsidRDefault="009359F4" w:rsidP="00C27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02FE" w:rsidRDefault="002E20B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9B56E3" w:rsidRPr="00D22F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71E0" w:rsidRPr="00D22FE8">
        <w:rPr>
          <w:rFonts w:ascii="Times New Roman" w:eastAsia="Times New Roman" w:hAnsi="Times New Roman" w:cs="Times New Roman"/>
          <w:sz w:val="28"/>
          <w:szCs w:val="28"/>
        </w:rPr>
        <w:t>3</w:t>
      </w:r>
      <w:r w:rsidR="001B2567" w:rsidRPr="00D22F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77560" w:rsidRPr="00D22FE8">
        <w:rPr>
          <w:rFonts w:ascii="Times New Roman" w:eastAsia="Times New Roman" w:hAnsi="Times New Roman" w:cs="Times New Roman"/>
          <w:sz w:val="28"/>
          <w:szCs w:val="28"/>
        </w:rPr>
        <w:t>Графическа</w:t>
      </w:r>
      <w:r w:rsidR="00BE02FE" w:rsidRPr="00D22FE8">
        <w:rPr>
          <w:rFonts w:ascii="Times New Roman" w:eastAsia="Times New Roman" w:hAnsi="Times New Roman" w:cs="Times New Roman"/>
          <w:sz w:val="28"/>
          <w:szCs w:val="28"/>
        </w:rPr>
        <w:t>я часть</w:t>
      </w:r>
    </w:p>
    <w:p w:rsidR="00CA308A" w:rsidRDefault="00CA308A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7121" w:rsidRDefault="00CE7121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7121">
        <w:rPr>
          <w:rFonts w:ascii="Times New Roman" w:eastAsia="Times New Roman" w:hAnsi="Times New Roman" w:cs="Times New Roman"/>
          <w:sz w:val="28"/>
          <w:szCs w:val="28"/>
        </w:rPr>
        <w:t xml:space="preserve">Чертеж </w:t>
      </w:r>
      <w:r>
        <w:rPr>
          <w:rFonts w:ascii="Times New Roman" w:eastAsia="Times New Roman" w:hAnsi="Times New Roman" w:cs="Times New Roman"/>
          <w:sz w:val="28"/>
          <w:szCs w:val="28"/>
        </w:rPr>
        <w:t>планировки</w:t>
      </w:r>
      <w:r w:rsidRPr="00CE7121">
        <w:rPr>
          <w:rFonts w:ascii="Times New Roman" w:eastAsia="Times New Roman" w:hAnsi="Times New Roman" w:cs="Times New Roman"/>
          <w:sz w:val="28"/>
          <w:szCs w:val="28"/>
        </w:rPr>
        <w:t xml:space="preserve"> территории</w:t>
      </w:r>
    </w:p>
    <w:p w:rsidR="009359F4" w:rsidRPr="00D22FE8" w:rsidRDefault="009359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45D835EA" wp14:editId="12993F08">
            <wp:simplePos x="0" y="0"/>
            <wp:positionH relativeFrom="column">
              <wp:posOffset>-222885</wp:posOffset>
            </wp:positionH>
            <wp:positionV relativeFrom="paragraph">
              <wp:posOffset>206375</wp:posOffset>
            </wp:positionV>
            <wp:extent cx="6608445" cy="9013190"/>
            <wp:effectExtent l="0" t="0" r="1905" b="0"/>
            <wp:wrapTopAndBottom/>
            <wp:docPr id="2" name="Рисунок 2" descr="C:\Users\nagornyak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agornyak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901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CC4" w:rsidRPr="00CE7121" w:rsidRDefault="00CE7121" w:rsidP="00CE71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7121">
        <w:rPr>
          <w:rFonts w:ascii="Times New Roman" w:hAnsi="Times New Roman" w:cs="Times New Roman"/>
          <w:sz w:val="28"/>
          <w:szCs w:val="28"/>
        </w:rPr>
        <w:lastRenderedPageBreak/>
        <w:t xml:space="preserve">Чертеж </w:t>
      </w:r>
      <w:bookmarkStart w:id="19" w:name="page15"/>
      <w:bookmarkEnd w:id="19"/>
      <w:r>
        <w:rPr>
          <w:rFonts w:ascii="Times New Roman" w:hAnsi="Times New Roman" w:cs="Times New Roman"/>
          <w:sz w:val="28"/>
          <w:szCs w:val="28"/>
        </w:rPr>
        <w:t>красных линий</w:t>
      </w:r>
    </w:p>
    <w:p w:rsidR="009359F4" w:rsidRDefault="009359F4" w:rsidP="003053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C2144" w:rsidRPr="009C2144" w:rsidRDefault="009C2144" w:rsidP="003053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8540433"/>
            <wp:effectExtent l="0" t="0" r="0" b="0"/>
            <wp:docPr id="7" name="Рисунок 7" descr="C:\Users\nagornyak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nagornyak\Desktop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4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144" w:rsidRDefault="009C2144" w:rsidP="009359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1033C" w:rsidRPr="00D22FE8" w:rsidRDefault="00044CD1" w:rsidP="009359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2. </w:t>
      </w:r>
      <w:r w:rsidR="00E1033C" w:rsidRPr="00D22FE8">
        <w:rPr>
          <w:rFonts w:ascii="Times New Roman" w:eastAsia="Times New Roman" w:hAnsi="Times New Roman"/>
          <w:sz w:val="28"/>
          <w:szCs w:val="28"/>
        </w:rPr>
        <w:t>Проект межевания территории</w:t>
      </w:r>
    </w:p>
    <w:p w:rsidR="008138DB" w:rsidRPr="00D22FE8" w:rsidRDefault="008138DB" w:rsidP="009359F4">
      <w:pPr>
        <w:suppressAutoHyphens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  <w:lang w:eastAsia="ar-SA"/>
        </w:rPr>
      </w:pPr>
      <w:bookmarkStart w:id="20" w:name="_Toc473139404"/>
    </w:p>
    <w:p w:rsidR="008138DB" w:rsidRPr="00044CD1" w:rsidRDefault="00044CD1" w:rsidP="009359F4">
      <w:pPr>
        <w:keepNext/>
        <w:tabs>
          <w:tab w:val="left" w:pos="0"/>
        </w:tabs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  <w:bookmarkStart w:id="21" w:name="_Toc533684830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2.1. </w:t>
      </w:r>
      <w:r w:rsidR="008138DB" w:rsidRPr="00044CD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>Перечень и сведения о площади образуемых земельных участков,</w:t>
      </w:r>
      <w:r w:rsidR="0030537C" w:rsidRPr="0030537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 </w:t>
      </w:r>
      <w:r w:rsidR="008138DB" w:rsidRPr="00044CD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>возможные способы их образования</w:t>
      </w:r>
      <w:bookmarkEnd w:id="20"/>
      <w:bookmarkEnd w:id="21"/>
    </w:p>
    <w:p w:rsidR="008138DB" w:rsidRPr="00044CD1" w:rsidRDefault="008138DB" w:rsidP="009359F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38DB" w:rsidRPr="00044CD1" w:rsidRDefault="00044CD1" w:rsidP="009359F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bookmarkStart w:id="22" w:name="_Toc533684831"/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2.1.1. </w:t>
      </w:r>
      <w:r w:rsidR="008138DB" w:rsidRPr="00044CD1">
        <w:rPr>
          <w:rFonts w:ascii="Times New Roman" w:eastAsia="Arial Unicode MS" w:hAnsi="Times New Roman" w:cs="Times New Roman"/>
          <w:sz w:val="28"/>
          <w:szCs w:val="28"/>
          <w:lang w:eastAsia="ar-SA"/>
        </w:rPr>
        <w:t>Сведения о порядке и возможных способах образования</w:t>
      </w: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             </w:t>
      </w:r>
      <w:r w:rsidR="008138DB" w:rsidRPr="00044CD1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земельных участков</w:t>
      </w:r>
      <w:bookmarkEnd w:id="22"/>
    </w:p>
    <w:p w:rsidR="008138DB" w:rsidRPr="00D22FE8" w:rsidRDefault="008138DB" w:rsidP="009359F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8138DB" w:rsidRPr="003840BD" w:rsidRDefault="008138DB" w:rsidP="009359F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22FE8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е участки для объектов, размещение которых планируется проектом планировки  и межевания территории в районе улицы Достоевского в Первомайском административном округе города Мурманска, образовываются в размерах с уч</w:t>
      </w:r>
      <w:r w:rsidR="0050282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м норм и требований </w:t>
      </w:r>
      <w:r w:rsidR="00947373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кона Мурманской области </w:t>
      </w:r>
      <w:r w:rsidR="00AA2E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ar-SA"/>
        </w:rPr>
        <w:t>от 31</w:t>
      </w:r>
      <w:r w:rsidR="00AA2EDC">
        <w:rPr>
          <w:rFonts w:ascii="Times New Roman" w:eastAsia="Times New Roman" w:hAnsi="Times New Roman" w:cs="Times New Roman"/>
          <w:sz w:val="28"/>
          <w:szCs w:val="28"/>
          <w:lang w:eastAsia="ar-SA"/>
        </w:rPr>
        <w:t>.12.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03 № 462-01-ЗМО «Об основах регулирования земельных отношений в Мурманской области», </w:t>
      </w:r>
      <w:r w:rsidR="0094737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вил землепользования и застройки муниципального образования город Мурманск, утвержденных решением Совета депутатов города Мурманска от 01.11.2011</w:t>
      </w:r>
      <w:proofErr w:type="gramEnd"/>
      <w:r w:rsidRPr="00D22F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41-547, </w:t>
      </w:r>
      <w:r w:rsidR="00282D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</w:t>
      </w:r>
      <w:r w:rsidR="00282D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2D94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42.13330.2016. Свод правил. Градостроительство. Планировка и застройка городских и сельских поселений. Актуализированная редакция </w:t>
      </w:r>
      <w:r w:rsidR="0028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proofErr w:type="spellStart"/>
      <w:r w:rsidR="00282D94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</w:t>
      </w:r>
      <w:proofErr w:type="spellEnd"/>
      <w:r w:rsidR="00282D94"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07.01-89</w:t>
      </w:r>
      <w:r w:rsidR="00282D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82D9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282D94" w:rsidRPr="00282D94">
        <w:rPr>
          <w:rFonts w:ascii="Times New Roman" w:eastAsia="Times New Roman" w:hAnsi="Times New Roman" w:cs="Times New Roman"/>
          <w:sz w:val="28"/>
          <w:szCs w:val="28"/>
          <w:lang w:eastAsia="ar-SA"/>
        </w:rPr>
        <w:t>СП 34.13330.2012. Свод правил. Автомобильные дороги. Актуализированная редакция СНиП 2.05.02-85*</w:t>
      </w:r>
      <w:r w:rsidR="00282D94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3840BD">
        <w:rPr>
          <w:rFonts w:ascii="Times New Roman" w:eastAsia="Times New Roman" w:hAnsi="Times New Roman" w:cs="Times New Roman"/>
          <w:sz w:val="28"/>
          <w:szCs w:val="28"/>
          <w:lang w:eastAsia="ar-SA"/>
        </w:rPr>
        <w:t>с уч</w:t>
      </w:r>
      <w:r w:rsidR="0050282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384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м </w:t>
      </w:r>
      <w:r w:rsidR="00282D94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3840BD">
        <w:rPr>
          <w:rFonts w:ascii="Times New Roman" w:eastAsia="Times New Roman" w:hAnsi="Times New Roman" w:cs="Times New Roman"/>
          <w:sz w:val="28"/>
          <w:szCs w:val="28"/>
          <w:lang w:eastAsia="ar-SA"/>
        </w:rPr>
        <w:t>екомендаций по проектированию улиц и дорог городов и сельских поселений (ЦНИИП Градостроительства Минстроя России, Москва 1994 г.).</w:t>
      </w:r>
    </w:p>
    <w:p w:rsidR="008138DB" w:rsidRPr="00D22FE8" w:rsidRDefault="008138DB" w:rsidP="00D22FE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е участки для объектов, размещение которых планируется проектом планировки и межевания территории в районе улицы Достоевского в Первомайском административном округе города Мурманска, с уч</w:t>
      </w:r>
      <w:r w:rsidR="0050282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ar-SA"/>
        </w:rPr>
        <w:t>том изложенного выше, обр</w:t>
      </w:r>
      <w:r w:rsidR="00947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зовываются 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ar-SA"/>
        </w:rPr>
        <w:t>пут</w:t>
      </w:r>
      <w:r w:rsidR="0050282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ar-SA"/>
        </w:rPr>
        <w:t>м образования из земель, государственная собственность на которые не разграничена.</w:t>
      </w:r>
    </w:p>
    <w:p w:rsidR="00A41EAD" w:rsidRDefault="00A41EAD" w:rsidP="00044CD1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1"/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</w:pPr>
    </w:p>
    <w:p w:rsidR="00A41EAD" w:rsidRPr="00B43432" w:rsidRDefault="00446ACD" w:rsidP="00446ACD">
      <w:pPr>
        <w:pStyle w:val="a0"/>
        <w:keepNext/>
        <w:widowControl w:val="0"/>
        <w:tabs>
          <w:tab w:val="left" w:pos="-1701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bookmarkStart w:id="23" w:name="_Toc533684832"/>
      <w:r>
        <w:rPr>
          <w:rFonts w:ascii="Times New Roman" w:eastAsia="Calibri" w:hAnsi="Times New Roman" w:cs="Times New Roman"/>
          <w:sz w:val="28"/>
          <w:szCs w:val="28"/>
        </w:rPr>
        <w:t>2.1</w:t>
      </w:r>
      <w:r w:rsidRPr="00D22FE8">
        <w:rPr>
          <w:rFonts w:ascii="Times New Roman" w:eastAsia="Calibri" w:hAnsi="Times New Roman" w:cs="Times New Roman"/>
          <w:sz w:val="28"/>
          <w:szCs w:val="28"/>
        </w:rPr>
        <w:t>.2.</w:t>
      </w:r>
      <w:r w:rsidRPr="00446A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1EAD" w:rsidRPr="00B43432">
        <w:rPr>
          <w:rFonts w:ascii="Times New Roman" w:eastAsia="Arial Unicode MS" w:hAnsi="Times New Roman" w:cs="Times New Roman"/>
          <w:sz w:val="28"/>
          <w:szCs w:val="28"/>
          <w:lang w:eastAsia="ar-SA"/>
        </w:rPr>
        <w:t>Перечень и сведения о площади земельных участков, образуемых</w:t>
      </w:r>
      <w:r w:rsidR="00B43432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         </w:t>
      </w:r>
      <w:r w:rsidR="00A41EAD" w:rsidRPr="00B43432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для объектов, размещение которых планируется проектом планировки </w:t>
      </w:r>
      <w:r w:rsidR="00B43432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              </w:t>
      </w:r>
      <w:r w:rsidR="00A41EAD" w:rsidRPr="00B43432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и межевания территории в районе улицы Достоевского в Первомайском административном округе города Мурманска, за исключением земельных участков, относимых к территориям общего пользования</w:t>
      </w:r>
      <w:bookmarkEnd w:id="23"/>
    </w:p>
    <w:p w:rsidR="00A41EAD" w:rsidRDefault="00A41EAD" w:rsidP="00B43432">
      <w:pPr>
        <w:keepNext/>
        <w:widowControl w:val="0"/>
        <w:tabs>
          <w:tab w:val="left" w:pos="-1701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94"/>
        <w:gridCol w:w="1782"/>
        <w:gridCol w:w="1276"/>
        <w:gridCol w:w="1276"/>
        <w:gridCol w:w="2977"/>
        <w:gridCol w:w="1842"/>
      </w:tblGrid>
      <w:tr w:rsidR="00A41EAD" w:rsidRPr="00B43432" w:rsidTr="0030537C">
        <w:trPr>
          <w:tblHeader/>
        </w:trPr>
        <w:tc>
          <w:tcPr>
            <w:tcW w:w="594" w:type="dxa"/>
            <w:vAlign w:val="center"/>
          </w:tcPr>
          <w:p w:rsidR="00A41EAD" w:rsidRPr="00B43432" w:rsidRDefault="00A41EAD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8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квартала, участка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й номер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30537C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еш</w:t>
            </w:r>
            <w:r w:rsidR="00502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го использования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</w:t>
            </w:r>
            <w:proofErr w:type="gramStart"/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1</w:t>
            </w:r>
            <w:r w:rsidR="00C9290E"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keepNext/>
              <w:widowControl w:val="0"/>
              <w:tabs>
                <w:tab w:val="left" w:pos="-2012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</w:t>
            </w:r>
            <w:proofErr w:type="gramStart"/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3</w:t>
            </w:r>
            <w:r w:rsidR="00C9290E"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3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  <w:r w:rsidR="00C9290E"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ндивидуального жилищного строительства 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од 2.1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</w:t>
            </w:r>
            <w:proofErr w:type="gramStart"/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  <w:r w:rsidR="00C9290E"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5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9</w:t>
            </w:r>
            <w:r w:rsidR="00C9290E"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</w:t>
            </w:r>
            <w:proofErr w:type="gramStart"/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</w:t>
            </w:r>
            <w:r w:rsidR="00C9290E"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</w:t>
            </w:r>
            <w:proofErr w:type="gramStart"/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</w:t>
            </w:r>
            <w:r w:rsidR="00C9290E"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8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</w:t>
            </w:r>
            <w:r w:rsidR="00C9290E"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</w:t>
            </w:r>
            <w:proofErr w:type="gramStart"/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</w:t>
            </w:r>
            <w:r w:rsidR="00C9290E"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C9290E"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1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C9290E"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2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C9290E"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3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</w:t>
            </w:r>
            <w:r w:rsidR="00C9290E"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4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</w:t>
            </w:r>
            <w:r w:rsidR="00C9290E"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000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5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</w:t>
            </w:r>
            <w:r w:rsidR="00C9290E"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000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6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</w:t>
            </w:r>
            <w:r w:rsidR="00C9290E"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7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C9290E"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8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C9290E"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9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</w:t>
            </w:r>
            <w:r w:rsidR="00C9290E"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ндивидуального жилищного строительства 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од 2.1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  <w:r w:rsidR="00C9290E"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1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C9290E"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2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C9290E"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3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</w:t>
            </w:r>
            <w:r w:rsidR="00C9290E"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4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</w:t>
            </w:r>
            <w:r w:rsidR="00C9290E"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5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2</w:t>
            </w:r>
            <w:r w:rsidR="00C9290E"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6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  <w:r w:rsidR="00C9290E"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7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  <w:r w:rsidR="00C9290E"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8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</w:t>
            </w:r>
            <w:r w:rsidR="00C9290E"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9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</w:t>
            </w:r>
            <w:r w:rsidR="00C9290E"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3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  <w:r w:rsidR="00C9290E"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31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  <w:r w:rsidR="00C9290E"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32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</w:t>
            </w:r>
            <w:r w:rsidR="00C9290E"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33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</w:t>
            </w:r>
            <w:r w:rsidR="00C9290E"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34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C9290E"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35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C9290E"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 (код 4.4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</w:pP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36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C9290E"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 (код 4.4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</w:pP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37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C9290E"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38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C9290E"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000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39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C9290E"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000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4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C9290E"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41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C9290E"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42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C9290E"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43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</w:t>
            </w:r>
            <w:r w:rsidR="00C9290E"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44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C9290E"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1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45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</w:t>
            </w:r>
            <w:r w:rsidR="00C9290E"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1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46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C9290E"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1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47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7</w:t>
            </w:r>
            <w:r w:rsidR="00C9290E"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58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50</w:t>
            </w:r>
            <w:r w:rsidR="00C9290E" w:rsidRPr="00B43432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,</w:t>
            </w:r>
            <w:r w:rsidRPr="00B43432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обслуживание (код 3.1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</w:t>
            </w: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61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48</w:t>
            </w:r>
            <w:r w:rsidR="00C9290E" w:rsidRPr="00B43432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,</w:t>
            </w:r>
            <w:r w:rsidRPr="00B43432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обслуживание (код 3.1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</w:t>
            </w: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62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24</w:t>
            </w:r>
            <w:r w:rsidR="00C9290E" w:rsidRPr="00B43432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,</w:t>
            </w:r>
            <w:r w:rsidRPr="00B43432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обслуживание (код 3.1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С бытовых стоков</w:t>
            </w: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63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57</w:t>
            </w:r>
            <w:r w:rsidR="00C9290E" w:rsidRPr="00B43432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,</w:t>
            </w:r>
            <w:r w:rsidRPr="00B43432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обслуживание (код 3.1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С дождевых стоков</w:t>
            </w: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64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500</w:t>
            </w:r>
            <w:r w:rsidR="00C9290E" w:rsidRPr="00B43432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,</w:t>
            </w:r>
            <w:r w:rsidRPr="00B43432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обслуживание (код 3.1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е</w:t>
            </w:r>
            <w:proofErr w:type="gramEnd"/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3432"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х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ков</w:t>
            </w: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65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12</w:t>
            </w:r>
            <w:r w:rsidR="00C9290E" w:rsidRPr="00B43432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,</w:t>
            </w:r>
            <w:r w:rsidRPr="00B43432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обслуживание (код 3.1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, станция подкачки</w:t>
            </w: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66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12</w:t>
            </w:r>
            <w:r w:rsidR="00C9290E" w:rsidRPr="00B43432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,</w:t>
            </w:r>
            <w:r w:rsidRPr="00B43432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обслуживание (код 3.1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B4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е</w:t>
            </w:r>
            <w:proofErr w:type="gramEnd"/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3432"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девых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ков</w:t>
            </w: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67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50</w:t>
            </w:r>
            <w:r w:rsidR="00C9290E" w:rsidRPr="00B43432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,</w:t>
            </w:r>
            <w:r w:rsidRPr="00B43432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обслуживание (код 3.1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r w:rsidR="00C9290E"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9290E"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</w:t>
            </w:r>
          </w:p>
        </w:tc>
      </w:tr>
      <w:tr w:rsidR="00A41EAD" w:rsidRPr="00B43432" w:rsidTr="0030537C">
        <w:tc>
          <w:tcPr>
            <w:tcW w:w="594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82" w:type="dxa"/>
            <w:vAlign w:val="center"/>
          </w:tcPr>
          <w:p w:rsidR="00A41EAD" w:rsidRPr="00B43432" w:rsidRDefault="00F3057C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68</w:t>
            </w:r>
          </w:p>
        </w:tc>
        <w:tc>
          <w:tcPr>
            <w:tcW w:w="1276" w:type="dxa"/>
            <w:vAlign w:val="center"/>
          </w:tcPr>
          <w:p w:rsidR="00A41EAD" w:rsidRPr="00B43432" w:rsidRDefault="00A41EAD" w:rsidP="00C9290E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B43432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75</w:t>
            </w:r>
            <w:r w:rsidR="00C9290E" w:rsidRPr="00B43432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,</w:t>
            </w:r>
            <w:r w:rsidRPr="00B43432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977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обслуживание (код 3.1)</w:t>
            </w:r>
          </w:p>
        </w:tc>
        <w:tc>
          <w:tcPr>
            <w:tcW w:w="1842" w:type="dxa"/>
            <w:vAlign w:val="center"/>
          </w:tcPr>
          <w:p w:rsidR="00A41EAD" w:rsidRPr="00B43432" w:rsidRDefault="00A41EAD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r w:rsidR="00C9290E"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9290E"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3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</w:t>
            </w:r>
          </w:p>
        </w:tc>
      </w:tr>
    </w:tbl>
    <w:p w:rsidR="00C9290E" w:rsidRDefault="00C9290E" w:rsidP="00044CD1">
      <w:pPr>
        <w:keepNext/>
        <w:tabs>
          <w:tab w:val="left" w:pos="-2977"/>
        </w:tabs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  <w:bookmarkStart w:id="24" w:name="_Toc473139405"/>
      <w:bookmarkStart w:id="25" w:name="_Toc533684833"/>
    </w:p>
    <w:p w:rsidR="008138DB" w:rsidRPr="00044CD1" w:rsidRDefault="00044CD1" w:rsidP="00044CD1">
      <w:pPr>
        <w:keepNext/>
        <w:tabs>
          <w:tab w:val="left" w:pos="-2977"/>
        </w:tabs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2.2. </w:t>
      </w:r>
      <w:r w:rsidR="008138DB" w:rsidRPr="00044CD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Перечень и сведения о площади образуемых земельных участков, </w:t>
      </w:r>
      <w:r w:rsidR="00B4343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              </w:t>
      </w:r>
      <w:r w:rsidR="008138DB" w:rsidRPr="00044CD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которые будут отнесены к территориям общего пользования </w:t>
      </w:r>
      <w:r w:rsidR="00B4343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                            </w:t>
      </w:r>
      <w:r w:rsidR="008138DB" w:rsidRPr="00044CD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>или имуществу</w:t>
      </w:r>
      <w:r w:rsidR="00B4343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 </w:t>
      </w:r>
      <w:r w:rsidR="008138DB" w:rsidRPr="00044CD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>общего пользования</w:t>
      </w:r>
      <w:bookmarkEnd w:id="24"/>
      <w:bookmarkEnd w:id="25"/>
    </w:p>
    <w:p w:rsidR="008138DB" w:rsidRPr="00D22FE8" w:rsidRDefault="008138DB" w:rsidP="00D22FE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38DB" w:rsidRPr="00D22FE8" w:rsidRDefault="008138DB" w:rsidP="00D22FE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е участки, которые будут отнесены к территориям общего пользования проектом межевания территории в районе улицы Достоевского в Первомайском административном округе города Мурманска</w:t>
      </w:r>
      <w:r w:rsidR="00B4343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уются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38DB" w:rsidRPr="00D22FE8" w:rsidRDefault="008138DB" w:rsidP="00D22FE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объектов улично-дорожной сети;</w:t>
      </w:r>
    </w:p>
    <w:p w:rsidR="008138DB" w:rsidRDefault="008138DB" w:rsidP="00D22FE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размещения скверов, малых архитектурных форм благоустройства – площадок отдыха, участков озелен</w:t>
      </w:r>
      <w:r w:rsidR="005028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территорий общего пользования в соответствии с документацией (планом) по благоустройству территории.</w:t>
      </w:r>
    </w:p>
    <w:p w:rsidR="00912FAE" w:rsidRPr="00D22FE8" w:rsidRDefault="00912FAE" w:rsidP="00D22FE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276"/>
        <w:gridCol w:w="1276"/>
        <w:gridCol w:w="3260"/>
        <w:gridCol w:w="1559"/>
      </w:tblGrid>
      <w:tr w:rsidR="00912FAE" w:rsidRPr="00912FAE" w:rsidTr="00912FAE">
        <w:trPr>
          <w:tblHeader/>
        </w:trPr>
        <w:tc>
          <w:tcPr>
            <w:tcW w:w="567" w:type="dxa"/>
            <w:vAlign w:val="center"/>
          </w:tcPr>
          <w:p w:rsidR="00912FAE" w:rsidRPr="00912FAE" w:rsidRDefault="00912FAE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vAlign w:val="center"/>
          </w:tcPr>
          <w:p w:rsidR="00912FAE" w:rsidRPr="00912FAE" w:rsidRDefault="00912FAE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квартала, участка</w:t>
            </w:r>
          </w:p>
        </w:tc>
        <w:tc>
          <w:tcPr>
            <w:tcW w:w="1276" w:type="dxa"/>
            <w:vAlign w:val="center"/>
          </w:tcPr>
          <w:p w:rsidR="00912FAE" w:rsidRPr="00912FAE" w:rsidRDefault="00912FAE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й номер</w:t>
            </w:r>
          </w:p>
        </w:tc>
        <w:tc>
          <w:tcPr>
            <w:tcW w:w="1276" w:type="dxa"/>
            <w:vAlign w:val="center"/>
          </w:tcPr>
          <w:p w:rsidR="00912FAE" w:rsidRPr="00912FAE" w:rsidRDefault="00912FAE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260" w:type="dxa"/>
            <w:vAlign w:val="center"/>
          </w:tcPr>
          <w:p w:rsidR="00912FAE" w:rsidRPr="00912FAE" w:rsidRDefault="00912FAE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еш</w:t>
            </w:r>
            <w:r w:rsidR="00502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го использования</w:t>
            </w:r>
          </w:p>
        </w:tc>
        <w:tc>
          <w:tcPr>
            <w:tcW w:w="1559" w:type="dxa"/>
            <w:vAlign w:val="center"/>
          </w:tcPr>
          <w:p w:rsidR="00912FAE" w:rsidRPr="00912FAE" w:rsidRDefault="00912FAE" w:rsidP="00912FAE">
            <w:pPr>
              <w:keepNext/>
              <w:widowControl w:val="0"/>
              <w:tabs>
                <w:tab w:val="left" w:pos="-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12FAE" w:rsidRPr="00912FAE" w:rsidTr="00912FAE">
        <w:tc>
          <w:tcPr>
            <w:tcW w:w="567" w:type="dxa"/>
            <w:vAlign w:val="center"/>
          </w:tcPr>
          <w:p w:rsidR="00912FAE" w:rsidRPr="00912FAE" w:rsidRDefault="00912FAE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912FAE" w:rsidRPr="00912FAE" w:rsidRDefault="00912FAE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912FAE" w:rsidRPr="00912FAE" w:rsidRDefault="00912FAE" w:rsidP="00912FAE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ЗУ48</w:t>
            </w:r>
          </w:p>
        </w:tc>
        <w:tc>
          <w:tcPr>
            <w:tcW w:w="1276" w:type="dxa"/>
            <w:vAlign w:val="center"/>
          </w:tcPr>
          <w:p w:rsidR="00912FAE" w:rsidRPr="00912FAE" w:rsidRDefault="00912FAE" w:rsidP="00377D95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5337</w:t>
            </w:r>
            <w:r w:rsidR="00377D9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,</w:t>
            </w: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260" w:type="dxa"/>
            <w:vAlign w:val="center"/>
          </w:tcPr>
          <w:p w:rsidR="00912FAE" w:rsidRPr="00912FAE" w:rsidRDefault="00AA2EDC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</w:t>
            </w:r>
            <w:r w:rsidR="00912FAE"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и (территории) общего пользования (код 12.0)</w:t>
            </w:r>
          </w:p>
        </w:tc>
        <w:tc>
          <w:tcPr>
            <w:tcW w:w="1559" w:type="dxa"/>
            <w:vAlign w:val="bottom"/>
          </w:tcPr>
          <w:p w:rsidR="00912FAE" w:rsidRPr="00912FAE" w:rsidRDefault="00912FAE" w:rsidP="00305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912FAE" w:rsidRPr="00912FAE" w:rsidTr="00912FAE">
        <w:tc>
          <w:tcPr>
            <w:tcW w:w="567" w:type="dxa"/>
            <w:vAlign w:val="center"/>
          </w:tcPr>
          <w:p w:rsidR="00912FAE" w:rsidRPr="00912FAE" w:rsidRDefault="00912FAE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912FAE" w:rsidRPr="00912FAE" w:rsidRDefault="00912FAE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912FAE" w:rsidRPr="00912FAE" w:rsidRDefault="00912FAE" w:rsidP="00912FAE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ЗУ49</w:t>
            </w:r>
          </w:p>
        </w:tc>
        <w:tc>
          <w:tcPr>
            <w:tcW w:w="1276" w:type="dxa"/>
            <w:vAlign w:val="center"/>
          </w:tcPr>
          <w:p w:rsidR="00912FAE" w:rsidRPr="00912FAE" w:rsidRDefault="00912FAE" w:rsidP="00377D95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4051</w:t>
            </w:r>
            <w:r w:rsidR="00377D9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,</w:t>
            </w: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260" w:type="dxa"/>
            <w:vAlign w:val="center"/>
          </w:tcPr>
          <w:p w:rsidR="00912FAE" w:rsidRPr="00912FAE" w:rsidRDefault="00AA2EDC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</w:t>
            </w:r>
            <w:r w:rsidR="00912FAE"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и (территории) общего пользования (код 12.0)</w:t>
            </w:r>
          </w:p>
        </w:tc>
        <w:tc>
          <w:tcPr>
            <w:tcW w:w="1559" w:type="dxa"/>
            <w:vAlign w:val="bottom"/>
          </w:tcPr>
          <w:p w:rsidR="00912FAE" w:rsidRPr="00912FAE" w:rsidRDefault="00912FAE" w:rsidP="00305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912FAE" w:rsidRPr="00912FAE" w:rsidTr="00912FAE">
        <w:tc>
          <w:tcPr>
            <w:tcW w:w="567" w:type="dxa"/>
            <w:vAlign w:val="center"/>
          </w:tcPr>
          <w:p w:rsidR="00912FAE" w:rsidRPr="00912FAE" w:rsidRDefault="00912FAE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912FAE" w:rsidRPr="00912FAE" w:rsidRDefault="00912FAE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912FAE" w:rsidRPr="00912FAE" w:rsidRDefault="00912FAE" w:rsidP="00912FAE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ЗУ50</w:t>
            </w:r>
          </w:p>
        </w:tc>
        <w:tc>
          <w:tcPr>
            <w:tcW w:w="1276" w:type="dxa"/>
            <w:vAlign w:val="center"/>
          </w:tcPr>
          <w:p w:rsidR="00912FAE" w:rsidRPr="00912FAE" w:rsidRDefault="00912FAE" w:rsidP="00377D95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6018</w:t>
            </w:r>
            <w:r w:rsidR="00377D9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,</w:t>
            </w: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3260" w:type="dxa"/>
            <w:vAlign w:val="center"/>
          </w:tcPr>
          <w:p w:rsidR="00912FAE" w:rsidRPr="00912FAE" w:rsidRDefault="00AA2EDC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</w:t>
            </w:r>
            <w:r w:rsidR="00912FAE"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и (территории) общего пользования (код 12.0)</w:t>
            </w:r>
          </w:p>
        </w:tc>
        <w:tc>
          <w:tcPr>
            <w:tcW w:w="1559" w:type="dxa"/>
            <w:vAlign w:val="bottom"/>
          </w:tcPr>
          <w:p w:rsidR="00912FAE" w:rsidRPr="00912FAE" w:rsidRDefault="00912FAE" w:rsidP="00305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912FAE" w:rsidRPr="00912FAE" w:rsidTr="00912FAE">
        <w:tc>
          <w:tcPr>
            <w:tcW w:w="567" w:type="dxa"/>
            <w:vAlign w:val="center"/>
          </w:tcPr>
          <w:p w:rsidR="00912FAE" w:rsidRPr="00912FAE" w:rsidRDefault="00912FAE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912FAE" w:rsidRPr="00912FAE" w:rsidRDefault="00912FAE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912FAE" w:rsidRPr="00912FAE" w:rsidRDefault="00912FAE" w:rsidP="00912FAE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ЗУ51</w:t>
            </w:r>
          </w:p>
        </w:tc>
        <w:tc>
          <w:tcPr>
            <w:tcW w:w="1276" w:type="dxa"/>
            <w:vAlign w:val="center"/>
          </w:tcPr>
          <w:p w:rsidR="00912FAE" w:rsidRPr="00912FAE" w:rsidRDefault="00912FAE" w:rsidP="00377D95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2231</w:t>
            </w:r>
            <w:r w:rsidR="00377D9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,</w:t>
            </w: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3260" w:type="dxa"/>
            <w:vAlign w:val="center"/>
          </w:tcPr>
          <w:p w:rsidR="00912FAE" w:rsidRPr="00912FAE" w:rsidRDefault="00AA2EDC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</w:t>
            </w:r>
            <w:r w:rsidR="00912FAE"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и (территории) общего пользования (код 12.0)</w:t>
            </w:r>
          </w:p>
        </w:tc>
        <w:tc>
          <w:tcPr>
            <w:tcW w:w="1559" w:type="dxa"/>
            <w:vAlign w:val="bottom"/>
          </w:tcPr>
          <w:p w:rsidR="00912FAE" w:rsidRPr="00912FAE" w:rsidRDefault="00912FAE" w:rsidP="00305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912FAE" w:rsidRPr="00912FAE" w:rsidTr="00912FAE">
        <w:tc>
          <w:tcPr>
            <w:tcW w:w="567" w:type="dxa"/>
            <w:vAlign w:val="center"/>
          </w:tcPr>
          <w:p w:rsidR="00912FAE" w:rsidRPr="00912FAE" w:rsidRDefault="00912FAE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912FAE" w:rsidRPr="00912FAE" w:rsidRDefault="00912FAE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912FAE" w:rsidRPr="00912FAE" w:rsidRDefault="00912FAE" w:rsidP="00912FAE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ЗУ52</w:t>
            </w:r>
          </w:p>
        </w:tc>
        <w:tc>
          <w:tcPr>
            <w:tcW w:w="1276" w:type="dxa"/>
            <w:vAlign w:val="center"/>
          </w:tcPr>
          <w:p w:rsidR="00912FAE" w:rsidRPr="00912FAE" w:rsidRDefault="00912FAE" w:rsidP="00377D95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5463</w:t>
            </w:r>
            <w:r w:rsidR="00377D9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,</w:t>
            </w: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3260" w:type="dxa"/>
            <w:vAlign w:val="center"/>
          </w:tcPr>
          <w:p w:rsidR="00912FAE" w:rsidRPr="00912FAE" w:rsidRDefault="00AA2EDC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</w:t>
            </w:r>
            <w:r w:rsidR="00912FAE"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и (территории) общего пользования (код 12.0)</w:t>
            </w:r>
          </w:p>
        </w:tc>
        <w:tc>
          <w:tcPr>
            <w:tcW w:w="1559" w:type="dxa"/>
            <w:vAlign w:val="bottom"/>
          </w:tcPr>
          <w:p w:rsidR="00912FAE" w:rsidRPr="00912FAE" w:rsidRDefault="00912FAE" w:rsidP="00305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912FAE" w:rsidRPr="00912FAE" w:rsidTr="00912FAE">
        <w:tc>
          <w:tcPr>
            <w:tcW w:w="567" w:type="dxa"/>
            <w:vAlign w:val="center"/>
          </w:tcPr>
          <w:p w:rsidR="00912FAE" w:rsidRPr="00912FAE" w:rsidRDefault="00912FAE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912FAE" w:rsidRPr="00912FAE" w:rsidRDefault="00912FAE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0000</w:t>
            </w:r>
          </w:p>
        </w:tc>
        <w:tc>
          <w:tcPr>
            <w:tcW w:w="1276" w:type="dxa"/>
            <w:vAlign w:val="center"/>
          </w:tcPr>
          <w:p w:rsidR="00912FAE" w:rsidRPr="00912FAE" w:rsidRDefault="00912FAE" w:rsidP="00912FAE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ЗУ53</w:t>
            </w:r>
          </w:p>
        </w:tc>
        <w:tc>
          <w:tcPr>
            <w:tcW w:w="1276" w:type="dxa"/>
            <w:vAlign w:val="center"/>
          </w:tcPr>
          <w:p w:rsidR="00912FAE" w:rsidRPr="00912FAE" w:rsidRDefault="00912FAE" w:rsidP="00377D95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7495</w:t>
            </w:r>
            <w:r w:rsidR="00377D9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,</w:t>
            </w: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3260" w:type="dxa"/>
            <w:vAlign w:val="center"/>
          </w:tcPr>
          <w:p w:rsidR="00912FAE" w:rsidRPr="00912FAE" w:rsidRDefault="00AA2EDC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</w:t>
            </w:r>
            <w:r w:rsidR="00912FAE"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и (территории) общего пользования (код 12.0)</w:t>
            </w:r>
          </w:p>
        </w:tc>
        <w:tc>
          <w:tcPr>
            <w:tcW w:w="1559" w:type="dxa"/>
            <w:vAlign w:val="bottom"/>
          </w:tcPr>
          <w:p w:rsidR="00912FAE" w:rsidRPr="00912FAE" w:rsidRDefault="00912FAE" w:rsidP="00305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912FAE" w:rsidRPr="00912FAE" w:rsidTr="00912FAE">
        <w:tc>
          <w:tcPr>
            <w:tcW w:w="567" w:type="dxa"/>
            <w:vAlign w:val="center"/>
          </w:tcPr>
          <w:p w:rsidR="00912FAE" w:rsidRPr="00912FAE" w:rsidRDefault="00912FAE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912FAE" w:rsidRPr="00912FAE" w:rsidRDefault="00912FAE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912FAE" w:rsidRPr="00912FAE" w:rsidRDefault="00912FAE" w:rsidP="00912FAE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ЗУ54</w:t>
            </w:r>
          </w:p>
        </w:tc>
        <w:tc>
          <w:tcPr>
            <w:tcW w:w="1276" w:type="dxa"/>
            <w:vAlign w:val="center"/>
          </w:tcPr>
          <w:p w:rsidR="00912FAE" w:rsidRPr="00912FAE" w:rsidRDefault="00912FAE" w:rsidP="00377D95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695</w:t>
            </w:r>
            <w:r w:rsidR="00377D9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,</w:t>
            </w: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260" w:type="dxa"/>
            <w:vAlign w:val="center"/>
          </w:tcPr>
          <w:p w:rsidR="00912FAE" w:rsidRPr="00912FAE" w:rsidRDefault="00AA2EDC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</w:t>
            </w:r>
            <w:r w:rsidR="00912FAE"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и (территории) общего пользования (код 12.0)</w:t>
            </w:r>
          </w:p>
        </w:tc>
        <w:tc>
          <w:tcPr>
            <w:tcW w:w="1559" w:type="dxa"/>
            <w:vAlign w:val="bottom"/>
          </w:tcPr>
          <w:p w:rsidR="00912FAE" w:rsidRPr="00912FAE" w:rsidRDefault="00912FAE" w:rsidP="00305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FAE" w:rsidRPr="00912FAE" w:rsidTr="00912FAE">
        <w:tc>
          <w:tcPr>
            <w:tcW w:w="567" w:type="dxa"/>
            <w:vAlign w:val="center"/>
          </w:tcPr>
          <w:p w:rsidR="00912FAE" w:rsidRPr="00912FAE" w:rsidRDefault="00912FAE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701" w:type="dxa"/>
            <w:vAlign w:val="center"/>
          </w:tcPr>
          <w:p w:rsidR="00912FAE" w:rsidRPr="00912FAE" w:rsidRDefault="00912FAE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912FAE" w:rsidRPr="00912FAE" w:rsidRDefault="00912FAE" w:rsidP="00912FAE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ЗУ55</w:t>
            </w:r>
          </w:p>
        </w:tc>
        <w:tc>
          <w:tcPr>
            <w:tcW w:w="1276" w:type="dxa"/>
            <w:vAlign w:val="center"/>
          </w:tcPr>
          <w:p w:rsidR="00912FAE" w:rsidRPr="00912FAE" w:rsidRDefault="00912FAE" w:rsidP="00377D95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8447</w:t>
            </w:r>
            <w:r w:rsidR="00377D9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,</w:t>
            </w: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3260" w:type="dxa"/>
            <w:vAlign w:val="center"/>
          </w:tcPr>
          <w:p w:rsidR="00912FAE" w:rsidRPr="00912FAE" w:rsidRDefault="00AA2EDC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</w:t>
            </w:r>
            <w:r w:rsidR="00912FAE"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и (территории) общего пользования (код 12.0)</w:t>
            </w:r>
          </w:p>
        </w:tc>
        <w:tc>
          <w:tcPr>
            <w:tcW w:w="1559" w:type="dxa"/>
            <w:vAlign w:val="bottom"/>
          </w:tcPr>
          <w:p w:rsidR="00912FAE" w:rsidRPr="00D22FE8" w:rsidRDefault="00912FAE" w:rsidP="003053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2FAE" w:rsidRPr="00912FAE" w:rsidTr="00912FAE">
        <w:tc>
          <w:tcPr>
            <w:tcW w:w="567" w:type="dxa"/>
            <w:vAlign w:val="center"/>
          </w:tcPr>
          <w:p w:rsidR="00912FAE" w:rsidRPr="00912FAE" w:rsidRDefault="00912FAE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912FAE" w:rsidRPr="00912FAE" w:rsidRDefault="00912FAE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912FAE" w:rsidRPr="00912FAE" w:rsidRDefault="00912FAE" w:rsidP="00912FAE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ЗУ56</w:t>
            </w:r>
          </w:p>
        </w:tc>
        <w:tc>
          <w:tcPr>
            <w:tcW w:w="1276" w:type="dxa"/>
            <w:vAlign w:val="center"/>
          </w:tcPr>
          <w:p w:rsidR="00912FAE" w:rsidRPr="00912FAE" w:rsidRDefault="00912FAE" w:rsidP="00377D95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2169</w:t>
            </w:r>
            <w:r w:rsidR="00377D9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,</w:t>
            </w: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3260" w:type="dxa"/>
            <w:vAlign w:val="center"/>
          </w:tcPr>
          <w:p w:rsidR="00912FAE" w:rsidRPr="00912FAE" w:rsidRDefault="00AA2EDC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</w:t>
            </w:r>
            <w:r w:rsidR="00912FAE"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и (территории) общего пользования (код 12.0)</w:t>
            </w:r>
          </w:p>
        </w:tc>
        <w:tc>
          <w:tcPr>
            <w:tcW w:w="1559" w:type="dxa"/>
            <w:vAlign w:val="bottom"/>
          </w:tcPr>
          <w:p w:rsidR="00912FAE" w:rsidRPr="00D22FE8" w:rsidRDefault="00912FAE" w:rsidP="003053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2FAE" w:rsidRPr="00912FAE" w:rsidTr="00912FAE">
        <w:tc>
          <w:tcPr>
            <w:tcW w:w="567" w:type="dxa"/>
            <w:vAlign w:val="center"/>
          </w:tcPr>
          <w:p w:rsidR="00912FAE" w:rsidRPr="00912FAE" w:rsidRDefault="00912FAE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912FAE" w:rsidRPr="00912FAE" w:rsidRDefault="00912FAE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912FAE" w:rsidRPr="00912FAE" w:rsidRDefault="00912FAE" w:rsidP="00912FAE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ЗУ57</w:t>
            </w:r>
          </w:p>
        </w:tc>
        <w:tc>
          <w:tcPr>
            <w:tcW w:w="1276" w:type="dxa"/>
            <w:vAlign w:val="center"/>
          </w:tcPr>
          <w:p w:rsidR="00912FAE" w:rsidRPr="00912FAE" w:rsidRDefault="00912FAE" w:rsidP="00377D95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279</w:t>
            </w:r>
            <w:r w:rsidR="00377D9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,</w:t>
            </w: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3260" w:type="dxa"/>
            <w:vAlign w:val="center"/>
          </w:tcPr>
          <w:p w:rsidR="00912FAE" w:rsidRPr="00912FAE" w:rsidRDefault="00AA2EDC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</w:t>
            </w:r>
            <w:r w:rsidR="00912FAE"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и (территории) общего пользования (код 12.0)</w:t>
            </w:r>
          </w:p>
        </w:tc>
        <w:tc>
          <w:tcPr>
            <w:tcW w:w="1559" w:type="dxa"/>
            <w:vAlign w:val="bottom"/>
          </w:tcPr>
          <w:p w:rsidR="00912FAE" w:rsidRPr="00D22FE8" w:rsidRDefault="00912FAE" w:rsidP="003053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2FAE" w:rsidRPr="00912FAE" w:rsidTr="00912FAE">
        <w:tc>
          <w:tcPr>
            <w:tcW w:w="567" w:type="dxa"/>
            <w:vAlign w:val="center"/>
          </w:tcPr>
          <w:p w:rsidR="00912FAE" w:rsidRPr="00912FAE" w:rsidRDefault="00912FAE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vAlign w:val="center"/>
          </w:tcPr>
          <w:p w:rsidR="00912FAE" w:rsidRPr="00912FAE" w:rsidRDefault="00912FAE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0000</w:t>
            </w:r>
          </w:p>
        </w:tc>
        <w:tc>
          <w:tcPr>
            <w:tcW w:w="1276" w:type="dxa"/>
            <w:vAlign w:val="center"/>
          </w:tcPr>
          <w:p w:rsidR="00912FAE" w:rsidRPr="00912FAE" w:rsidRDefault="00912FAE" w:rsidP="00912FAE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ЗУ59</w:t>
            </w:r>
          </w:p>
        </w:tc>
        <w:tc>
          <w:tcPr>
            <w:tcW w:w="1276" w:type="dxa"/>
            <w:vAlign w:val="center"/>
          </w:tcPr>
          <w:p w:rsidR="00912FAE" w:rsidRPr="00912FAE" w:rsidRDefault="00912FAE" w:rsidP="00377D95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8723</w:t>
            </w:r>
            <w:r w:rsidR="00377D9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,</w:t>
            </w: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3260" w:type="dxa"/>
            <w:vAlign w:val="center"/>
          </w:tcPr>
          <w:p w:rsidR="00912FAE" w:rsidRPr="00912FAE" w:rsidRDefault="00AA2EDC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</w:t>
            </w:r>
            <w:r w:rsidR="00912FAE"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и (территории) общего пользования (код 12.0)</w:t>
            </w:r>
          </w:p>
        </w:tc>
        <w:tc>
          <w:tcPr>
            <w:tcW w:w="1559" w:type="dxa"/>
            <w:vAlign w:val="bottom"/>
          </w:tcPr>
          <w:p w:rsidR="00912FAE" w:rsidRPr="00D22FE8" w:rsidRDefault="00912FAE" w:rsidP="003053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2FAE" w:rsidRPr="00912FAE" w:rsidTr="00912FAE">
        <w:tc>
          <w:tcPr>
            <w:tcW w:w="567" w:type="dxa"/>
            <w:vAlign w:val="center"/>
          </w:tcPr>
          <w:p w:rsidR="00912FAE" w:rsidRPr="00912FAE" w:rsidRDefault="00912FAE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vAlign w:val="center"/>
          </w:tcPr>
          <w:p w:rsidR="00912FAE" w:rsidRPr="00912FAE" w:rsidRDefault="00912FAE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:20:0001300</w:t>
            </w:r>
          </w:p>
        </w:tc>
        <w:tc>
          <w:tcPr>
            <w:tcW w:w="1276" w:type="dxa"/>
            <w:vAlign w:val="center"/>
          </w:tcPr>
          <w:p w:rsidR="00912FAE" w:rsidRPr="00912FAE" w:rsidRDefault="00912FAE" w:rsidP="00912FAE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ЗУ60</w:t>
            </w:r>
          </w:p>
        </w:tc>
        <w:tc>
          <w:tcPr>
            <w:tcW w:w="1276" w:type="dxa"/>
            <w:vAlign w:val="center"/>
          </w:tcPr>
          <w:p w:rsidR="00912FAE" w:rsidRPr="00912FAE" w:rsidRDefault="00912FAE" w:rsidP="00377D95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7</w:t>
            </w:r>
            <w:r w:rsidR="00377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60" w:type="dxa"/>
            <w:vAlign w:val="center"/>
          </w:tcPr>
          <w:p w:rsidR="00912FAE" w:rsidRPr="00912FAE" w:rsidRDefault="00AA2EDC" w:rsidP="0091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</w:t>
            </w:r>
            <w:r w:rsidR="00912FAE" w:rsidRPr="0091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и (территории) общего пользования (код 12.0)</w:t>
            </w:r>
          </w:p>
        </w:tc>
        <w:tc>
          <w:tcPr>
            <w:tcW w:w="1559" w:type="dxa"/>
            <w:vAlign w:val="bottom"/>
          </w:tcPr>
          <w:p w:rsidR="00912FAE" w:rsidRPr="00D22FE8" w:rsidRDefault="00912FAE" w:rsidP="003053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138DB" w:rsidRPr="00D22FE8" w:rsidRDefault="008138DB" w:rsidP="00D22FE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8138DB" w:rsidRPr="00044CD1" w:rsidRDefault="00044CD1" w:rsidP="00144FF5">
      <w:pPr>
        <w:keepNext/>
        <w:tabs>
          <w:tab w:val="left" w:pos="426"/>
          <w:tab w:val="left" w:pos="567"/>
        </w:tabs>
        <w:suppressAutoHyphens/>
        <w:spacing w:after="0" w:line="240" w:lineRule="auto"/>
        <w:contextualSpacing/>
        <w:jc w:val="center"/>
        <w:outlineLvl w:val="0"/>
        <w:rPr>
          <w:rFonts w:ascii="Times New Roman" w:eastAsia="Arial Unicode MS" w:hAnsi="Times New Roman" w:cs="Times New Roman"/>
          <w:bCs/>
          <w:kern w:val="32"/>
          <w:sz w:val="28"/>
          <w:szCs w:val="28"/>
          <w:u w:color="000000"/>
          <w:lang w:eastAsia="ar-SA"/>
        </w:rPr>
      </w:pPr>
      <w:bookmarkStart w:id="26" w:name="_Toc530308654"/>
      <w:bookmarkStart w:id="27" w:name="_Toc533661237"/>
      <w:bookmarkStart w:id="28" w:name="_Toc533684635"/>
      <w:bookmarkStart w:id="29" w:name="_Toc533684834"/>
      <w:r>
        <w:rPr>
          <w:rFonts w:ascii="Times New Roman" w:eastAsia="Arial Unicode MS" w:hAnsi="Times New Roman" w:cs="Times New Roman"/>
          <w:bCs/>
          <w:kern w:val="32"/>
          <w:sz w:val="28"/>
          <w:szCs w:val="28"/>
          <w:u w:color="000000"/>
          <w:lang w:eastAsia="ar-SA"/>
        </w:rPr>
        <w:t xml:space="preserve">2.3. </w:t>
      </w:r>
      <w:r w:rsidR="008138DB" w:rsidRPr="00044CD1">
        <w:rPr>
          <w:rFonts w:ascii="Times New Roman" w:eastAsia="Arial Unicode MS" w:hAnsi="Times New Roman" w:cs="Times New Roman"/>
          <w:bCs/>
          <w:kern w:val="32"/>
          <w:sz w:val="28"/>
          <w:szCs w:val="28"/>
          <w:u w:color="000000"/>
          <w:lang w:eastAsia="ar-SA"/>
        </w:rPr>
        <w:t xml:space="preserve">Сведения о границах территории, в отношении которой </w:t>
      </w:r>
      <w:r w:rsidR="00B43432">
        <w:rPr>
          <w:rFonts w:ascii="Times New Roman" w:eastAsia="Arial Unicode MS" w:hAnsi="Times New Roman" w:cs="Times New Roman"/>
          <w:bCs/>
          <w:kern w:val="32"/>
          <w:sz w:val="28"/>
          <w:szCs w:val="28"/>
          <w:u w:color="000000"/>
          <w:lang w:eastAsia="ar-SA"/>
        </w:rPr>
        <w:t xml:space="preserve">             </w:t>
      </w:r>
      <w:r w:rsidR="008138DB" w:rsidRPr="00044CD1">
        <w:rPr>
          <w:rFonts w:ascii="Times New Roman" w:eastAsia="Arial Unicode MS" w:hAnsi="Times New Roman" w:cs="Times New Roman"/>
          <w:bCs/>
          <w:kern w:val="32"/>
          <w:sz w:val="28"/>
          <w:szCs w:val="28"/>
          <w:u w:color="000000"/>
          <w:lang w:eastAsia="ar-SA"/>
        </w:rPr>
        <w:t>утверждается проект межевания</w:t>
      </w:r>
      <w:bookmarkEnd w:id="26"/>
      <w:bookmarkEnd w:id="27"/>
      <w:bookmarkEnd w:id="28"/>
      <w:bookmarkEnd w:id="29"/>
    </w:p>
    <w:p w:rsidR="008138DB" w:rsidRPr="00D22FE8" w:rsidRDefault="008138DB" w:rsidP="00144FF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8DB" w:rsidRPr="00D22FE8" w:rsidRDefault="008138DB" w:rsidP="00144FF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ь координат характерных точек границы территории</w:t>
      </w:r>
      <w:r w:rsidR="00912F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138DB" w:rsidRPr="00D22FE8" w:rsidRDefault="008138DB" w:rsidP="00144FF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proofErr w:type="gramEnd"/>
      <w:r w:rsidRPr="00D2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подготовлен проект межевания</w:t>
      </w:r>
    </w:p>
    <w:p w:rsidR="00082ADA" w:rsidRPr="00D22FE8" w:rsidRDefault="00082ADA" w:rsidP="00144FF5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3045" w:type="pct"/>
        <w:jc w:val="center"/>
        <w:tblInd w:w="334" w:type="dxa"/>
        <w:tblLook w:val="04A0" w:firstRow="1" w:lastRow="0" w:firstColumn="1" w:lastColumn="0" w:noHBand="0" w:noVBand="1"/>
      </w:tblPr>
      <w:tblGrid>
        <w:gridCol w:w="1096"/>
        <w:gridCol w:w="2558"/>
        <w:gridCol w:w="2347"/>
      </w:tblGrid>
      <w:tr w:rsidR="00144FF5" w:rsidRPr="00633921" w:rsidTr="00144FF5">
        <w:trPr>
          <w:trHeight w:val="300"/>
          <w:tblHeader/>
          <w:jc w:val="center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FF5" w:rsidRPr="00633921" w:rsidRDefault="00144FF5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FF5" w:rsidRPr="00633921" w:rsidRDefault="00144FF5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FF5" w:rsidRPr="00633921" w:rsidRDefault="00144FF5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002.86</w:t>
            </w:r>
          </w:p>
        </w:tc>
        <w:tc>
          <w:tcPr>
            <w:tcW w:w="2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533.09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020.05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569.03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985.62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557.68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956.11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565.63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924.97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572.40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895.69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577.78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846.23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577.72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817.09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579.69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814.36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659.64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832.74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660.45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845.98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662.78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859.38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667.38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865.75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670.16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890.48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685.51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925.09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697.40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927.81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657.38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019.34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687.17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016.39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702.90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988.34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694.19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831.90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982.32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839.45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2016.40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847.99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2024.09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825.01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2049.61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816.42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2010.82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770.95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996.48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737.22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986.89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713.43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979.38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698.69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2026.12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813.55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2062.34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779.72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2068.45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693.88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2041.38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631.59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2030.13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626.06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2027.80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618.56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2023.83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612.89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2019.50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608.15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2014.68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601.15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2004.56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554.99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915.85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552.78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902.75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552.57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889.47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554.36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876.31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515.66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866.21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521.97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842.02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522.72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771.64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542.72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771.64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542.72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751.64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562.72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751.64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562.72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697.00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651.86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668.37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680.58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662.07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702.40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658.03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724.64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655.49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738.91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655.42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738.91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575.25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714.25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575.94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662.12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584.15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613.78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596.58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518.48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626.80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87.23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637.70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57.63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652.45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39.35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663.66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52.90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684.67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36.09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695.51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30.67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687.10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09.66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700.65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01.53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688.04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390.69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671.23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47.17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635.40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78.32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619.80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511.89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607.92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607.51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577.59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683.06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559.92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713.69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555.95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768.83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555.84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846.46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561.72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876.47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562.17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894.14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561.85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911.18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558.82</w:t>
            </w:r>
          </w:p>
        </w:tc>
      </w:tr>
      <w:tr w:rsidR="00082ADA" w:rsidRPr="00633921" w:rsidTr="00144FF5">
        <w:trPr>
          <w:trHeight w:val="300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970.77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DB" w:rsidRPr="00633921" w:rsidRDefault="008138DB" w:rsidP="0014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545.63</w:t>
            </w:r>
          </w:p>
        </w:tc>
      </w:tr>
    </w:tbl>
    <w:p w:rsidR="0041006F" w:rsidRPr="00D22FE8" w:rsidRDefault="0041006F" w:rsidP="00D22F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01B77" w:rsidRPr="00D22FE8" w:rsidRDefault="00701B77" w:rsidP="00D22F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01B77" w:rsidRPr="00D22FE8" w:rsidRDefault="00701B77" w:rsidP="00D22F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E7121" w:rsidRDefault="00CE7121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CE7121" w:rsidRDefault="00CE7121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CE7121" w:rsidRDefault="00CE7121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8683C" w:rsidRDefault="00B8683C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8683C" w:rsidRDefault="00B8683C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8683C" w:rsidRDefault="00B8683C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8683C" w:rsidRDefault="00B8683C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8683C" w:rsidRDefault="00B8683C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8683C" w:rsidRDefault="00B8683C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8683C" w:rsidRDefault="00B8683C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8683C" w:rsidRDefault="00B8683C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8683C" w:rsidRDefault="00B8683C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8683C" w:rsidRDefault="00B8683C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8683C" w:rsidRDefault="00B8683C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8683C" w:rsidRDefault="00B8683C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8683C" w:rsidRDefault="00B8683C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8683C" w:rsidRDefault="00B8683C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8683C" w:rsidRDefault="00B8683C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8683C" w:rsidRDefault="00B8683C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8683C" w:rsidRDefault="00B8683C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8683C" w:rsidRDefault="00B8683C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8683C" w:rsidRDefault="00B8683C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8683C" w:rsidRDefault="00B8683C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8683C" w:rsidRDefault="00B8683C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8683C" w:rsidRDefault="00B8683C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8683C" w:rsidRDefault="00B8683C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8683C" w:rsidRDefault="00B8683C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8683C" w:rsidRDefault="00B8683C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8683C" w:rsidRDefault="00B8683C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8683C" w:rsidRDefault="00B8683C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CE7121" w:rsidRDefault="00CE7121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701B77" w:rsidRDefault="00044CD1" w:rsidP="00446A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="0062752A">
        <w:rPr>
          <w:rFonts w:ascii="Times New Roman" w:eastAsia="Times New Roman" w:hAnsi="Times New Roman"/>
          <w:sz w:val="28"/>
          <w:szCs w:val="28"/>
        </w:rPr>
        <w:t>4</w:t>
      </w:r>
      <w:r w:rsidR="00701B77" w:rsidRPr="00D22FE8">
        <w:rPr>
          <w:rFonts w:ascii="Times New Roman" w:eastAsia="Times New Roman" w:hAnsi="Times New Roman"/>
          <w:sz w:val="28"/>
          <w:szCs w:val="28"/>
        </w:rPr>
        <w:t>. Графическая часть</w:t>
      </w:r>
    </w:p>
    <w:p w:rsidR="00CE7121" w:rsidRDefault="00CE7121" w:rsidP="00446A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ертеж межевания территории</w:t>
      </w:r>
    </w:p>
    <w:p w:rsidR="00CE7121" w:rsidRPr="00D22FE8" w:rsidRDefault="00CA308A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697A4355" wp14:editId="127603AD">
            <wp:simplePos x="0" y="0"/>
            <wp:positionH relativeFrom="column">
              <wp:posOffset>-157480</wp:posOffset>
            </wp:positionH>
            <wp:positionV relativeFrom="paragraph">
              <wp:posOffset>260350</wp:posOffset>
            </wp:positionV>
            <wp:extent cx="6254115" cy="8747760"/>
            <wp:effectExtent l="0" t="0" r="0" b="0"/>
            <wp:wrapTopAndBottom/>
            <wp:docPr id="8" name="Рисунок 8" descr="C:\Users\nagornyak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nagornyak\Desktop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15" cy="874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B77" w:rsidRPr="00D22FE8" w:rsidRDefault="00CA308A" w:rsidP="002C4F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078505DB" wp14:editId="153E5058">
            <wp:simplePos x="0" y="0"/>
            <wp:positionH relativeFrom="column">
              <wp:posOffset>-105410</wp:posOffset>
            </wp:positionH>
            <wp:positionV relativeFrom="paragraph">
              <wp:posOffset>401955</wp:posOffset>
            </wp:positionV>
            <wp:extent cx="6231890" cy="4382135"/>
            <wp:effectExtent l="0" t="0" r="0" b="0"/>
            <wp:wrapTopAndBottom/>
            <wp:docPr id="9" name="Рисунок 9" descr="C:\Users\nagornyak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nagornyak\Desktop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89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121">
        <w:rPr>
          <w:rFonts w:ascii="Times New Roman" w:eastAsia="Times New Roman" w:hAnsi="Times New Roman"/>
          <w:sz w:val="28"/>
          <w:szCs w:val="28"/>
        </w:rPr>
        <w:t>Приложение к ч</w:t>
      </w:r>
      <w:r w:rsidR="00CE7121" w:rsidRPr="00CE7121">
        <w:rPr>
          <w:rFonts w:ascii="Times New Roman" w:eastAsia="Times New Roman" w:hAnsi="Times New Roman"/>
          <w:sz w:val="28"/>
          <w:szCs w:val="28"/>
        </w:rPr>
        <w:t>ертеж</w:t>
      </w:r>
      <w:r w:rsidR="00CE7121">
        <w:rPr>
          <w:rFonts w:ascii="Times New Roman" w:eastAsia="Times New Roman" w:hAnsi="Times New Roman"/>
          <w:sz w:val="28"/>
          <w:szCs w:val="28"/>
        </w:rPr>
        <w:t>у</w:t>
      </w:r>
      <w:r w:rsidR="00CE7121" w:rsidRPr="00CE7121">
        <w:rPr>
          <w:rFonts w:ascii="Times New Roman" w:eastAsia="Times New Roman" w:hAnsi="Times New Roman"/>
          <w:sz w:val="28"/>
          <w:szCs w:val="28"/>
        </w:rPr>
        <w:t xml:space="preserve"> межевания территории</w:t>
      </w:r>
    </w:p>
    <w:p w:rsidR="00701B77" w:rsidRPr="00D22FE8" w:rsidRDefault="00701B77" w:rsidP="003141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14177" w:rsidRDefault="00314177" w:rsidP="00D22FE8">
      <w:pPr>
        <w:tabs>
          <w:tab w:val="left" w:pos="53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14177" w:rsidRDefault="00314177" w:rsidP="00D22FE8">
      <w:pPr>
        <w:tabs>
          <w:tab w:val="left" w:pos="53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14177" w:rsidRDefault="00314177" w:rsidP="00D22FE8">
      <w:pPr>
        <w:tabs>
          <w:tab w:val="left" w:pos="53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14177" w:rsidRDefault="00314177" w:rsidP="00D22FE8">
      <w:pPr>
        <w:tabs>
          <w:tab w:val="left" w:pos="53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14177" w:rsidRDefault="00314177" w:rsidP="00D22FE8">
      <w:pPr>
        <w:tabs>
          <w:tab w:val="left" w:pos="53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14177" w:rsidRDefault="00314177" w:rsidP="00D22FE8">
      <w:pPr>
        <w:tabs>
          <w:tab w:val="left" w:pos="53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14177" w:rsidRDefault="00314177" w:rsidP="00D22FE8">
      <w:pPr>
        <w:tabs>
          <w:tab w:val="left" w:pos="53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14177" w:rsidRDefault="00314177" w:rsidP="00D22FE8">
      <w:pPr>
        <w:tabs>
          <w:tab w:val="left" w:pos="53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14177" w:rsidRDefault="00314177" w:rsidP="00D22FE8">
      <w:pPr>
        <w:tabs>
          <w:tab w:val="left" w:pos="53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14177" w:rsidRDefault="00314177" w:rsidP="00D22FE8">
      <w:pPr>
        <w:tabs>
          <w:tab w:val="left" w:pos="53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14177" w:rsidRDefault="00314177" w:rsidP="00D22FE8">
      <w:pPr>
        <w:tabs>
          <w:tab w:val="left" w:pos="53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14177" w:rsidRDefault="00314177" w:rsidP="00D22FE8">
      <w:pPr>
        <w:tabs>
          <w:tab w:val="left" w:pos="53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14177" w:rsidRDefault="00314177" w:rsidP="00D22FE8">
      <w:pPr>
        <w:tabs>
          <w:tab w:val="left" w:pos="53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14177" w:rsidRDefault="00314177" w:rsidP="00D22FE8">
      <w:pPr>
        <w:tabs>
          <w:tab w:val="left" w:pos="53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14177" w:rsidRDefault="00314177" w:rsidP="00D22FE8">
      <w:pPr>
        <w:tabs>
          <w:tab w:val="left" w:pos="53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14177" w:rsidRDefault="00314177" w:rsidP="00D22FE8">
      <w:pPr>
        <w:tabs>
          <w:tab w:val="left" w:pos="53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14177" w:rsidRDefault="00314177" w:rsidP="00D22FE8">
      <w:pPr>
        <w:tabs>
          <w:tab w:val="left" w:pos="53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14177" w:rsidRDefault="00314177" w:rsidP="00D22FE8">
      <w:pPr>
        <w:tabs>
          <w:tab w:val="left" w:pos="53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14177" w:rsidRDefault="00314177" w:rsidP="00D22FE8">
      <w:pPr>
        <w:tabs>
          <w:tab w:val="left" w:pos="53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14177" w:rsidRDefault="00314177" w:rsidP="00D22FE8">
      <w:pPr>
        <w:tabs>
          <w:tab w:val="left" w:pos="53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701B77" w:rsidRPr="00D22FE8" w:rsidRDefault="00044CD1" w:rsidP="000A3D13">
      <w:pPr>
        <w:tabs>
          <w:tab w:val="left" w:pos="53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="0062752A">
        <w:rPr>
          <w:rFonts w:ascii="Times New Roman" w:eastAsia="Times New Roman" w:hAnsi="Times New Roman"/>
          <w:sz w:val="28"/>
          <w:szCs w:val="28"/>
        </w:rPr>
        <w:t>4</w:t>
      </w:r>
      <w:r w:rsidR="007071E0" w:rsidRPr="00D22FE8">
        <w:rPr>
          <w:rFonts w:ascii="Times New Roman" w:eastAsia="Times New Roman" w:hAnsi="Times New Roman"/>
          <w:sz w:val="28"/>
          <w:szCs w:val="28"/>
        </w:rPr>
        <w:t>.</w:t>
      </w:r>
      <w:r w:rsidR="0062752A">
        <w:rPr>
          <w:rFonts w:ascii="Times New Roman" w:eastAsia="Times New Roman" w:hAnsi="Times New Roman"/>
          <w:sz w:val="28"/>
          <w:szCs w:val="28"/>
        </w:rPr>
        <w:t>1</w:t>
      </w:r>
      <w:r w:rsidR="007071E0" w:rsidRPr="00D22FE8">
        <w:rPr>
          <w:rFonts w:ascii="Times New Roman" w:eastAsia="Times New Roman" w:hAnsi="Times New Roman"/>
          <w:sz w:val="28"/>
          <w:szCs w:val="28"/>
        </w:rPr>
        <w:t xml:space="preserve">. </w:t>
      </w:r>
      <w:r w:rsidR="00701B77" w:rsidRPr="00D22FE8">
        <w:rPr>
          <w:rFonts w:ascii="Times New Roman" w:eastAsia="Times New Roman" w:hAnsi="Times New Roman"/>
          <w:sz w:val="28"/>
          <w:szCs w:val="28"/>
        </w:rPr>
        <w:t xml:space="preserve">Ведомость координат характерных точек образуемых </w:t>
      </w:r>
      <w:r w:rsidR="00B43432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="00701B77" w:rsidRPr="00D22FE8">
        <w:rPr>
          <w:rFonts w:ascii="Times New Roman" w:eastAsia="Times New Roman" w:hAnsi="Times New Roman"/>
          <w:sz w:val="28"/>
          <w:szCs w:val="28"/>
        </w:rPr>
        <w:t>земельных участков</w:t>
      </w:r>
      <w:r w:rsidR="007071E0" w:rsidRPr="00D22FE8">
        <w:rPr>
          <w:rFonts w:ascii="Times New Roman" w:eastAsia="Times New Roman" w:hAnsi="Times New Roman"/>
          <w:sz w:val="28"/>
          <w:szCs w:val="28"/>
        </w:rPr>
        <w:t xml:space="preserve"> </w:t>
      </w:r>
      <w:r w:rsidR="00701B77" w:rsidRPr="00D22FE8">
        <w:rPr>
          <w:rFonts w:ascii="Times New Roman" w:eastAsia="Times New Roman" w:hAnsi="Times New Roman"/>
          <w:sz w:val="28"/>
          <w:szCs w:val="28"/>
        </w:rPr>
        <w:t>в системе координат Мурманска</w:t>
      </w:r>
    </w:p>
    <w:p w:rsidR="00AA5782" w:rsidRPr="00D22FE8" w:rsidRDefault="00AA5782" w:rsidP="00D22FE8">
      <w:pPr>
        <w:tabs>
          <w:tab w:val="left" w:pos="53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6700" w:type="dxa"/>
        <w:jc w:val="center"/>
        <w:tblInd w:w="-248" w:type="dxa"/>
        <w:tblLook w:val="04A0" w:firstRow="1" w:lastRow="0" w:firstColumn="1" w:lastColumn="0" w:noHBand="0" w:noVBand="1"/>
      </w:tblPr>
      <w:tblGrid>
        <w:gridCol w:w="3261"/>
        <w:gridCol w:w="1631"/>
        <w:gridCol w:w="1808"/>
      </w:tblGrid>
      <w:tr w:rsidR="00AA5782" w:rsidRPr="009C428B" w:rsidTr="00044CD1">
        <w:trPr>
          <w:trHeight w:val="285"/>
          <w:tblHeader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7.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7.06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4.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5.6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0.6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7.2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7.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2.22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7.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2.22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0.6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9.11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9.8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8.5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.5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9.8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7.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7.07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.3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3.30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3.7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9.56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.1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4.71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.7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8.46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3.7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9.56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8.1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5.82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.5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0.97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.1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4.72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8.1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5.82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4.3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1.06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4.6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6.2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.5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0.9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.9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4.39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.5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0.9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.6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2.76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7.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6.17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7.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6.17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.6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2.76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6.7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.54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6.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7.9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6.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7.9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6.7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.54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.8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6.3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5.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9.7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3.9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4.4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4.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7.97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2.7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1.5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2.6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9.4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2.7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1.5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0.5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6.5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0.3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4.56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2.6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9.4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7.5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4.5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7.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2.0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7.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.54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7.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.17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8.5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5.7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7.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.54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7.5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4.5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7.6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3.90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7.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8.91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8.3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4.5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7.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8.91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7.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.54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8.3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1.00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3.1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3.0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2.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.9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8.3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4.5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8.3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1.00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1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3.9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5.19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8.5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7.46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8.3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1.00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3.1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3.0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1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7.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.54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7.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.17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8.5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7.46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8.3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0.96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1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5.1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7.84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3.6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4.52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2.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2.8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5.8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5.40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1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8.9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6.37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5.8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5.40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5.1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7.84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2.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6.9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1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2.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2.8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8.3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8.0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8.9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5.74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8.9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6.37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2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1.8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4.02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5.1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4.10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0.6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1.61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9.9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3.30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9.6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6.57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5.1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4.10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0.6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1.60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0.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2.7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3.1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1.51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6.9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9.4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5.1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4.10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3.1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1.51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5.5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8.74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2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.7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3.46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8.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8.97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5.4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0.11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6.9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4.14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2.2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6.0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6.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9.0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1.7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0.8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2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5.5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8.7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0.8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3.71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2.3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3.3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5.5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8.07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1.7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0.8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.7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3.46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0.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2.7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2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3.2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4.9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8.8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4.37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8.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7.2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5.6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7.79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2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8.8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4.37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5.8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3.9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5.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6.8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8.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7.2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2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5.8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3.9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2.7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3.52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2.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6.4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5.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6.8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2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3.1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8.0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3.9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3.3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2.7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3.52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2.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6.4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4.8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1.9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6.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2.11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1.7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7.34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5.8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4.3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6.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2.11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3.1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8.0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3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5.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6.8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2.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6.4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1.6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9.3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4.6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9.76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3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8.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7.2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5.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6.8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4.6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9.76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7.6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0.1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ельный участок № 3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5.6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7.79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8.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7.2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7.6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0.1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3.6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0.56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3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4.5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3.14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7.5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3.9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6.7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4.10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1.4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9.34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7.5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7.4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3.9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6.6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1.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5.67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1.9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3.40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3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7.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8.86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1.9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3.40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1.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5.67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6.3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1.14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3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1.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5.67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3.9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6.6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1.3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.84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7.9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4.3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8.9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4.01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3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8.9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4.01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7.9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4.3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4.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4.7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5.0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4.39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3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8.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5.7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0.5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6.97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8.4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1.20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6.0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0.01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3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5.8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4.60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8.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5.7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6.0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0.01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3.7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8.82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3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9.2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8.5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1.8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2.44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0.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4.0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7.5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0.19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9.2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8.5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6.5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4.6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4.8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6.27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7.5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0.19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4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4.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8.89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9.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8.50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9.7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8.49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4.7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8.89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4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9.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8.50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4.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8.10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4.7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8.10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9.7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8.49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4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4.7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8.10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5.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5.5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.4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7.04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4.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8.10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.4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7.04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.5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.3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9.2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8.89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5.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5.5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4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6.8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6.2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6.7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4.26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4.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7.4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4.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1.3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4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4.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1.3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2.1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6.50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1.9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2.57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4.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7.4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4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1.1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8.1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2.1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6.50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1.9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2.57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1.1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7.52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4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2.7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4.36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0.6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7.2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0.6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9.11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9.8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8.5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5.4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9.10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9.7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0.1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9.6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4.1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9.7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7.82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1.6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9.2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3.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7.76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4.6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3.3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9.6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4.72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5.9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1.1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.9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8.80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6.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9.0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2.2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6.0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0.4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2.26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5.4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0.11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4.3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1.06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.3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3.31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1.4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.04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2.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3.59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2.0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5.2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1.8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3.89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5.8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7.44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3.2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4.91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0.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.06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8.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7.87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5.8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.0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6.2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2.3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4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1.7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7.34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4.5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3.14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7.5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3.9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6.7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4.10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.8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3.5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.9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8.79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6.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9.0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1.7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0.8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5.5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8.07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2.3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3.3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.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9.67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.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.1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5.5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8.74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6.9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9.4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.4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2.07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3.5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3.10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5.5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4.6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9.2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5.30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4.6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5.49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8.9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5.74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2.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6.9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3.2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4.9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3.9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3.3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5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0.7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5.77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.6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4.72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3.3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1.2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1.6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9.3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3.6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0.56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5.6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7.79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3.2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4.9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2.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6.9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5.1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7.84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3.6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4.52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8.3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8.0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8.5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1.0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5.1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1.7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4.9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9.16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4.0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0.37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5.3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5.9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1.7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2.72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9.6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8.84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.9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5.4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1.4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1.32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7.6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3.90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7.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8.91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8.3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4.61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2.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.9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4.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2.82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6.6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3.57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1.4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5.0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1.5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4.76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1.4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4.31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5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1.7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7.34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4.5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3.14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1.9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3.40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4.1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3.86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5.8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4.60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9.8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6.5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0.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6.74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0.7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5.77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.6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4.72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3.3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1.2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9.9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4.5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5.8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4.3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5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1.3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.84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6.5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5.79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4.3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3.6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1.8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8.19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7.7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0.76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3.3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5.1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8.4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0.49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3.9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7.21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8.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3.64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8.8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8.89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5.6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6.89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2.4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6.8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9.2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8.89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5.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5.5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4.7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8.10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4.7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8.89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5.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4.8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0.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3.70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9.7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8.1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7.8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6.01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6.1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4.52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4.5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3.67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1.6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3.0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5.8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0.2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8.6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7.14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5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2.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5.87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8.4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3.57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4.0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5.20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8.4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8.3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7.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.17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8.5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5.7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0.5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6.5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2.7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1.5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4.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7.97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1.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7.32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7.5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1.22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3.8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5.7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9.5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2.1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5.8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.0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6.2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2.3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3.7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7.97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8.0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3.4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5.1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7.1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2.4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0.57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0.3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3.8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8.8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7.26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7.8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0.62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7.4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6.7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6.2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4.1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1.5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5.51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1.1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2.62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2.5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6.8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3.3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0.34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7.0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8.46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0.1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2.66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2.9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.6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6.7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6.81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4.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.9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0.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0.06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4.7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9.67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4.7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8.89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5.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4.8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5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9.8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8.5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.5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9.8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4.6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3.3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3.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7.76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1.6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9.2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9.7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7.82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9.6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4.1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9.7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0.1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5.4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9.10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5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8.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7.87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7.4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0.02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9.6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6.0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2.4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1.72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6.2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5.97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2.5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4.86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3.9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4.4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2.6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9.4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0.3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4.56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0.5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6.5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8.5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5.7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7.5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4.5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7.6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3.90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1.4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1.32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.9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5.4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9.6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8.84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1.7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2.72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5.3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5.9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4.0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0.37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5.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9.7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.8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6.3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.7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8.46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.3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3.31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1.4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.04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2.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3.59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2.0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5.2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1.8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3.89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5.8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7.44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3.2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4.92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0.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.06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ельный участок № 5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.9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4.39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.5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0.9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0.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3.26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9.6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6.57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1.8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4.02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6.9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9.4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3.5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3.10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5.5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4.6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9.2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5.30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5.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5.49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5.1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1.7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4.9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9.16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5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6.7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4.10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.8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3.5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1.4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9.34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5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5.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2.01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2.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2.8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1.3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9.89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4.3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9.0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5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3.0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3.1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5.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4.06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3.5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8.41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2.4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1.8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4.0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0.11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0.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7.56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6.2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4.82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5.0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3.14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3.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0.6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6.6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0.44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8.1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9.7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5.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2.01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2.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2.8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1.3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9.89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4.3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9.0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3.6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4.56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3.0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1.64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6.5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9.86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6.7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0.26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4.3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1.46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4.7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1.58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5.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1.46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3.5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6.62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2.8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4.20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.9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2.40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ельный участок № 6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9.5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2.12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8.3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5.14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3.5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.1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7.4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0.02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9.6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6.0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2.4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1.72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6.2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5.97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2.5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4.86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3.9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4.4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1.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7.32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7.5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1.22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3.8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5.7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6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5.8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.07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4.7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4.14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3.3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0.3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3.9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3.82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6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3.9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3.82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3.3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0.3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8.9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8.6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9.5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2.12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6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8.9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8.6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8.3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5.14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3.5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.20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4.7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4.14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6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5.4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0.26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6.6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3.47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6.0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0.4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4.8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7.24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6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8.1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8.19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2.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1.82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9.3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.89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5.4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0.26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6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2.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1.82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6.0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5.4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3.3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7.52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9.3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.89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6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3.3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7.52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6.0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5.45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1.3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6.96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8.6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9.04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ельный участок № 6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5.1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1.73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5.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5.49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8.9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5.74</w:t>
            </w:r>
          </w:p>
        </w:tc>
      </w:tr>
      <w:tr w:rsidR="00AA5782" w:rsidRPr="009C428B" w:rsidTr="00044CD1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8.5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82" w:rsidRPr="009C428B" w:rsidRDefault="00AA5782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1.08</w:t>
            </w:r>
          </w:p>
        </w:tc>
      </w:tr>
    </w:tbl>
    <w:p w:rsidR="00082ADA" w:rsidRPr="00D22FE8" w:rsidRDefault="00082ADA" w:rsidP="00D22FE8">
      <w:pPr>
        <w:tabs>
          <w:tab w:val="left" w:pos="53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701B77" w:rsidRPr="00D22FE8" w:rsidRDefault="00044CD1" w:rsidP="000A3D13">
      <w:pPr>
        <w:tabs>
          <w:tab w:val="left" w:pos="53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="0062752A">
        <w:rPr>
          <w:rFonts w:ascii="Times New Roman" w:eastAsia="Times New Roman" w:hAnsi="Times New Roman"/>
          <w:sz w:val="28"/>
          <w:szCs w:val="28"/>
        </w:rPr>
        <w:t>4</w:t>
      </w:r>
      <w:r w:rsidR="007071E0" w:rsidRPr="00D22FE8">
        <w:rPr>
          <w:rFonts w:ascii="Times New Roman" w:eastAsia="Times New Roman" w:hAnsi="Times New Roman"/>
          <w:sz w:val="28"/>
          <w:szCs w:val="28"/>
        </w:rPr>
        <w:t>.</w:t>
      </w:r>
      <w:r w:rsidR="0062752A">
        <w:rPr>
          <w:rFonts w:ascii="Times New Roman" w:eastAsia="Times New Roman" w:hAnsi="Times New Roman"/>
          <w:sz w:val="28"/>
          <w:szCs w:val="28"/>
        </w:rPr>
        <w:t>2</w:t>
      </w:r>
      <w:r w:rsidR="007071E0" w:rsidRPr="00D22FE8">
        <w:rPr>
          <w:rFonts w:ascii="Times New Roman" w:eastAsia="Times New Roman" w:hAnsi="Times New Roman"/>
          <w:sz w:val="28"/>
          <w:szCs w:val="28"/>
        </w:rPr>
        <w:t xml:space="preserve">. </w:t>
      </w:r>
      <w:r w:rsidR="009F5BC1" w:rsidRPr="00D22FE8">
        <w:rPr>
          <w:rFonts w:ascii="Times New Roman" w:eastAsia="Times New Roman" w:hAnsi="Times New Roman"/>
          <w:sz w:val="28"/>
          <w:szCs w:val="28"/>
        </w:rPr>
        <w:t xml:space="preserve">Ведомость координат характерных точек образуемых </w:t>
      </w:r>
      <w:r w:rsidR="00B43432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="009F5BC1" w:rsidRPr="00D22FE8">
        <w:rPr>
          <w:rFonts w:ascii="Times New Roman" w:eastAsia="Times New Roman" w:hAnsi="Times New Roman"/>
          <w:sz w:val="28"/>
          <w:szCs w:val="28"/>
        </w:rPr>
        <w:t>земельных участков</w:t>
      </w:r>
      <w:r w:rsidR="007071E0" w:rsidRPr="00D22FE8">
        <w:rPr>
          <w:rFonts w:ascii="Times New Roman" w:eastAsia="Times New Roman" w:hAnsi="Times New Roman"/>
          <w:sz w:val="28"/>
          <w:szCs w:val="28"/>
        </w:rPr>
        <w:t xml:space="preserve"> </w:t>
      </w:r>
      <w:r w:rsidR="009F5BC1" w:rsidRPr="00D22FE8">
        <w:rPr>
          <w:rFonts w:ascii="Times New Roman" w:eastAsia="Times New Roman" w:hAnsi="Times New Roman"/>
          <w:sz w:val="28"/>
          <w:szCs w:val="28"/>
        </w:rPr>
        <w:t>в системе координат МСК-51</w:t>
      </w:r>
    </w:p>
    <w:p w:rsidR="00CC76AF" w:rsidRPr="00D22FE8" w:rsidRDefault="00CC76AF" w:rsidP="00D22FE8">
      <w:pPr>
        <w:tabs>
          <w:tab w:val="left" w:pos="53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7149" w:type="dxa"/>
        <w:jc w:val="center"/>
        <w:tblInd w:w="31" w:type="dxa"/>
        <w:tblLook w:val="04A0" w:firstRow="1" w:lastRow="0" w:firstColumn="1" w:lastColumn="0" w:noHBand="0" w:noVBand="1"/>
      </w:tblPr>
      <w:tblGrid>
        <w:gridCol w:w="3229"/>
        <w:gridCol w:w="1906"/>
        <w:gridCol w:w="2014"/>
      </w:tblGrid>
      <w:tr w:rsidR="00CC76AF" w:rsidRPr="009C428B" w:rsidTr="00044CD1">
        <w:trPr>
          <w:trHeight w:val="285"/>
          <w:tblHeader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70.2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27.50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88.3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94.19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49.7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81.4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35.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08.4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35.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08.4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22.3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31.88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21.9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41.1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53.5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58.2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70.2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27.50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98.1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30.99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84.7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55.61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49.6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36.5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62.9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11.91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84.7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55.61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71.4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80.2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36.2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61.13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49.6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36.5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71.4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80.2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57.0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06.58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21.9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87.50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36.2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61.1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99.3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41.10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36.2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61.1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47.7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40.0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10.7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20.00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10.7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20.00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47.7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40.0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59.1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18.9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22.2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98.91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22.2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98.91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59.1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18.9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70.6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97.8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33.7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77.8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37.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16.4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40.3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76.5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13.9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75.6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12.4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15.61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1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13.9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75.6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88.8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73.90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87.5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13.73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12.4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15.61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1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67.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11.2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54.9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11.2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42.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11.2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42.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71.2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68.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72.17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1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42.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11.2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67.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11.2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67.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51.29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42.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51.2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1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18.0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52.7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42.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51.2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42.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11.2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13.9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12.8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1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86.0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18.1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94.6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57.20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18.0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52.7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13.9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12.8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1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77.5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79.0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09.7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73.08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13.9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12.8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86.0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18.1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1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42.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11.2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42.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71.2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09.7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73.08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13.8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12.8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1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91.6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68.4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18.4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76.5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97.3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15.39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79.8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09.3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1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60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02.7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79.8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09.3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91.6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68.4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60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65.89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1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97.3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15.39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83.0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41.79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60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42.7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60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02.7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2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69.8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95.4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79.9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98.6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07.7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13.71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19.0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92.77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82.0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73.07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2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79.9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98.6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07.7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13.7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89.3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43.5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67.9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36.8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2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55.1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90.83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79.9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98.6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67.9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36.8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45.0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29.60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2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00.0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46.9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15.6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51.0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26.9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58.20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21.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69.7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13.2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85.2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06.3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89.19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88.0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85.09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2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75.2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39.1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70.4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54.4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60.2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66.1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75.1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79.1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88.0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85.09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00.0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46.9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89.3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43.5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2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48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67.2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48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02.7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11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0A3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02.7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11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70.23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2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48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02.7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48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29.7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11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29.7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11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02.7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2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48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29.7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48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56.7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11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56.7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11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29.7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2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43.7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87.2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48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67.91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48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56.7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11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56.7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07.4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79.51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17.6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81.0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2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33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25.98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10.5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20.4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17.6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81.0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43.7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87.2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3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11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29.7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11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56.7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74.5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56.7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74.5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29.7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3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11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02.7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11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29.7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74.5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29.7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74.5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02.7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3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11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70.23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11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02.7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74.5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02.7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74.5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78.73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3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19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38.9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30.8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61.8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41.0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70.81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36.5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85.63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24.6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81.87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13.7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78.4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02.7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75.91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09.8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36.5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3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85.2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32.11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09.8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36.5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02.7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75.91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78.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71.47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3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02.7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75.91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13.7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78.4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98.6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26.1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82.1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23.01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91.0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73.80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3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91.0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73.80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82.1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23.00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62.4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19.4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71.3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70.2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3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51.5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93.69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63.0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15.87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27.6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34.33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16.0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12.1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3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40.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71.51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51.5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93.69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16.0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12.1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04.5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89.98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3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21.2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95.2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44.9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87.41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57.1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25.50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33.4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33.33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4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21.2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95.2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97.4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02.87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09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40.9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33.4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33.33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4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22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71.6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22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96.6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62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96.6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62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71.6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4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22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96.6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22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21.6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62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21.6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62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96.6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4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62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21.6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60.6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52.1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21.9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42.0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22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21.6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4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21.9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42.0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15.6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66.21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54.3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76.31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60.6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52.1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4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17.0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579.69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15.7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19.67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88.8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17.71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92.1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577.8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4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92.1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577.8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67.2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575.78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63.9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15.6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88.8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17.71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4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38.9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575.2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67.2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575.78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63.9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15.6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38.9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15.2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4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26.6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73.8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49.7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81.4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22.3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31.88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21.9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41.1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22.5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46.68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23.7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50.9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27.8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60.81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31.6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70.83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33.3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82.68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32.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94.57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27.7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05.7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31.9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82.3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28.4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88.6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16.4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10.8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06.3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89.19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13.2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85.2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19.2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73.28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26.9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58.20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57.0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06.58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98.1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30.99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13.4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02.8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17.8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93.5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19.3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83.3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17.7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73.17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11.0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57.21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08.3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44.7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08.3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31.9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10.9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19.4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12.0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17.2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25.0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97.40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4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33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25.98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19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38.9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30.8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61.8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41.0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70.81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70.9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96.48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16.4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10.8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06.3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89.19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88.0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85.09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75.1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79.1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60.2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66.1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56.5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62.90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46.7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47.13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45.0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29.60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55.1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90.83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57.6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81.2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58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77.33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60.0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69.3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60.5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63.01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60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58.4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60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42.7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60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65.89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48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67.2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48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67.91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5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40.7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46.41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50.0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64.1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66.9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88.57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74.5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56.7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74.5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78.7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11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70.23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48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67.2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60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65.89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91.6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68.4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18.4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76.5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83.0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41.79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76.0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42.09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66.9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58.8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84.5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68.3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34.3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76.68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29.7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67.98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26.4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64.5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22.5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62.4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19.1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60.83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94.9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54.70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67.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51.29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42.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51.2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18.1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52.7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94.6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57.20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86.4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59.1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77.2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61.70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58.8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66.8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58.8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86.9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59.1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36.8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5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33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25.98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19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38.9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09.8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36.5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70.1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29.39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40.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71.51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32.0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75.67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21.9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56.23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40.7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46.41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50.0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64.1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66.9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88.57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80.6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15.0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10.5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20.4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5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98.6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26.1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93.8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41.38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31.5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30.13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26.0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27.80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18.5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23.8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12.8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19.50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08.1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14.68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04.8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10.23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01.1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04.5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54.9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15.8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52.7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02.7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52.5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89.47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54.3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76.31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60.6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52.1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62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21.6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62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71.6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78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71.6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78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46.6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73.4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66.4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71.4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74.6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70.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82.9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69.3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91.3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69.0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08.4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17.6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01.8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34.8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14.4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5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78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08.83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56.0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83.8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77.5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79.1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10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72.99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42.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71.2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68.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72.17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88.8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73.90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13.9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75.6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40.3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76.5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39.8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83.91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53.8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89.8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78.5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05.79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95.0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11.2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12.0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17.2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25.0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97.40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90.4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85.51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65.7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70.1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59.3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67.38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52.7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64.80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45.9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62.78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39.3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61.3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32.7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60.4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28.8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60.1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06.2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59.28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57.5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55.33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24.6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55.49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08.8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57.08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02.4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58.03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80.5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62.07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64.8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65.4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51.8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68.37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39.0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72.39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15.3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80.31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62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97.00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62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21.6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62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71.6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78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71.6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5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21.9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41.1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53.5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58.2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27.7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05.7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32.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94.57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33.3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82.68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31.6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70.83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27.8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60.81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23.7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50.9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22.5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46.68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5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10.9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19.4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83.8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69.28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69.7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61.67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65.3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54.5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59.4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48.4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38.1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35.09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37.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16.4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12.4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15.61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87.5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13.73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88.8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73.90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68.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72.17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67.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11.2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67.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51.29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94.9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54.70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19.1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60.83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22.5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62.4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26.4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64.5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29.7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67.98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34.3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76.68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33.7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77.8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70.6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97.8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62.9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11.91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98.1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30.99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13.4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02.8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17.8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93.5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19.3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83.3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17.7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73.17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11.0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57.21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08.3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44.7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08.3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31.9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5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99.3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41.10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36.2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61.1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19.0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92.8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82.0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73.07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69.8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95.4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55.1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90.83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58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77.33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60.0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69.3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60.5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63.01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60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58.8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66.9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58.8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84.5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68.3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5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41.0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70.81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70.9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96.48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36.5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85.63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5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70.7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78.79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77.7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79.50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76.9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86.57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69.9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85.83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5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86.0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18.1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77.5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79.1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56.0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83.8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44.9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87.41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57.1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25.50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33.4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33.33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09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40.9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18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59.1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18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46.6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12.1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76.5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73.4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66.4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70.7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78.79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77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79.50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76.9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86.57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69.9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85.83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69.3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91.3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69.0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908.4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32.0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75.67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21.9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56.23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59.1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36.8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58.8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86.9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58.8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66.8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77.2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61.70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86.4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59.1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94.6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57.20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6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95.0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11.2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88.3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30.07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02.4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35.0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83.8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69.28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69.7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61.67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65.3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54.5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59.4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48.4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38.1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35.09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37.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16.4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39.8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83.91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53.8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89.8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78.5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05.79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6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12.0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17.2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07.2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26.17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03.4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24.81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06.8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15.39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6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06.8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15.39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03.4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24.81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91.7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20.6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95.0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11.2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6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91.7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20.6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888.3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30.07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02.5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35.08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907.2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26.17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6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422.5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74.49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436.0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95.51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452.9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84.67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439.3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63.6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6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430.6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87.10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424.3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91.17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416.2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78.5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422.5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74.49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6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424.3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91.17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418.0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95.23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409.9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82.6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416.2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78.56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6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409.9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82.6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418.0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95.23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409.6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700.6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401.5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688.04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№ 6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66.9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58.8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60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58.82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60.7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42.75</w:t>
            </w:r>
          </w:p>
        </w:tc>
      </w:tr>
      <w:tr w:rsidR="00CC76AF" w:rsidRPr="009C428B" w:rsidTr="00044CD1">
        <w:trPr>
          <w:trHeight w:val="285"/>
          <w:jc w:val="center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76.0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6AF" w:rsidRPr="009C428B" w:rsidRDefault="00CC76AF" w:rsidP="00D2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842.09</w:t>
            </w:r>
          </w:p>
        </w:tc>
      </w:tr>
    </w:tbl>
    <w:p w:rsidR="00B43432" w:rsidRDefault="00B43432" w:rsidP="00D26EAE">
      <w:pPr>
        <w:tabs>
          <w:tab w:val="left" w:pos="532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43432" w:rsidRDefault="00B43432" w:rsidP="00D26EAE">
      <w:pPr>
        <w:tabs>
          <w:tab w:val="left" w:pos="532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64A4A" w:rsidRPr="00D22FE8" w:rsidRDefault="00D26EAE" w:rsidP="00D26EAE">
      <w:pPr>
        <w:tabs>
          <w:tab w:val="left" w:pos="532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bookmarkStart w:id="30" w:name="_GoBack"/>
      <w:bookmarkEnd w:id="30"/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CC727E" wp14:editId="6D514C0C">
                <wp:simplePos x="0" y="0"/>
                <wp:positionH relativeFrom="column">
                  <wp:posOffset>1539240</wp:posOffset>
                </wp:positionH>
                <wp:positionV relativeFrom="paragraph">
                  <wp:posOffset>225425</wp:posOffset>
                </wp:positionV>
                <wp:extent cx="263842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2pt,17.75pt" to="328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" strokecolor="black [3040]"/>
            </w:pict>
          </mc:Fallback>
        </mc:AlternateContent>
      </w:r>
    </w:p>
    <w:sectPr w:rsidR="00364A4A" w:rsidRPr="00D22FE8" w:rsidSect="00D26EAE">
      <w:headerReference w:type="default" r:id="rId13"/>
      <w:footerReference w:type="defaul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9F4" w:rsidRDefault="009359F4" w:rsidP="00B81E1D">
      <w:pPr>
        <w:spacing w:after="0" w:line="240" w:lineRule="auto"/>
      </w:pPr>
      <w:r>
        <w:separator/>
      </w:r>
    </w:p>
  </w:endnote>
  <w:endnote w:type="continuationSeparator" w:id="0">
    <w:p w:rsidR="009359F4" w:rsidRDefault="009359F4" w:rsidP="00B8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9F4" w:rsidRPr="00B2158A" w:rsidRDefault="009359F4" w:rsidP="008138DB">
    <w:pPr>
      <w:tabs>
        <w:tab w:val="center" w:pos="4677"/>
        <w:tab w:val="right" w:pos="9355"/>
      </w:tabs>
      <w:spacing w:after="0" w:line="240" w:lineRule="auto"/>
      <w:jc w:val="right"/>
      <w:outlineLvl w:val="0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9F4" w:rsidRDefault="009359F4" w:rsidP="00B81E1D">
      <w:pPr>
        <w:spacing w:after="0" w:line="240" w:lineRule="auto"/>
      </w:pPr>
      <w:r>
        <w:separator/>
      </w:r>
    </w:p>
  </w:footnote>
  <w:footnote w:type="continuationSeparator" w:id="0">
    <w:p w:rsidR="009359F4" w:rsidRDefault="009359F4" w:rsidP="00B8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377039"/>
      <w:docPartObj>
        <w:docPartGallery w:val="Page Numbers (Top of Page)"/>
        <w:docPartUnique/>
      </w:docPartObj>
    </w:sdtPr>
    <w:sdtEndPr/>
    <w:sdtContent>
      <w:p w:rsidR="009359F4" w:rsidRDefault="009359F4">
        <w:pPr>
          <w:pStyle w:val="a7"/>
          <w:jc w:val="center"/>
        </w:pPr>
        <w:r w:rsidRPr="00314177">
          <w:rPr>
            <w:rFonts w:ascii="Times New Roman" w:hAnsi="Times New Roman" w:cs="Times New Roman"/>
          </w:rPr>
          <w:fldChar w:fldCharType="begin"/>
        </w:r>
        <w:r w:rsidRPr="00314177">
          <w:rPr>
            <w:rFonts w:ascii="Times New Roman" w:hAnsi="Times New Roman" w:cs="Times New Roman"/>
          </w:rPr>
          <w:instrText>PAGE   \* MERGEFORMAT</w:instrText>
        </w:r>
        <w:r w:rsidRPr="00314177">
          <w:rPr>
            <w:rFonts w:ascii="Times New Roman" w:hAnsi="Times New Roman" w:cs="Times New Roman"/>
          </w:rPr>
          <w:fldChar w:fldCharType="separate"/>
        </w:r>
        <w:r w:rsidR="0059443C">
          <w:rPr>
            <w:rFonts w:ascii="Times New Roman" w:hAnsi="Times New Roman" w:cs="Times New Roman"/>
            <w:noProof/>
          </w:rPr>
          <w:t>44</w:t>
        </w:r>
        <w:r w:rsidRPr="00314177">
          <w:rPr>
            <w:rFonts w:ascii="Times New Roman" w:hAnsi="Times New Roman" w:cs="Times New Roman"/>
          </w:rPr>
          <w:fldChar w:fldCharType="end"/>
        </w:r>
      </w:p>
    </w:sdtContent>
  </w:sdt>
  <w:p w:rsidR="009359F4" w:rsidRPr="00812836" w:rsidRDefault="009359F4" w:rsidP="008138DB">
    <w:pPr>
      <w:tabs>
        <w:tab w:val="left" w:pos="19483"/>
      </w:tabs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7F7F7F" w:themeColor="text1" w:themeTint="80"/>
        <w:sz w:val="16"/>
        <w:szCs w:val="16"/>
        <w:u w:color="8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F7AEE"/>
    <w:multiLevelType w:val="multilevel"/>
    <w:tmpl w:val="C320238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621302D"/>
    <w:multiLevelType w:val="multilevel"/>
    <w:tmpl w:val="66E256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2">
    <w:nsid w:val="4FF53116"/>
    <w:multiLevelType w:val="hybridMultilevel"/>
    <w:tmpl w:val="DA54452C"/>
    <w:lvl w:ilvl="0" w:tplc="B3900C3C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474A03"/>
    <w:multiLevelType w:val="hybridMultilevel"/>
    <w:tmpl w:val="82CC4540"/>
    <w:lvl w:ilvl="0" w:tplc="314A65B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2FA7AFF"/>
    <w:multiLevelType w:val="multilevel"/>
    <w:tmpl w:val="C5701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6BF44891"/>
    <w:multiLevelType w:val="multilevel"/>
    <w:tmpl w:val="148EE1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8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>
    <w:nsid w:val="6C067812"/>
    <w:multiLevelType w:val="hybridMultilevel"/>
    <w:tmpl w:val="18AAA75E"/>
    <w:lvl w:ilvl="0" w:tplc="3A541F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6E03455"/>
    <w:multiLevelType w:val="multilevel"/>
    <w:tmpl w:val="DDB4E32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4472" w:hanging="360"/>
      </w:pPr>
      <w:rPr>
        <w:rFonts w:eastAsia="Arial Unicode MS"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778" w:hanging="720"/>
      </w:pPr>
      <w:rPr>
        <w:rFonts w:eastAsia="Arial Unicode MS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Arial Unicode MS" w:hint="default"/>
      </w:rPr>
    </w:lvl>
  </w:abstractNum>
  <w:abstractNum w:abstractNumId="8">
    <w:nsid w:val="7A46303D"/>
    <w:multiLevelType w:val="hybridMultilevel"/>
    <w:tmpl w:val="7C30DA32"/>
    <w:lvl w:ilvl="0" w:tplc="CBFAD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3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3B3"/>
    <w:rsid w:val="00031C6C"/>
    <w:rsid w:val="0003243C"/>
    <w:rsid w:val="00044CD1"/>
    <w:rsid w:val="00046A4A"/>
    <w:rsid w:val="00046FA1"/>
    <w:rsid w:val="0005324A"/>
    <w:rsid w:val="00055746"/>
    <w:rsid w:val="000703F9"/>
    <w:rsid w:val="00082ADA"/>
    <w:rsid w:val="000A3D13"/>
    <w:rsid w:val="000C6FF3"/>
    <w:rsid w:val="00143E8C"/>
    <w:rsid w:val="00144FF5"/>
    <w:rsid w:val="001608CC"/>
    <w:rsid w:val="00163F7F"/>
    <w:rsid w:val="001876DF"/>
    <w:rsid w:val="001B2567"/>
    <w:rsid w:val="001C563A"/>
    <w:rsid w:val="001E08DE"/>
    <w:rsid w:val="001E27D4"/>
    <w:rsid w:val="001F0B90"/>
    <w:rsid w:val="002034D9"/>
    <w:rsid w:val="00232597"/>
    <w:rsid w:val="002326EB"/>
    <w:rsid w:val="00233D42"/>
    <w:rsid w:val="00234954"/>
    <w:rsid w:val="00245208"/>
    <w:rsid w:val="002669FE"/>
    <w:rsid w:val="00271323"/>
    <w:rsid w:val="002719DB"/>
    <w:rsid w:val="00282D94"/>
    <w:rsid w:val="002A44E3"/>
    <w:rsid w:val="002B4BF5"/>
    <w:rsid w:val="002C344F"/>
    <w:rsid w:val="002C4F86"/>
    <w:rsid w:val="002D29BE"/>
    <w:rsid w:val="002D40D9"/>
    <w:rsid w:val="002E20BB"/>
    <w:rsid w:val="002E4A20"/>
    <w:rsid w:val="0030537C"/>
    <w:rsid w:val="003059CC"/>
    <w:rsid w:val="00305D44"/>
    <w:rsid w:val="00314177"/>
    <w:rsid w:val="003451DE"/>
    <w:rsid w:val="0035548C"/>
    <w:rsid w:val="00364A4A"/>
    <w:rsid w:val="003764B2"/>
    <w:rsid w:val="00377D95"/>
    <w:rsid w:val="00383C5C"/>
    <w:rsid w:val="003840BD"/>
    <w:rsid w:val="003B0B70"/>
    <w:rsid w:val="003C3544"/>
    <w:rsid w:val="003C56EA"/>
    <w:rsid w:val="003C7222"/>
    <w:rsid w:val="003D2A92"/>
    <w:rsid w:val="003D53DD"/>
    <w:rsid w:val="003D55D2"/>
    <w:rsid w:val="003D5CEA"/>
    <w:rsid w:val="003E34E6"/>
    <w:rsid w:val="003E3586"/>
    <w:rsid w:val="004012B0"/>
    <w:rsid w:val="00405640"/>
    <w:rsid w:val="0041006F"/>
    <w:rsid w:val="0042143C"/>
    <w:rsid w:val="00427C9E"/>
    <w:rsid w:val="00437B9F"/>
    <w:rsid w:val="00446ACD"/>
    <w:rsid w:val="00465C42"/>
    <w:rsid w:val="00476BEF"/>
    <w:rsid w:val="0048677E"/>
    <w:rsid w:val="0049531F"/>
    <w:rsid w:val="004C0CD1"/>
    <w:rsid w:val="004D504D"/>
    <w:rsid w:val="004E25BE"/>
    <w:rsid w:val="00500453"/>
    <w:rsid w:val="00500988"/>
    <w:rsid w:val="0050282F"/>
    <w:rsid w:val="005168B3"/>
    <w:rsid w:val="0052174F"/>
    <w:rsid w:val="00536A88"/>
    <w:rsid w:val="0055073D"/>
    <w:rsid w:val="00552772"/>
    <w:rsid w:val="00570CC4"/>
    <w:rsid w:val="00576E59"/>
    <w:rsid w:val="00585660"/>
    <w:rsid w:val="00586862"/>
    <w:rsid w:val="0059443C"/>
    <w:rsid w:val="00597C45"/>
    <w:rsid w:val="005A7A31"/>
    <w:rsid w:val="005C01B8"/>
    <w:rsid w:val="005C082E"/>
    <w:rsid w:val="005D3A91"/>
    <w:rsid w:val="005E7ADE"/>
    <w:rsid w:val="005F7F27"/>
    <w:rsid w:val="00603EF3"/>
    <w:rsid w:val="00613C7E"/>
    <w:rsid w:val="0062752A"/>
    <w:rsid w:val="00633921"/>
    <w:rsid w:val="00646200"/>
    <w:rsid w:val="006478C0"/>
    <w:rsid w:val="00662114"/>
    <w:rsid w:val="00665367"/>
    <w:rsid w:val="0067571B"/>
    <w:rsid w:val="00676DBD"/>
    <w:rsid w:val="00690155"/>
    <w:rsid w:val="006916BB"/>
    <w:rsid w:val="0069311D"/>
    <w:rsid w:val="006A52BB"/>
    <w:rsid w:val="006A5549"/>
    <w:rsid w:val="006C22CB"/>
    <w:rsid w:val="006C36B8"/>
    <w:rsid w:val="006C430D"/>
    <w:rsid w:val="006C60B2"/>
    <w:rsid w:val="006D4065"/>
    <w:rsid w:val="006F14C7"/>
    <w:rsid w:val="006F1953"/>
    <w:rsid w:val="006F4D2D"/>
    <w:rsid w:val="00701B77"/>
    <w:rsid w:val="0070678A"/>
    <w:rsid w:val="007071E0"/>
    <w:rsid w:val="0072177D"/>
    <w:rsid w:val="00745E19"/>
    <w:rsid w:val="00750B8A"/>
    <w:rsid w:val="00753659"/>
    <w:rsid w:val="007544F2"/>
    <w:rsid w:val="007563F0"/>
    <w:rsid w:val="00757893"/>
    <w:rsid w:val="007643D4"/>
    <w:rsid w:val="007659DC"/>
    <w:rsid w:val="007663B3"/>
    <w:rsid w:val="00785FC7"/>
    <w:rsid w:val="0079205F"/>
    <w:rsid w:val="007C7E91"/>
    <w:rsid w:val="007D08CE"/>
    <w:rsid w:val="007F4F27"/>
    <w:rsid w:val="008138DB"/>
    <w:rsid w:val="00822935"/>
    <w:rsid w:val="00823175"/>
    <w:rsid w:val="00832613"/>
    <w:rsid w:val="008549AB"/>
    <w:rsid w:val="00861ABC"/>
    <w:rsid w:val="008741F2"/>
    <w:rsid w:val="008974CA"/>
    <w:rsid w:val="008A407F"/>
    <w:rsid w:val="008A414B"/>
    <w:rsid w:val="008C7128"/>
    <w:rsid w:val="008F1875"/>
    <w:rsid w:val="008F63EB"/>
    <w:rsid w:val="009065C6"/>
    <w:rsid w:val="00907B08"/>
    <w:rsid w:val="00912FAE"/>
    <w:rsid w:val="009359F4"/>
    <w:rsid w:val="00942718"/>
    <w:rsid w:val="009446D2"/>
    <w:rsid w:val="0094543A"/>
    <w:rsid w:val="00947373"/>
    <w:rsid w:val="00973084"/>
    <w:rsid w:val="009758C9"/>
    <w:rsid w:val="00980824"/>
    <w:rsid w:val="0099615C"/>
    <w:rsid w:val="009A0D56"/>
    <w:rsid w:val="009B56E3"/>
    <w:rsid w:val="009C2144"/>
    <w:rsid w:val="009C428B"/>
    <w:rsid w:val="009D1095"/>
    <w:rsid w:val="009D6987"/>
    <w:rsid w:val="009F172E"/>
    <w:rsid w:val="009F2348"/>
    <w:rsid w:val="009F289F"/>
    <w:rsid w:val="009F3A0E"/>
    <w:rsid w:val="009F5BC1"/>
    <w:rsid w:val="00A077E7"/>
    <w:rsid w:val="00A07A3D"/>
    <w:rsid w:val="00A23946"/>
    <w:rsid w:val="00A41EAD"/>
    <w:rsid w:val="00A7004A"/>
    <w:rsid w:val="00A92390"/>
    <w:rsid w:val="00A9450C"/>
    <w:rsid w:val="00AA042D"/>
    <w:rsid w:val="00AA2EDC"/>
    <w:rsid w:val="00AA5782"/>
    <w:rsid w:val="00AB3729"/>
    <w:rsid w:val="00AD44E5"/>
    <w:rsid w:val="00AE0124"/>
    <w:rsid w:val="00AF6563"/>
    <w:rsid w:val="00B15834"/>
    <w:rsid w:val="00B36262"/>
    <w:rsid w:val="00B371AF"/>
    <w:rsid w:val="00B42889"/>
    <w:rsid w:val="00B43432"/>
    <w:rsid w:val="00B476BA"/>
    <w:rsid w:val="00B525EA"/>
    <w:rsid w:val="00B663C1"/>
    <w:rsid w:val="00B76506"/>
    <w:rsid w:val="00B77560"/>
    <w:rsid w:val="00B81E1D"/>
    <w:rsid w:val="00B86337"/>
    <w:rsid w:val="00B8683C"/>
    <w:rsid w:val="00B873CE"/>
    <w:rsid w:val="00BB3EF0"/>
    <w:rsid w:val="00BD1DC3"/>
    <w:rsid w:val="00BE02FE"/>
    <w:rsid w:val="00BF61F7"/>
    <w:rsid w:val="00BF69CE"/>
    <w:rsid w:val="00C054FB"/>
    <w:rsid w:val="00C27036"/>
    <w:rsid w:val="00C525A9"/>
    <w:rsid w:val="00C54F8C"/>
    <w:rsid w:val="00C75F84"/>
    <w:rsid w:val="00C769CF"/>
    <w:rsid w:val="00C849C3"/>
    <w:rsid w:val="00C9290E"/>
    <w:rsid w:val="00C933F5"/>
    <w:rsid w:val="00CA308A"/>
    <w:rsid w:val="00CA51D3"/>
    <w:rsid w:val="00CC6D88"/>
    <w:rsid w:val="00CC76AF"/>
    <w:rsid w:val="00CD2152"/>
    <w:rsid w:val="00CE14CC"/>
    <w:rsid w:val="00CE1DED"/>
    <w:rsid w:val="00CE7121"/>
    <w:rsid w:val="00D22FE8"/>
    <w:rsid w:val="00D23FEF"/>
    <w:rsid w:val="00D25F74"/>
    <w:rsid w:val="00D26EAE"/>
    <w:rsid w:val="00D35749"/>
    <w:rsid w:val="00D368E9"/>
    <w:rsid w:val="00D57681"/>
    <w:rsid w:val="00D70AFF"/>
    <w:rsid w:val="00D87FA6"/>
    <w:rsid w:val="00D93E7B"/>
    <w:rsid w:val="00D96F77"/>
    <w:rsid w:val="00DA0093"/>
    <w:rsid w:val="00DA1C6F"/>
    <w:rsid w:val="00DC62DB"/>
    <w:rsid w:val="00DD7C6A"/>
    <w:rsid w:val="00E1033C"/>
    <w:rsid w:val="00E10837"/>
    <w:rsid w:val="00E17533"/>
    <w:rsid w:val="00E3691A"/>
    <w:rsid w:val="00E5058E"/>
    <w:rsid w:val="00E6559C"/>
    <w:rsid w:val="00E807C3"/>
    <w:rsid w:val="00E815C4"/>
    <w:rsid w:val="00E81DB4"/>
    <w:rsid w:val="00EA4D43"/>
    <w:rsid w:val="00EA6FDC"/>
    <w:rsid w:val="00EC038E"/>
    <w:rsid w:val="00ED3809"/>
    <w:rsid w:val="00ED52C1"/>
    <w:rsid w:val="00F00092"/>
    <w:rsid w:val="00F0196D"/>
    <w:rsid w:val="00F019DB"/>
    <w:rsid w:val="00F3057C"/>
    <w:rsid w:val="00F330BA"/>
    <w:rsid w:val="00F4158A"/>
    <w:rsid w:val="00F42F04"/>
    <w:rsid w:val="00F51956"/>
    <w:rsid w:val="00F52A59"/>
    <w:rsid w:val="00F665F3"/>
    <w:rsid w:val="00F67A70"/>
    <w:rsid w:val="00F743EE"/>
    <w:rsid w:val="00F820B2"/>
    <w:rsid w:val="00F86E23"/>
    <w:rsid w:val="00F902E4"/>
    <w:rsid w:val="00F941B5"/>
    <w:rsid w:val="00FA5E00"/>
    <w:rsid w:val="00FB32BA"/>
    <w:rsid w:val="00FB6A4F"/>
    <w:rsid w:val="00FC37BA"/>
    <w:rsid w:val="00FD2F0F"/>
    <w:rsid w:val="00FE27B9"/>
    <w:rsid w:val="00FE67FE"/>
    <w:rsid w:val="00FF1406"/>
    <w:rsid w:val="00FF20A6"/>
    <w:rsid w:val="00FF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32BA"/>
    <w:pPr>
      <w:keepNext/>
      <w:numPr>
        <w:numId w:val="1"/>
      </w:numPr>
      <w:tabs>
        <w:tab w:val="left" w:pos="0"/>
        <w:tab w:val="left" w:pos="426"/>
      </w:tabs>
      <w:suppressAutoHyphens/>
      <w:spacing w:after="0" w:line="360" w:lineRule="auto"/>
      <w:ind w:left="0" w:firstLine="0"/>
      <w:contextualSpacing/>
      <w:jc w:val="center"/>
      <w:outlineLvl w:val="0"/>
    </w:pPr>
    <w:rPr>
      <w:rFonts w:ascii="Times New Roman" w:eastAsia="Arial Unicode MS" w:hAnsi="Times New Roman" w:cs="Times New Roman"/>
      <w:b/>
      <w:bCs/>
      <w:kern w:val="32"/>
      <w:sz w:val="24"/>
      <w:szCs w:val="24"/>
      <w:u w:color="00000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FB32BA"/>
    <w:pPr>
      <w:keepNext/>
      <w:widowControl w:val="0"/>
      <w:numPr>
        <w:ilvl w:val="1"/>
        <w:numId w:val="1"/>
      </w:numPr>
      <w:tabs>
        <w:tab w:val="left" w:pos="0"/>
      </w:tabs>
      <w:autoSpaceDE w:val="0"/>
      <w:autoSpaceDN w:val="0"/>
      <w:adjustRightInd w:val="0"/>
      <w:spacing w:after="0" w:line="360" w:lineRule="auto"/>
      <w:ind w:left="0" w:right="-2" w:firstLine="0"/>
      <w:contextualSpacing/>
      <w:jc w:val="center"/>
      <w:outlineLvl w:val="1"/>
    </w:pPr>
    <w:rPr>
      <w:rFonts w:ascii="Times New Roman" w:eastAsia="Arial Unicode MS" w:hAnsi="Times New Roman" w:cs="Times New Roman"/>
      <w:b/>
      <w:bCs/>
      <w:color w:val="244061" w:themeColor="accent1" w:themeShade="80"/>
      <w:sz w:val="24"/>
      <w:szCs w:val="24"/>
      <w:u w:color="000000"/>
      <w:lang w:eastAsia="ru-RU"/>
    </w:rPr>
  </w:style>
  <w:style w:type="paragraph" w:styleId="3">
    <w:name w:val="heading 3"/>
    <w:basedOn w:val="a0"/>
    <w:next w:val="a"/>
    <w:link w:val="30"/>
    <w:uiPriority w:val="9"/>
    <w:qFormat/>
    <w:rsid w:val="00FB32BA"/>
    <w:pPr>
      <w:numPr>
        <w:ilvl w:val="2"/>
        <w:numId w:val="1"/>
      </w:numPr>
      <w:suppressAutoHyphens/>
      <w:spacing w:before="240" w:after="240" w:line="360" w:lineRule="auto"/>
      <w:ind w:left="709" w:firstLine="0"/>
      <w:jc w:val="both"/>
      <w:outlineLvl w:val="2"/>
    </w:pPr>
    <w:rPr>
      <w:rFonts w:ascii="Times New Roman" w:eastAsia="Calibri" w:hAnsi="Times New Roman" w:cs="Times New Roman"/>
      <w:i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138DB"/>
    <w:pPr>
      <w:keepNext/>
      <w:suppressAutoHyphens/>
      <w:spacing w:before="240" w:after="60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8138DB"/>
    <w:pPr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38DB"/>
    <w:pPr>
      <w:keepNext/>
      <w:keepLines/>
      <w:suppressAutoHyphen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1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81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B81E1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1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81E1D"/>
  </w:style>
  <w:style w:type="paragraph" w:styleId="a9">
    <w:name w:val="footer"/>
    <w:basedOn w:val="a"/>
    <w:link w:val="aa"/>
    <w:uiPriority w:val="99"/>
    <w:unhideWhenUsed/>
    <w:rsid w:val="00B81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81E1D"/>
  </w:style>
  <w:style w:type="paragraph" w:styleId="a0">
    <w:name w:val="List Paragraph"/>
    <w:basedOn w:val="a"/>
    <w:uiPriority w:val="34"/>
    <w:qFormat/>
    <w:rsid w:val="00585660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FB32BA"/>
    <w:rPr>
      <w:rFonts w:ascii="Times New Roman" w:eastAsia="Arial Unicode MS" w:hAnsi="Times New Roman" w:cs="Times New Roman"/>
      <w:b/>
      <w:bCs/>
      <w:kern w:val="32"/>
      <w:sz w:val="24"/>
      <w:szCs w:val="24"/>
      <w:u w:color="000000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FB32BA"/>
    <w:rPr>
      <w:rFonts w:ascii="Times New Roman" w:eastAsia="Arial Unicode MS" w:hAnsi="Times New Roman" w:cs="Times New Roman"/>
      <w:b/>
      <w:bCs/>
      <w:color w:val="244061" w:themeColor="accent1" w:themeShade="80"/>
      <w:sz w:val="24"/>
      <w:szCs w:val="24"/>
      <w:u w:color="00000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B32BA"/>
    <w:rPr>
      <w:rFonts w:ascii="Times New Roman" w:eastAsia="Calibri" w:hAnsi="Times New Roman" w:cs="Times New Roman"/>
      <w:i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FB32BA"/>
    <w:pPr>
      <w:keepLines/>
      <w:numPr>
        <w:numId w:val="0"/>
      </w:numPr>
      <w:tabs>
        <w:tab w:val="clear" w:pos="0"/>
        <w:tab w:val="clear" w:pos="426"/>
      </w:tabs>
      <w:suppressAutoHyphens w:val="0"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FB32BA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B32BA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B32BA"/>
    <w:pPr>
      <w:spacing w:after="100"/>
      <w:ind w:left="440"/>
    </w:pPr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rsid w:val="008138DB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8138D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uiPriority w:val="9"/>
    <w:semiHidden/>
    <w:rsid w:val="008138DB"/>
    <w:rPr>
      <w:rFonts w:ascii="Cambria" w:eastAsia="Times New Roman" w:hAnsi="Cambria" w:cs="Times New Roman"/>
      <w:i/>
      <w:iCs/>
      <w:color w:val="243F60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8138DB"/>
  </w:style>
  <w:style w:type="character" w:customStyle="1" w:styleId="WW8Num1z0">
    <w:name w:val="WW8Num1z0"/>
    <w:uiPriority w:val="99"/>
    <w:rsid w:val="008138DB"/>
    <w:rPr>
      <w:rFonts w:ascii="Symbol" w:hAnsi="Symbol" w:cs="Symbol"/>
    </w:rPr>
  </w:style>
  <w:style w:type="character" w:customStyle="1" w:styleId="WW8Num1z2">
    <w:name w:val="WW8Num1z2"/>
    <w:uiPriority w:val="99"/>
    <w:rsid w:val="008138DB"/>
    <w:rPr>
      <w:rFonts w:ascii="Wingdings" w:hAnsi="Wingdings" w:cs="Wingdings"/>
    </w:rPr>
  </w:style>
  <w:style w:type="character" w:customStyle="1" w:styleId="WW8Num1z4">
    <w:name w:val="WW8Num1z4"/>
    <w:uiPriority w:val="99"/>
    <w:rsid w:val="008138DB"/>
    <w:rPr>
      <w:rFonts w:ascii="Courier New" w:hAnsi="Courier New" w:cs="Courier New"/>
    </w:rPr>
  </w:style>
  <w:style w:type="character" w:customStyle="1" w:styleId="WW8Num2z0">
    <w:name w:val="WW8Num2z0"/>
    <w:uiPriority w:val="99"/>
    <w:rsid w:val="008138DB"/>
    <w:rPr>
      <w:rFonts w:ascii="Symbol" w:hAnsi="Symbol" w:cs="Symbol"/>
    </w:rPr>
  </w:style>
  <w:style w:type="character" w:customStyle="1" w:styleId="WW8Num5z0">
    <w:name w:val="WW8Num5z0"/>
    <w:uiPriority w:val="99"/>
    <w:rsid w:val="008138DB"/>
    <w:rPr>
      <w:rFonts w:ascii="Courier New" w:hAnsi="Courier New" w:cs="Courier New"/>
    </w:rPr>
  </w:style>
  <w:style w:type="character" w:customStyle="1" w:styleId="WW8Num5z2">
    <w:name w:val="WW8Num5z2"/>
    <w:uiPriority w:val="99"/>
    <w:rsid w:val="008138DB"/>
    <w:rPr>
      <w:rFonts w:ascii="Wingdings" w:hAnsi="Wingdings" w:cs="Wingdings"/>
    </w:rPr>
  </w:style>
  <w:style w:type="character" w:customStyle="1" w:styleId="WW8Num5z3">
    <w:name w:val="WW8Num5z3"/>
    <w:uiPriority w:val="99"/>
    <w:rsid w:val="008138DB"/>
    <w:rPr>
      <w:rFonts w:ascii="Symbol" w:hAnsi="Symbol" w:cs="Symbol"/>
    </w:rPr>
  </w:style>
  <w:style w:type="character" w:customStyle="1" w:styleId="WW8Num6z0">
    <w:name w:val="WW8Num6z0"/>
    <w:uiPriority w:val="99"/>
    <w:rsid w:val="008138DB"/>
    <w:rPr>
      <w:rFonts w:ascii="Symbol" w:hAnsi="Symbol" w:cs="Symbol"/>
    </w:rPr>
  </w:style>
  <w:style w:type="character" w:customStyle="1" w:styleId="WW8Num6z1">
    <w:name w:val="WW8Num6z1"/>
    <w:uiPriority w:val="99"/>
    <w:rsid w:val="008138DB"/>
    <w:rPr>
      <w:rFonts w:ascii="Courier New" w:hAnsi="Courier New" w:cs="Courier New"/>
    </w:rPr>
  </w:style>
  <w:style w:type="character" w:customStyle="1" w:styleId="WW8Num6z2">
    <w:name w:val="WW8Num6z2"/>
    <w:uiPriority w:val="99"/>
    <w:rsid w:val="008138DB"/>
    <w:rPr>
      <w:rFonts w:ascii="Wingdings" w:hAnsi="Wingdings" w:cs="Wingdings"/>
    </w:rPr>
  </w:style>
  <w:style w:type="character" w:customStyle="1" w:styleId="WW8Num9z0">
    <w:name w:val="WW8Num9z0"/>
    <w:uiPriority w:val="99"/>
    <w:rsid w:val="008138DB"/>
    <w:rPr>
      <w:rFonts w:ascii="Symbol" w:hAnsi="Symbol" w:cs="Symbol"/>
    </w:rPr>
  </w:style>
  <w:style w:type="character" w:customStyle="1" w:styleId="WW8Num9z1">
    <w:name w:val="WW8Num9z1"/>
    <w:uiPriority w:val="99"/>
    <w:rsid w:val="008138DB"/>
    <w:rPr>
      <w:rFonts w:ascii="Courier New" w:hAnsi="Courier New" w:cs="Courier New"/>
    </w:rPr>
  </w:style>
  <w:style w:type="character" w:customStyle="1" w:styleId="WW8Num9z2">
    <w:name w:val="WW8Num9z2"/>
    <w:uiPriority w:val="99"/>
    <w:rsid w:val="008138DB"/>
    <w:rPr>
      <w:rFonts w:ascii="Wingdings" w:hAnsi="Wingdings" w:cs="Wingdings"/>
    </w:rPr>
  </w:style>
  <w:style w:type="character" w:customStyle="1" w:styleId="WW8Num10z0">
    <w:name w:val="WW8Num10z0"/>
    <w:uiPriority w:val="99"/>
    <w:rsid w:val="008138DB"/>
    <w:rPr>
      <w:rFonts w:ascii="Symbol" w:hAnsi="Symbol" w:cs="Symbol"/>
    </w:rPr>
  </w:style>
  <w:style w:type="character" w:customStyle="1" w:styleId="WW8Num10z1">
    <w:name w:val="WW8Num10z1"/>
    <w:uiPriority w:val="99"/>
    <w:rsid w:val="008138DB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138DB"/>
    <w:rPr>
      <w:rFonts w:ascii="Wingdings" w:hAnsi="Wingdings" w:cs="Wingdings"/>
    </w:rPr>
  </w:style>
  <w:style w:type="character" w:customStyle="1" w:styleId="WW8Num11z0">
    <w:name w:val="WW8Num11z0"/>
    <w:uiPriority w:val="99"/>
    <w:rsid w:val="008138DB"/>
    <w:rPr>
      <w:rFonts w:ascii="Symbol" w:hAnsi="Symbol" w:cs="Symbol"/>
      <w:color w:val="auto"/>
    </w:rPr>
  </w:style>
  <w:style w:type="character" w:customStyle="1" w:styleId="WW8Num11z1">
    <w:name w:val="WW8Num11z1"/>
    <w:uiPriority w:val="99"/>
    <w:rsid w:val="008138DB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8138DB"/>
    <w:rPr>
      <w:rFonts w:ascii="Wingdings" w:hAnsi="Wingdings" w:cs="Wingdings"/>
    </w:rPr>
  </w:style>
  <w:style w:type="character" w:customStyle="1" w:styleId="WW8Num11z3">
    <w:name w:val="WW8Num11z3"/>
    <w:uiPriority w:val="99"/>
    <w:rsid w:val="008138DB"/>
    <w:rPr>
      <w:rFonts w:ascii="Symbol" w:hAnsi="Symbol" w:cs="Symbol"/>
    </w:rPr>
  </w:style>
  <w:style w:type="character" w:customStyle="1" w:styleId="WW8Num12z0">
    <w:name w:val="WW8Num12z0"/>
    <w:uiPriority w:val="99"/>
    <w:rsid w:val="008138DB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8138DB"/>
    <w:rPr>
      <w:rFonts w:ascii="Wingdings" w:hAnsi="Wingdings" w:cs="Wingdings"/>
    </w:rPr>
  </w:style>
  <w:style w:type="character" w:customStyle="1" w:styleId="WW8Num12z3">
    <w:name w:val="WW8Num12z3"/>
    <w:uiPriority w:val="99"/>
    <w:rsid w:val="008138DB"/>
    <w:rPr>
      <w:rFonts w:ascii="Symbol" w:hAnsi="Symbol" w:cs="Symbol"/>
    </w:rPr>
  </w:style>
  <w:style w:type="character" w:customStyle="1" w:styleId="WW8Num13z0">
    <w:name w:val="WW8Num13z0"/>
    <w:uiPriority w:val="99"/>
    <w:rsid w:val="008138DB"/>
    <w:rPr>
      <w:rFonts w:ascii="Symbol" w:hAnsi="Symbol" w:cs="Symbol"/>
    </w:rPr>
  </w:style>
  <w:style w:type="character" w:customStyle="1" w:styleId="WW8Num13z1">
    <w:name w:val="WW8Num13z1"/>
    <w:uiPriority w:val="99"/>
    <w:rsid w:val="008138DB"/>
    <w:rPr>
      <w:rFonts w:ascii="Wingdings" w:hAnsi="Wingdings" w:cs="Wingdings"/>
    </w:rPr>
  </w:style>
  <w:style w:type="character" w:customStyle="1" w:styleId="WW8Num13z4">
    <w:name w:val="WW8Num13z4"/>
    <w:uiPriority w:val="99"/>
    <w:rsid w:val="008138DB"/>
    <w:rPr>
      <w:rFonts w:ascii="Courier New" w:hAnsi="Courier New" w:cs="Courier New"/>
    </w:rPr>
  </w:style>
  <w:style w:type="character" w:customStyle="1" w:styleId="WW8Num15z0">
    <w:name w:val="WW8Num15z0"/>
    <w:uiPriority w:val="99"/>
    <w:rsid w:val="008138DB"/>
    <w:rPr>
      <w:rFonts w:ascii="Symbol" w:hAnsi="Symbol" w:cs="Symbol"/>
    </w:rPr>
  </w:style>
  <w:style w:type="character" w:customStyle="1" w:styleId="WW8Num15z1">
    <w:name w:val="WW8Num15z1"/>
    <w:uiPriority w:val="99"/>
    <w:rsid w:val="008138DB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8138DB"/>
    <w:rPr>
      <w:rFonts w:ascii="Wingdings" w:hAnsi="Wingdings" w:cs="Wingdings"/>
    </w:rPr>
  </w:style>
  <w:style w:type="character" w:customStyle="1" w:styleId="WW8Num16z0">
    <w:name w:val="WW8Num16z0"/>
    <w:uiPriority w:val="99"/>
    <w:rsid w:val="008138DB"/>
  </w:style>
  <w:style w:type="character" w:customStyle="1" w:styleId="WW8Num16z1">
    <w:name w:val="WW8Num16z1"/>
    <w:uiPriority w:val="99"/>
    <w:rsid w:val="008138DB"/>
    <w:rPr>
      <w:rFonts w:ascii="Symbol" w:hAnsi="Symbol" w:cs="Symbol"/>
    </w:rPr>
  </w:style>
  <w:style w:type="character" w:customStyle="1" w:styleId="WW8Num17z0">
    <w:name w:val="WW8Num17z0"/>
    <w:uiPriority w:val="99"/>
    <w:rsid w:val="008138DB"/>
    <w:rPr>
      <w:rFonts w:ascii="Courier New" w:hAnsi="Courier New" w:cs="Courier New"/>
      <w:sz w:val="16"/>
      <w:szCs w:val="16"/>
    </w:rPr>
  </w:style>
  <w:style w:type="character" w:customStyle="1" w:styleId="WW8Num17z1">
    <w:name w:val="WW8Num17z1"/>
    <w:uiPriority w:val="99"/>
    <w:rsid w:val="008138DB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8138DB"/>
    <w:rPr>
      <w:rFonts w:ascii="Wingdings" w:hAnsi="Wingdings" w:cs="Wingdings"/>
    </w:rPr>
  </w:style>
  <w:style w:type="character" w:customStyle="1" w:styleId="WW8Num17z3">
    <w:name w:val="WW8Num17z3"/>
    <w:uiPriority w:val="99"/>
    <w:rsid w:val="008138DB"/>
    <w:rPr>
      <w:rFonts w:ascii="Symbol" w:hAnsi="Symbol" w:cs="Symbol"/>
    </w:rPr>
  </w:style>
  <w:style w:type="character" w:customStyle="1" w:styleId="WW8Num18z0">
    <w:name w:val="WW8Num18z0"/>
    <w:uiPriority w:val="99"/>
    <w:rsid w:val="008138DB"/>
    <w:rPr>
      <w:b/>
      <w:bCs/>
    </w:rPr>
  </w:style>
  <w:style w:type="character" w:customStyle="1" w:styleId="WW8Num18z1">
    <w:name w:val="WW8Num18z1"/>
    <w:uiPriority w:val="99"/>
    <w:rsid w:val="008138DB"/>
    <w:rPr>
      <w:rFonts w:ascii="Wingdings" w:hAnsi="Wingdings" w:cs="Wingdings"/>
      <w:b/>
      <w:bCs/>
    </w:rPr>
  </w:style>
  <w:style w:type="character" w:customStyle="1" w:styleId="WW8Num19z0">
    <w:name w:val="WW8Num19z0"/>
    <w:uiPriority w:val="99"/>
    <w:rsid w:val="008138DB"/>
    <w:rPr>
      <w:rFonts w:ascii="Courier New" w:hAnsi="Courier New" w:cs="Courier New"/>
      <w:sz w:val="16"/>
      <w:szCs w:val="16"/>
    </w:rPr>
  </w:style>
  <w:style w:type="character" w:customStyle="1" w:styleId="WW8Num19z1">
    <w:name w:val="WW8Num19z1"/>
    <w:uiPriority w:val="99"/>
    <w:rsid w:val="008138DB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8138DB"/>
    <w:rPr>
      <w:rFonts w:ascii="Wingdings" w:hAnsi="Wingdings" w:cs="Wingdings"/>
    </w:rPr>
  </w:style>
  <w:style w:type="character" w:customStyle="1" w:styleId="WW8Num19z3">
    <w:name w:val="WW8Num19z3"/>
    <w:uiPriority w:val="99"/>
    <w:rsid w:val="008138DB"/>
    <w:rPr>
      <w:rFonts w:ascii="Symbol" w:hAnsi="Symbol" w:cs="Symbol"/>
    </w:rPr>
  </w:style>
  <w:style w:type="character" w:customStyle="1" w:styleId="WW8Num21z0">
    <w:name w:val="WW8Num21z0"/>
    <w:uiPriority w:val="99"/>
    <w:rsid w:val="008138DB"/>
    <w:rPr>
      <w:rFonts w:ascii="Courier New" w:hAnsi="Courier New" w:cs="Courier New"/>
      <w:sz w:val="16"/>
      <w:szCs w:val="16"/>
    </w:rPr>
  </w:style>
  <w:style w:type="character" w:customStyle="1" w:styleId="WW8Num21z1">
    <w:name w:val="WW8Num21z1"/>
    <w:uiPriority w:val="99"/>
    <w:rsid w:val="008138DB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8138DB"/>
    <w:rPr>
      <w:rFonts w:ascii="Wingdings" w:hAnsi="Wingdings" w:cs="Wingdings"/>
    </w:rPr>
  </w:style>
  <w:style w:type="character" w:customStyle="1" w:styleId="WW8Num21z3">
    <w:name w:val="WW8Num21z3"/>
    <w:uiPriority w:val="99"/>
    <w:rsid w:val="008138DB"/>
    <w:rPr>
      <w:rFonts w:ascii="Symbol" w:hAnsi="Symbol" w:cs="Symbol"/>
    </w:rPr>
  </w:style>
  <w:style w:type="character" w:customStyle="1" w:styleId="WW8Num22z0">
    <w:name w:val="WW8Num22z0"/>
    <w:uiPriority w:val="99"/>
    <w:rsid w:val="008138DB"/>
    <w:rPr>
      <w:rFonts w:ascii="Wingdings" w:hAnsi="Wingdings" w:cs="Wingdings"/>
    </w:rPr>
  </w:style>
  <w:style w:type="character" w:customStyle="1" w:styleId="WW8Num22z1">
    <w:name w:val="WW8Num22z1"/>
    <w:uiPriority w:val="99"/>
    <w:rsid w:val="008138DB"/>
    <w:rPr>
      <w:rFonts w:ascii="Courier New" w:hAnsi="Courier New" w:cs="Courier New"/>
    </w:rPr>
  </w:style>
  <w:style w:type="character" w:customStyle="1" w:styleId="WW8Num22z3">
    <w:name w:val="WW8Num22z3"/>
    <w:uiPriority w:val="99"/>
    <w:rsid w:val="008138DB"/>
    <w:rPr>
      <w:rFonts w:ascii="Symbol" w:hAnsi="Symbol" w:cs="Symbol"/>
    </w:rPr>
  </w:style>
  <w:style w:type="character" w:customStyle="1" w:styleId="WW8Num23z0">
    <w:name w:val="WW8Num23z0"/>
    <w:uiPriority w:val="99"/>
    <w:rsid w:val="008138DB"/>
    <w:rPr>
      <w:rFonts w:ascii="Symbol" w:hAnsi="Symbol" w:cs="Symbol"/>
    </w:rPr>
  </w:style>
  <w:style w:type="character" w:customStyle="1" w:styleId="WW8Num23z1">
    <w:name w:val="WW8Num23z1"/>
    <w:uiPriority w:val="99"/>
    <w:rsid w:val="008138DB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8138DB"/>
    <w:rPr>
      <w:rFonts w:ascii="Wingdings" w:hAnsi="Wingdings" w:cs="Wingdings"/>
    </w:rPr>
  </w:style>
  <w:style w:type="character" w:customStyle="1" w:styleId="13">
    <w:name w:val="Основной шрифт абзаца1"/>
    <w:uiPriority w:val="99"/>
    <w:rsid w:val="008138DB"/>
  </w:style>
  <w:style w:type="character" w:styleId="ac">
    <w:name w:val="page number"/>
    <w:basedOn w:val="13"/>
    <w:uiPriority w:val="99"/>
    <w:semiHidden/>
    <w:rsid w:val="008138DB"/>
  </w:style>
  <w:style w:type="paragraph" w:customStyle="1" w:styleId="14">
    <w:name w:val="Заголовок1"/>
    <w:basedOn w:val="a"/>
    <w:next w:val="ad"/>
    <w:uiPriority w:val="99"/>
    <w:rsid w:val="008138DB"/>
    <w:pPr>
      <w:keepNext/>
      <w:suppressAutoHyphens/>
      <w:spacing w:before="240" w:after="120"/>
    </w:pPr>
    <w:rPr>
      <w:rFonts w:ascii="Arial" w:eastAsia="Times New Roman" w:hAnsi="Arial" w:cs="Arial"/>
      <w:sz w:val="28"/>
      <w:szCs w:val="28"/>
      <w:lang w:eastAsia="ar-SA"/>
    </w:rPr>
  </w:style>
  <w:style w:type="paragraph" w:styleId="ad">
    <w:name w:val="Body Text"/>
    <w:basedOn w:val="a"/>
    <w:link w:val="ae"/>
    <w:uiPriority w:val="99"/>
    <w:semiHidden/>
    <w:rsid w:val="008138DB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e">
    <w:name w:val="Основной текст Знак"/>
    <w:basedOn w:val="a1"/>
    <w:link w:val="ad"/>
    <w:uiPriority w:val="99"/>
    <w:semiHidden/>
    <w:rsid w:val="008138DB"/>
    <w:rPr>
      <w:rFonts w:ascii="Calibri" w:eastAsia="Times New Roman" w:hAnsi="Calibri" w:cs="Calibri"/>
      <w:lang w:eastAsia="ar-SA"/>
    </w:rPr>
  </w:style>
  <w:style w:type="paragraph" w:styleId="af">
    <w:name w:val="List"/>
    <w:basedOn w:val="ad"/>
    <w:uiPriority w:val="99"/>
    <w:semiHidden/>
    <w:rsid w:val="008138DB"/>
    <w:rPr>
      <w:rFonts w:ascii="Arial" w:hAnsi="Arial" w:cs="Arial"/>
    </w:rPr>
  </w:style>
  <w:style w:type="paragraph" w:customStyle="1" w:styleId="15">
    <w:name w:val="Название1"/>
    <w:basedOn w:val="a"/>
    <w:uiPriority w:val="99"/>
    <w:rsid w:val="008138DB"/>
    <w:pPr>
      <w:suppressLineNumbers/>
      <w:suppressAutoHyphens/>
      <w:spacing w:before="120" w:after="120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8138DB"/>
    <w:pPr>
      <w:suppressLineNumbers/>
      <w:suppressAutoHyphens/>
    </w:pPr>
    <w:rPr>
      <w:rFonts w:ascii="Arial" w:eastAsia="Times New Roman" w:hAnsi="Arial" w:cs="Arial"/>
      <w:lang w:eastAsia="ar-SA"/>
    </w:rPr>
  </w:style>
  <w:style w:type="character" w:customStyle="1" w:styleId="17">
    <w:name w:val="Верхний колонтитул Знак1"/>
    <w:basedOn w:val="a1"/>
    <w:uiPriority w:val="99"/>
    <w:rsid w:val="008138DB"/>
    <w:rPr>
      <w:rFonts w:ascii="Calibri" w:hAnsi="Calibri" w:cs="Calibri"/>
      <w:sz w:val="22"/>
      <w:szCs w:val="22"/>
      <w:lang w:eastAsia="ar-SA"/>
    </w:rPr>
  </w:style>
  <w:style w:type="character" w:customStyle="1" w:styleId="18">
    <w:name w:val="Нижний колонтитул Знак1"/>
    <w:basedOn w:val="a1"/>
    <w:uiPriority w:val="99"/>
    <w:rsid w:val="008138DB"/>
    <w:rPr>
      <w:rFonts w:ascii="Calibri" w:hAnsi="Calibri" w:cs="Calibri"/>
      <w:sz w:val="22"/>
      <w:szCs w:val="22"/>
      <w:lang w:eastAsia="ar-SA"/>
    </w:rPr>
  </w:style>
  <w:style w:type="character" w:customStyle="1" w:styleId="19">
    <w:name w:val="Текст выноски Знак1"/>
    <w:basedOn w:val="a1"/>
    <w:uiPriority w:val="99"/>
    <w:semiHidden/>
    <w:rsid w:val="008138DB"/>
    <w:rPr>
      <w:rFonts w:ascii="Tahoma" w:hAnsi="Tahoma" w:cs="Tahoma"/>
      <w:sz w:val="16"/>
      <w:szCs w:val="16"/>
      <w:lang w:eastAsia="ar-SA"/>
    </w:rPr>
  </w:style>
  <w:style w:type="paragraph" w:customStyle="1" w:styleId="af0">
    <w:name w:val="Содержимое таблицы"/>
    <w:basedOn w:val="a"/>
    <w:uiPriority w:val="99"/>
    <w:rsid w:val="008138DB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1">
    <w:name w:val="Заголовок таблицы"/>
    <w:basedOn w:val="af0"/>
    <w:rsid w:val="008138DB"/>
    <w:pPr>
      <w:jc w:val="center"/>
    </w:pPr>
    <w:rPr>
      <w:b/>
      <w:bCs/>
      <w:i/>
      <w:iCs/>
    </w:rPr>
  </w:style>
  <w:style w:type="paragraph" w:customStyle="1" w:styleId="af2">
    <w:name w:val="Содержимое врезки"/>
    <w:basedOn w:val="ad"/>
    <w:uiPriority w:val="99"/>
    <w:rsid w:val="008138DB"/>
  </w:style>
  <w:style w:type="character" w:styleId="af3">
    <w:name w:val="annotation reference"/>
    <w:basedOn w:val="a1"/>
    <w:uiPriority w:val="99"/>
    <w:semiHidden/>
    <w:rsid w:val="008138D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8138DB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8138DB"/>
    <w:rPr>
      <w:rFonts w:ascii="Calibri" w:eastAsia="Times New Roman" w:hAnsi="Calibri" w:cs="Calibri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rsid w:val="008138D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138DB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8138DB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HeaderChar1">
    <w:name w:val="Header Char1"/>
    <w:basedOn w:val="a1"/>
    <w:uiPriority w:val="99"/>
    <w:semiHidden/>
    <w:locked/>
    <w:rsid w:val="008138DB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FooterChar1">
    <w:name w:val="Footer Char1"/>
    <w:basedOn w:val="a1"/>
    <w:uiPriority w:val="99"/>
    <w:locked/>
    <w:rsid w:val="008138DB"/>
    <w:rPr>
      <w:rFonts w:ascii="Calibri" w:hAnsi="Calibri" w:cs="Calibri"/>
      <w:sz w:val="22"/>
      <w:szCs w:val="22"/>
      <w:lang w:val="ru-RU" w:eastAsia="ar-SA" w:bidi="ar-SA"/>
    </w:rPr>
  </w:style>
  <w:style w:type="paragraph" w:customStyle="1" w:styleId="ConsPlusNormal">
    <w:name w:val="ConsPlusNormal"/>
    <w:rsid w:val="008138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b">
    <w:name w:val="Сетка таблицы1"/>
    <w:basedOn w:val="a2"/>
    <w:next w:val="a4"/>
    <w:uiPriority w:val="59"/>
    <w:rsid w:val="008138DB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А"/>
    <w:basedOn w:val="a"/>
    <w:rsid w:val="008138DB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Абзац списка2"/>
    <w:basedOn w:val="a"/>
    <w:rsid w:val="008138DB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af9">
    <w:name w:val="Document Map"/>
    <w:basedOn w:val="a"/>
    <w:link w:val="afa"/>
    <w:uiPriority w:val="99"/>
    <w:semiHidden/>
    <w:unhideWhenUsed/>
    <w:rsid w:val="008138DB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8138DB"/>
    <w:rPr>
      <w:rFonts w:ascii="Tahoma" w:eastAsia="Times New Roman" w:hAnsi="Tahoma" w:cs="Tahoma"/>
      <w:sz w:val="16"/>
      <w:szCs w:val="16"/>
      <w:lang w:eastAsia="ar-SA"/>
    </w:rPr>
  </w:style>
  <w:style w:type="paragraph" w:styleId="32">
    <w:name w:val="Body Text Indent 3"/>
    <w:basedOn w:val="a"/>
    <w:link w:val="33"/>
    <w:uiPriority w:val="99"/>
    <w:semiHidden/>
    <w:unhideWhenUsed/>
    <w:rsid w:val="008138DB"/>
    <w:pPr>
      <w:suppressAutoHyphens/>
      <w:spacing w:after="120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8138DB"/>
    <w:rPr>
      <w:rFonts w:ascii="Calibri" w:eastAsia="Times New Roman" w:hAnsi="Calibri" w:cs="Calibri"/>
      <w:sz w:val="16"/>
      <w:szCs w:val="16"/>
      <w:lang w:eastAsia="ar-SA"/>
    </w:rPr>
  </w:style>
  <w:style w:type="paragraph" w:styleId="afb">
    <w:name w:val="Body Text Indent"/>
    <w:basedOn w:val="a"/>
    <w:link w:val="afc"/>
    <w:uiPriority w:val="99"/>
    <w:semiHidden/>
    <w:unhideWhenUsed/>
    <w:rsid w:val="008138DB"/>
    <w:pPr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8138DB"/>
    <w:rPr>
      <w:rFonts w:ascii="Calibri" w:eastAsia="Times New Roman" w:hAnsi="Calibri" w:cs="Calibri"/>
      <w:lang w:eastAsia="ar-SA"/>
    </w:rPr>
  </w:style>
  <w:style w:type="paragraph" w:customStyle="1" w:styleId="Iniiaiieoaenonionooiii2">
    <w:name w:val="Iniiaiie oaeno n ionooiii 2"/>
    <w:basedOn w:val="a"/>
    <w:rsid w:val="008138DB"/>
    <w:pPr>
      <w:spacing w:after="0" w:line="240" w:lineRule="auto"/>
      <w:ind w:firstLine="284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813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Нижн.колонтитул первый"/>
    <w:basedOn w:val="a9"/>
    <w:rsid w:val="008138DB"/>
    <w:pPr>
      <w:keepLines/>
      <w:tabs>
        <w:tab w:val="clear" w:pos="4677"/>
        <w:tab w:val="clear" w:pos="9355"/>
        <w:tab w:val="center" w:pos="4320"/>
        <w:tab w:val="right" w:pos="8640"/>
      </w:tabs>
      <w:jc w:val="center"/>
    </w:pPr>
    <w:rPr>
      <w:rFonts w:ascii="Courier New" w:eastAsia="Times New Roman" w:hAnsi="Courier New" w:cs="Courier New"/>
      <w:sz w:val="24"/>
      <w:szCs w:val="24"/>
      <w:lang w:val="en-US" w:bidi="en-US"/>
    </w:rPr>
  </w:style>
  <w:style w:type="paragraph" w:customStyle="1" w:styleId="1c">
    <w:name w:val="Знак Знак Знак1 Знак"/>
    <w:basedOn w:val="a"/>
    <w:rsid w:val="008138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4">
    <w:name w:val="заголовок 3"/>
    <w:basedOn w:val="a"/>
    <w:next w:val="a"/>
    <w:uiPriority w:val="99"/>
    <w:rsid w:val="008138DB"/>
    <w:pPr>
      <w:keepNext/>
      <w:overflowPunct w:val="0"/>
      <w:autoSpaceDE w:val="0"/>
      <w:autoSpaceDN w:val="0"/>
      <w:adjustRightInd w:val="0"/>
      <w:spacing w:before="240" w:after="60" w:line="240" w:lineRule="auto"/>
      <w:ind w:left="851" w:right="-328" w:firstLine="851"/>
      <w:textAlignment w:val="baseline"/>
    </w:pPr>
    <w:rPr>
      <w:rFonts w:ascii="Arial" w:eastAsia="Times New Roman" w:hAnsi="Arial" w:cs="Arial"/>
      <w:b/>
      <w:bCs/>
      <w:sz w:val="24"/>
      <w:szCs w:val="24"/>
      <w:lang w:val="en-US" w:bidi="en-US"/>
    </w:rPr>
  </w:style>
  <w:style w:type="paragraph" w:styleId="aff">
    <w:name w:val="Plain Text"/>
    <w:link w:val="aff0"/>
    <w:rsid w:val="008138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character" w:customStyle="1" w:styleId="aff0">
    <w:name w:val="Текст Знак"/>
    <w:basedOn w:val="a1"/>
    <w:link w:val="aff"/>
    <w:rsid w:val="008138DB"/>
    <w:rPr>
      <w:rFonts w:ascii="Arial Unicode MS" w:eastAsia="Arial Unicode MS" w:hAnsi="Arial Unicode MS" w:cs="Arial Unicode MS"/>
      <w:color w:val="000000"/>
      <w:bdr w:val="nil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8138DB"/>
  </w:style>
  <w:style w:type="paragraph" w:styleId="23">
    <w:name w:val="Body Text 2"/>
    <w:basedOn w:val="a"/>
    <w:link w:val="24"/>
    <w:uiPriority w:val="99"/>
    <w:unhideWhenUsed/>
    <w:rsid w:val="008138DB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24">
    <w:name w:val="Основной текст 2 Знак"/>
    <w:basedOn w:val="a1"/>
    <w:link w:val="23"/>
    <w:uiPriority w:val="99"/>
    <w:rsid w:val="008138DB"/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8138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1">
    <w:name w:val="Hyperlink"/>
    <w:basedOn w:val="a1"/>
    <w:uiPriority w:val="99"/>
    <w:unhideWhenUsed/>
    <w:rsid w:val="008138DB"/>
    <w:rPr>
      <w:color w:val="0000FF" w:themeColor="hyperlink"/>
      <w:u w:val="single"/>
    </w:rPr>
  </w:style>
  <w:style w:type="paragraph" w:customStyle="1" w:styleId="1d">
    <w:name w:val="Без интервала1"/>
    <w:rsid w:val="008138DB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 w:eastAsia="ru-RU"/>
    </w:rPr>
  </w:style>
  <w:style w:type="paragraph" w:customStyle="1" w:styleId="25">
    <w:name w:val="Основной текст2"/>
    <w:rsid w:val="008138DB"/>
    <w:pPr>
      <w:shd w:val="clear" w:color="auto" w:fill="FFFFFF"/>
      <w:suppressAutoHyphens/>
      <w:spacing w:after="0" w:line="222" w:lineRule="exact"/>
      <w:ind w:firstLine="440"/>
      <w:jc w:val="both"/>
    </w:pPr>
    <w:rPr>
      <w:rFonts w:ascii="Times New Roman" w:eastAsia="ヒラギノ角ゴ Pro W3" w:hAnsi="Times New Roman" w:cs="Times New Roman"/>
      <w:color w:val="000000"/>
      <w:sz w:val="19"/>
      <w:szCs w:val="20"/>
      <w:lang w:eastAsia="ru-RU"/>
    </w:rPr>
  </w:style>
  <w:style w:type="paragraph" w:customStyle="1" w:styleId="Label">
    <w:name w:val="Label"/>
    <w:basedOn w:val="a"/>
    <w:rsid w:val="008138DB"/>
    <w:pPr>
      <w:spacing w:before="120" w:after="0" w:line="240" w:lineRule="auto"/>
    </w:pPr>
    <w:rPr>
      <w:rFonts w:ascii="Antiqua" w:eastAsia="Times New Roman" w:hAnsi="Antiqua" w:cs="Times New Roman"/>
      <w:sz w:val="17"/>
      <w:szCs w:val="20"/>
      <w:lang w:val="en-US" w:eastAsia="ru-RU"/>
    </w:rPr>
  </w:style>
  <w:style w:type="paragraph" w:customStyle="1" w:styleId="aff2">
    <w:name w:val="Абзац"/>
    <w:basedOn w:val="a"/>
    <w:link w:val="aff3"/>
    <w:qFormat/>
    <w:rsid w:val="008138DB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3">
    <w:name w:val="Абзац Знак"/>
    <w:link w:val="aff2"/>
    <w:rsid w:val="008138DB"/>
    <w:rPr>
      <w:rFonts w:eastAsia="Times New Roman" w:cs="Times New Roman"/>
      <w:sz w:val="24"/>
      <w:szCs w:val="24"/>
      <w:lang w:eastAsia="ru-RU"/>
    </w:rPr>
  </w:style>
  <w:style w:type="character" w:styleId="aff4">
    <w:name w:val="FollowedHyperlink"/>
    <w:basedOn w:val="a1"/>
    <w:uiPriority w:val="99"/>
    <w:semiHidden/>
    <w:unhideWhenUsed/>
    <w:rsid w:val="008138DB"/>
    <w:rPr>
      <w:color w:val="800080"/>
      <w:u w:val="single"/>
    </w:rPr>
  </w:style>
  <w:style w:type="paragraph" w:customStyle="1" w:styleId="xl66">
    <w:name w:val="xl66"/>
    <w:basedOn w:val="a"/>
    <w:rsid w:val="00813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138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13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138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138D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138D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138D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138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138D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138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701B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F5B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F5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32BA"/>
    <w:pPr>
      <w:keepNext/>
      <w:numPr>
        <w:numId w:val="1"/>
      </w:numPr>
      <w:tabs>
        <w:tab w:val="left" w:pos="0"/>
        <w:tab w:val="left" w:pos="426"/>
      </w:tabs>
      <w:suppressAutoHyphens/>
      <w:spacing w:after="0" w:line="360" w:lineRule="auto"/>
      <w:ind w:left="0" w:firstLine="0"/>
      <w:contextualSpacing/>
      <w:jc w:val="center"/>
      <w:outlineLvl w:val="0"/>
    </w:pPr>
    <w:rPr>
      <w:rFonts w:ascii="Times New Roman" w:eastAsia="Arial Unicode MS" w:hAnsi="Times New Roman" w:cs="Times New Roman"/>
      <w:b/>
      <w:bCs/>
      <w:kern w:val="32"/>
      <w:sz w:val="24"/>
      <w:szCs w:val="24"/>
      <w:u w:color="00000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FB32BA"/>
    <w:pPr>
      <w:keepNext/>
      <w:widowControl w:val="0"/>
      <w:numPr>
        <w:ilvl w:val="1"/>
        <w:numId w:val="1"/>
      </w:numPr>
      <w:tabs>
        <w:tab w:val="left" w:pos="0"/>
      </w:tabs>
      <w:autoSpaceDE w:val="0"/>
      <w:autoSpaceDN w:val="0"/>
      <w:adjustRightInd w:val="0"/>
      <w:spacing w:after="0" w:line="360" w:lineRule="auto"/>
      <w:ind w:left="0" w:right="-2" w:firstLine="0"/>
      <w:contextualSpacing/>
      <w:jc w:val="center"/>
      <w:outlineLvl w:val="1"/>
    </w:pPr>
    <w:rPr>
      <w:rFonts w:ascii="Times New Roman" w:eastAsia="Arial Unicode MS" w:hAnsi="Times New Roman" w:cs="Times New Roman"/>
      <w:b/>
      <w:bCs/>
      <w:color w:val="244061" w:themeColor="accent1" w:themeShade="80"/>
      <w:sz w:val="24"/>
      <w:szCs w:val="24"/>
      <w:u w:color="000000"/>
      <w:lang w:eastAsia="ru-RU"/>
    </w:rPr>
  </w:style>
  <w:style w:type="paragraph" w:styleId="3">
    <w:name w:val="heading 3"/>
    <w:basedOn w:val="a0"/>
    <w:next w:val="a"/>
    <w:link w:val="30"/>
    <w:uiPriority w:val="9"/>
    <w:qFormat/>
    <w:rsid w:val="00FB32BA"/>
    <w:pPr>
      <w:numPr>
        <w:ilvl w:val="2"/>
        <w:numId w:val="1"/>
      </w:numPr>
      <w:suppressAutoHyphens/>
      <w:spacing w:before="240" w:after="240" w:line="360" w:lineRule="auto"/>
      <w:ind w:left="709" w:firstLine="0"/>
      <w:jc w:val="both"/>
      <w:outlineLvl w:val="2"/>
    </w:pPr>
    <w:rPr>
      <w:rFonts w:ascii="Times New Roman" w:eastAsia="Calibri" w:hAnsi="Times New Roman" w:cs="Times New Roman"/>
      <w:i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138DB"/>
    <w:pPr>
      <w:keepNext/>
      <w:suppressAutoHyphens/>
      <w:spacing w:before="240" w:after="60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8138DB"/>
    <w:pPr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38DB"/>
    <w:pPr>
      <w:keepNext/>
      <w:keepLines/>
      <w:suppressAutoHyphen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1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81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B81E1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1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81E1D"/>
  </w:style>
  <w:style w:type="paragraph" w:styleId="a9">
    <w:name w:val="footer"/>
    <w:basedOn w:val="a"/>
    <w:link w:val="aa"/>
    <w:uiPriority w:val="99"/>
    <w:unhideWhenUsed/>
    <w:rsid w:val="00B81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81E1D"/>
  </w:style>
  <w:style w:type="paragraph" w:styleId="a0">
    <w:name w:val="List Paragraph"/>
    <w:basedOn w:val="a"/>
    <w:uiPriority w:val="34"/>
    <w:qFormat/>
    <w:rsid w:val="00585660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FB32BA"/>
    <w:rPr>
      <w:rFonts w:ascii="Times New Roman" w:eastAsia="Arial Unicode MS" w:hAnsi="Times New Roman" w:cs="Times New Roman"/>
      <w:b/>
      <w:bCs/>
      <w:kern w:val="32"/>
      <w:sz w:val="24"/>
      <w:szCs w:val="24"/>
      <w:u w:color="000000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FB32BA"/>
    <w:rPr>
      <w:rFonts w:ascii="Times New Roman" w:eastAsia="Arial Unicode MS" w:hAnsi="Times New Roman" w:cs="Times New Roman"/>
      <w:b/>
      <w:bCs/>
      <w:color w:val="244061" w:themeColor="accent1" w:themeShade="80"/>
      <w:sz w:val="24"/>
      <w:szCs w:val="24"/>
      <w:u w:color="00000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B32BA"/>
    <w:rPr>
      <w:rFonts w:ascii="Times New Roman" w:eastAsia="Calibri" w:hAnsi="Times New Roman" w:cs="Times New Roman"/>
      <w:i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FB32BA"/>
    <w:pPr>
      <w:keepLines/>
      <w:numPr>
        <w:numId w:val="0"/>
      </w:numPr>
      <w:tabs>
        <w:tab w:val="clear" w:pos="0"/>
        <w:tab w:val="clear" w:pos="426"/>
      </w:tabs>
      <w:suppressAutoHyphens w:val="0"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FB32BA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B32BA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B32BA"/>
    <w:pPr>
      <w:spacing w:after="100"/>
      <w:ind w:left="440"/>
    </w:pPr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rsid w:val="008138DB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8138D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uiPriority w:val="9"/>
    <w:semiHidden/>
    <w:rsid w:val="008138DB"/>
    <w:rPr>
      <w:rFonts w:ascii="Cambria" w:eastAsia="Times New Roman" w:hAnsi="Cambria" w:cs="Times New Roman"/>
      <w:i/>
      <w:iCs/>
      <w:color w:val="243F60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8138DB"/>
  </w:style>
  <w:style w:type="character" w:customStyle="1" w:styleId="WW8Num1z0">
    <w:name w:val="WW8Num1z0"/>
    <w:uiPriority w:val="99"/>
    <w:rsid w:val="008138DB"/>
    <w:rPr>
      <w:rFonts w:ascii="Symbol" w:hAnsi="Symbol" w:cs="Symbol"/>
    </w:rPr>
  </w:style>
  <w:style w:type="character" w:customStyle="1" w:styleId="WW8Num1z2">
    <w:name w:val="WW8Num1z2"/>
    <w:uiPriority w:val="99"/>
    <w:rsid w:val="008138DB"/>
    <w:rPr>
      <w:rFonts w:ascii="Wingdings" w:hAnsi="Wingdings" w:cs="Wingdings"/>
    </w:rPr>
  </w:style>
  <w:style w:type="character" w:customStyle="1" w:styleId="WW8Num1z4">
    <w:name w:val="WW8Num1z4"/>
    <w:uiPriority w:val="99"/>
    <w:rsid w:val="008138DB"/>
    <w:rPr>
      <w:rFonts w:ascii="Courier New" w:hAnsi="Courier New" w:cs="Courier New"/>
    </w:rPr>
  </w:style>
  <w:style w:type="character" w:customStyle="1" w:styleId="WW8Num2z0">
    <w:name w:val="WW8Num2z0"/>
    <w:uiPriority w:val="99"/>
    <w:rsid w:val="008138DB"/>
    <w:rPr>
      <w:rFonts w:ascii="Symbol" w:hAnsi="Symbol" w:cs="Symbol"/>
    </w:rPr>
  </w:style>
  <w:style w:type="character" w:customStyle="1" w:styleId="WW8Num5z0">
    <w:name w:val="WW8Num5z0"/>
    <w:uiPriority w:val="99"/>
    <w:rsid w:val="008138DB"/>
    <w:rPr>
      <w:rFonts w:ascii="Courier New" w:hAnsi="Courier New" w:cs="Courier New"/>
    </w:rPr>
  </w:style>
  <w:style w:type="character" w:customStyle="1" w:styleId="WW8Num5z2">
    <w:name w:val="WW8Num5z2"/>
    <w:uiPriority w:val="99"/>
    <w:rsid w:val="008138DB"/>
    <w:rPr>
      <w:rFonts w:ascii="Wingdings" w:hAnsi="Wingdings" w:cs="Wingdings"/>
    </w:rPr>
  </w:style>
  <w:style w:type="character" w:customStyle="1" w:styleId="WW8Num5z3">
    <w:name w:val="WW8Num5z3"/>
    <w:uiPriority w:val="99"/>
    <w:rsid w:val="008138DB"/>
    <w:rPr>
      <w:rFonts w:ascii="Symbol" w:hAnsi="Symbol" w:cs="Symbol"/>
    </w:rPr>
  </w:style>
  <w:style w:type="character" w:customStyle="1" w:styleId="WW8Num6z0">
    <w:name w:val="WW8Num6z0"/>
    <w:uiPriority w:val="99"/>
    <w:rsid w:val="008138DB"/>
    <w:rPr>
      <w:rFonts w:ascii="Symbol" w:hAnsi="Symbol" w:cs="Symbol"/>
    </w:rPr>
  </w:style>
  <w:style w:type="character" w:customStyle="1" w:styleId="WW8Num6z1">
    <w:name w:val="WW8Num6z1"/>
    <w:uiPriority w:val="99"/>
    <w:rsid w:val="008138DB"/>
    <w:rPr>
      <w:rFonts w:ascii="Courier New" w:hAnsi="Courier New" w:cs="Courier New"/>
    </w:rPr>
  </w:style>
  <w:style w:type="character" w:customStyle="1" w:styleId="WW8Num6z2">
    <w:name w:val="WW8Num6z2"/>
    <w:uiPriority w:val="99"/>
    <w:rsid w:val="008138DB"/>
    <w:rPr>
      <w:rFonts w:ascii="Wingdings" w:hAnsi="Wingdings" w:cs="Wingdings"/>
    </w:rPr>
  </w:style>
  <w:style w:type="character" w:customStyle="1" w:styleId="WW8Num9z0">
    <w:name w:val="WW8Num9z0"/>
    <w:uiPriority w:val="99"/>
    <w:rsid w:val="008138DB"/>
    <w:rPr>
      <w:rFonts w:ascii="Symbol" w:hAnsi="Symbol" w:cs="Symbol"/>
    </w:rPr>
  </w:style>
  <w:style w:type="character" w:customStyle="1" w:styleId="WW8Num9z1">
    <w:name w:val="WW8Num9z1"/>
    <w:uiPriority w:val="99"/>
    <w:rsid w:val="008138DB"/>
    <w:rPr>
      <w:rFonts w:ascii="Courier New" w:hAnsi="Courier New" w:cs="Courier New"/>
    </w:rPr>
  </w:style>
  <w:style w:type="character" w:customStyle="1" w:styleId="WW8Num9z2">
    <w:name w:val="WW8Num9z2"/>
    <w:uiPriority w:val="99"/>
    <w:rsid w:val="008138DB"/>
    <w:rPr>
      <w:rFonts w:ascii="Wingdings" w:hAnsi="Wingdings" w:cs="Wingdings"/>
    </w:rPr>
  </w:style>
  <w:style w:type="character" w:customStyle="1" w:styleId="WW8Num10z0">
    <w:name w:val="WW8Num10z0"/>
    <w:uiPriority w:val="99"/>
    <w:rsid w:val="008138DB"/>
    <w:rPr>
      <w:rFonts w:ascii="Symbol" w:hAnsi="Symbol" w:cs="Symbol"/>
    </w:rPr>
  </w:style>
  <w:style w:type="character" w:customStyle="1" w:styleId="WW8Num10z1">
    <w:name w:val="WW8Num10z1"/>
    <w:uiPriority w:val="99"/>
    <w:rsid w:val="008138DB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138DB"/>
    <w:rPr>
      <w:rFonts w:ascii="Wingdings" w:hAnsi="Wingdings" w:cs="Wingdings"/>
    </w:rPr>
  </w:style>
  <w:style w:type="character" w:customStyle="1" w:styleId="WW8Num11z0">
    <w:name w:val="WW8Num11z0"/>
    <w:uiPriority w:val="99"/>
    <w:rsid w:val="008138DB"/>
    <w:rPr>
      <w:rFonts w:ascii="Symbol" w:hAnsi="Symbol" w:cs="Symbol"/>
      <w:color w:val="auto"/>
    </w:rPr>
  </w:style>
  <w:style w:type="character" w:customStyle="1" w:styleId="WW8Num11z1">
    <w:name w:val="WW8Num11z1"/>
    <w:uiPriority w:val="99"/>
    <w:rsid w:val="008138DB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8138DB"/>
    <w:rPr>
      <w:rFonts w:ascii="Wingdings" w:hAnsi="Wingdings" w:cs="Wingdings"/>
    </w:rPr>
  </w:style>
  <w:style w:type="character" w:customStyle="1" w:styleId="WW8Num11z3">
    <w:name w:val="WW8Num11z3"/>
    <w:uiPriority w:val="99"/>
    <w:rsid w:val="008138DB"/>
    <w:rPr>
      <w:rFonts w:ascii="Symbol" w:hAnsi="Symbol" w:cs="Symbol"/>
    </w:rPr>
  </w:style>
  <w:style w:type="character" w:customStyle="1" w:styleId="WW8Num12z0">
    <w:name w:val="WW8Num12z0"/>
    <w:uiPriority w:val="99"/>
    <w:rsid w:val="008138DB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8138DB"/>
    <w:rPr>
      <w:rFonts w:ascii="Wingdings" w:hAnsi="Wingdings" w:cs="Wingdings"/>
    </w:rPr>
  </w:style>
  <w:style w:type="character" w:customStyle="1" w:styleId="WW8Num12z3">
    <w:name w:val="WW8Num12z3"/>
    <w:uiPriority w:val="99"/>
    <w:rsid w:val="008138DB"/>
    <w:rPr>
      <w:rFonts w:ascii="Symbol" w:hAnsi="Symbol" w:cs="Symbol"/>
    </w:rPr>
  </w:style>
  <w:style w:type="character" w:customStyle="1" w:styleId="WW8Num13z0">
    <w:name w:val="WW8Num13z0"/>
    <w:uiPriority w:val="99"/>
    <w:rsid w:val="008138DB"/>
    <w:rPr>
      <w:rFonts w:ascii="Symbol" w:hAnsi="Symbol" w:cs="Symbol"/>
    </w:rPr>
  </w:style>
  <w:style w:type="character" w:customStyle="1" w:styleId="WW8Num13z1">
    <w:name w:val="WW8Num13z1"/>
    <w:uiPriority w:val="99"/>
    <w:rsid w:val="008138DB"/>
    <w:rPr>
      <w:rFonts w:ascii="Wingdings" w:hAnsi="Wingdings" w:cs="Wingdings"/>
    </w:rPr>
  </w:style>
  <w:style w:type="character" w:customStyle="1" w:styleId="WW8Num13z4">
    <w:name w:val="WW8Num13z4"/>
    <w:uiPriority w:val="99"/>
    <w:rsid w:val="008138DB"/>
    <w:rPr>
      <w:rFonts w:ascii="Courier New" w:hAnsi="Courier New" w:cs="Courier New"/>
    </w:rPr>
  </w:style>
  <w:style w:type="character" w:customStyle="1" w:styleId="WW8Num15z0">
    <w:name w:val="WW8Num15z0"/>
    <w:uiPriority w:val="99"/>
    <w:rsid w:val="008138DB"/>
    <w:rPr>
      <w:rFonts w:ascii="Symbol" w:hAnsi="Symbol" w:cs="Symbol"/>
    </w:rPr>
  </w:style>
  <w:style w:type="character" w:customStyle="1" w:styleId="WW8Num15z1">
    <w:name w:val="WW8Num15z1"/>
    <w:uiPriority w:val="99"/>
    <w:rsid w:val="008138DB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8138DB"/>
    <w:rPr>
      <w:rFonts w:ascii="Wingdings" w:hAnsi="Wingdings" w:cs="Wingdings"/>
    </w:rPr>
  </w:style>
  <w:style w:type="character" w:customStyle="1" w:styleId="WW8Num16z0">
    <w:name w:val="WW8Num16z0"/>
    <w:uiPriority w:val="99"/>
    <w:rsid w:val="008138DB"/>
  </w:style>
  <w:style w:type="character" w:customStyle="1" w:styleId="WW8Num16z1">
    <w:name w:val="WW8Num16z1"/>
    <w:uiPriority w:val="99"/>
    <w:rsid w:val="008138DB"/>
    <w:rPr>
      <w:rFonts w:ascii="Symbol" w:hAnsi="Symbol" w:cs="Symbol"/>
    </w:rPr>
  </w:style>
  <w:style w:type="character" w:customStyle="1" w:styleId="WW8Num17z0">
    <w:name w:val="WW8Num17z0"/>
    <w:uiPriority w:val="99"/>
    <w:rsid w:val="008138DB"/>
    <w:rPr>
      <w:rFonts w:ascii="Courier New" w:hAnsi="Courier New" w:cs="Courier New"/>
      <w:sz w:val="16"/>
      <w:szCs w:val="16"/>
    </w:rPr>
  </w:style>
  <w:style w:type="character" w:customStyle="1" w:styleId="WW8Num17z1">
    <w:name w:val="WW8Num17z1"/>
    <w:uiPriority w:val="99"/>
    <w:rsid w:val="008138DB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8138DB"/>
    <w:rPr>
      <w:rFonts w:ascii="Wingdings" w:hAnsi="Wingdings" w:cs="Wingdings"/>
    </w:rPr>
  </w:style>
  <w:style w:type="character" w:customStyle="1" w:styleId="WW8Num17z3">
    <w:name w:val="WW8Num17z3"/>
    <w:uiPriority w:val="99"/>
    <w:rsid w:val="008138DB"/>
    <w:rPr>
      <w:rFonts w:ascii="Symbol" w:hAnsi="Symbol" w:cs="Symbol"/>
    </w:rPr>
  </w:style>
  <w:style w:type="character" w:customStyle="1" w:styleId="WW8Num18z0">
    <w:name w:val="WW8Num18z0"/>
    <w:uiPriority w:val="99"/>
    <w:rsid w:val="008138DB"/>
    <w:rPr>
      <w:b/>
      <w:bCs/>
    </w:rPr>
  </w:style>
  <w:style w:type="character" w:customStyle="1" w:styleId="WW8Num18z1">
    <w:name w:val="WW8Num18z1"/>
    <w:uiPriority w:val="99"/>
    <w:rsid w:val="008138DB"/>
    <w:rPr>
      <w:rFonts w:ascii="Wingdings" w:hAnsi="Wingdings" w:cs="Wingdings"/>
      <w:b/>
      <w:bCs/>
    </w:rPr>
  </w:style>
  <w:style w:type="character" w:customStyle="1" w:styleId="WW8Num19z0">
    <w:name w:val="WW8Num19z0"/>
    <w:uiPriority w:val="99"/>
    <w:rsid w:val="008138DB"/>
    <w:rPr>
      <w:rFonts w:ascii="Courier New" w:hAnsi="Courier New" w:cs="Courier New"/>
      <w:sz w:val="16"/>
      <w:szCs w:val="16"/>
    </w:rPr>
  </w:style>
  <w:style w:type="character" w:customStyle="1" w:styleId="WW8Num19z1">
    <w:name w:val="WW8Num19z1"/>
    <w:uiPriority w:val="99"/>
    <w:rsid w:val="008138DB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8138DB"/>
    <w:rPr>
      <w:rFonts w:ascii="Wingdings" w:hAnsi="Wingdings" w:cs="Wingdings"/>
    </w:rPr>
  </w:style>
  <w:style w:type="character" w:customStyle="1" w:styleId="WW8Num19z3">
    <w:name w:val="WW8Num19z3"/>
    <w:uiPriority w:val="99"/>
    <w:rsid w:val="008138DB"/>
    <w:rPr>
      <w:rFonts w:ascii="Symbol" w:hAnsi="Symbol" w:cs="Symbol"/>
    </w:rPr>
  </w:style>
  <w:style w:type="character" w:customStyle="1" w:styleId="WW8Num21z0">
    <w:name w:val="WW8Num21z0"/>
    <w:uiPriority w:val="99"/>
    <w:rsid w:val="008138DB"/>
    <w:rPr>
      <w:rFonts w:ascii="Courier New" w:hAnsi="Courier New" w:cs="Courier New"/>
      <w:sz w:val="16"/>
      <w:szCs w:val="16"/>
    </w:rPr>
  </w:style>
  <w:style w:type="character" w:customStyle="1" w:styleId="WW8Num21z1">
    <w:name w:val="WW8Num21z1"/>
    <w:uiPriority w:val="99"/>
    <w:rsid w:val="008138DB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8138DB"/>
    <w:rPr>
      <w:rFonts w:ascii="Wingdings" w:hAnsi="Wingdings" w:cs="Wingdings"/>
    </w:rPr>
  </w:style>
  <w:style w:type="character" w:customStyle="1" w:styleId="WW8Num21z3">
    <w:name w:val="WW8Num21z3"/>
    <w:uiPriority w:val="99"/>
    <w:rsid w:val="008138DB"/>
    <w:rPr>
      <w:rFonts w:ascii="Symbol" w:hAnsi="Symbol" w:cs="Symbol"/>
    </w:rPr>
  </w:style>
  <w:style w:type="character" w:customStyle="1" w:styleId="WW8Num22z0">
    <w:name w:val="WW8Num22z0"/>
    <w:uiPriority w:val="99"/>
    <w:rsid w:val="008138DB"/>
    <w:rPr>
      <w:rFonts w:ascii="Wingdings" w:hAnsi="Wingdings" w:cs="Wingdings"/>
    </w:rPr>
  </w:style>
  <w:style w:type="character" w:customStyle="1" w:styleId="WW8Num22z1">
    <w:name w:val="WW8Num22z1"/>
    <w:uiPriority w:val="99"/>
    <w:rsid w:val="008138DB"/>
    <w:rPr>
      <w:rFonts w:ascii="Courier New" w:hAnsi="Courier New" w:cs="Courier New"/>
    </w:rPr>
  </w:style>
  <w:style w:type="character" w:customStyle="1" w:styleId="WW8Num22z3">
    <w:name w:val="WW8Num22z3"/>
    <w:uiPriority w:val="99"/>
    <w:rsid w:val="008138DB"/>
    <w:rPr>
      <w:rFonts w:ascii="Symbol" w:hAnsi="Symbol" w:cs="Symbol"/>
    </w:rPr>
  </w:style>
  <w:style w:type="character" w:customStyle="1" w:styleId="WW8Num23z0">
    <w:name w:val="WW8Num23z0"/>
    <w:uiPriority w:val="99"/>
    <w:rsid w:val="008138DB"/>
    <w:rPr>
      <w:rFonts w:ascii="Symbol" w:hAnsi="Symbol" w:cs="Symbol"/>
    </w:rPr>
  </w:style>
  <w:style w:type="character" w:customStyle="1" w:styleId="WW8Num23z1">
    <w:name w:val="WW8Num23z1"/>
    <w:uiPriority w:val="99"/>
    <w:rsid w:val="008138DB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8138DB"/>
    <w:rPr>
      <w:rFonts w:ascii="Wingdings" w:hAnsi="Wingdings" w:cs="Wingdings"/>
    </w:rPr>
  </w:style>
  <w:style w:type="character" w:customStyle="1" w:styleId="13">
    <w:name w:val="Основной шрифт абзаца1"/>
    <w:uiPriority w:val="99"/>
    <w:rsid w:val="008138DB"/>
  </w:style>
  <w:style w:type="character" w:styleId="ac">
    <w:name w:val="page number"/>
    <w:basedOn w:val="13"/>
    <w:uiPriority w:val="99"/>
    <w:semiHidden/>
    <w:rsid w:val="008138DB"/>
  </w:style>
  <w:style w:type="paragraph" w:customStyle="1" w:styleId="14">
    <w:name w:val="Заголовок1"/>
    <w:basedOn w:val="a"/>
    <w:next w:val="ad"/>
    <w:uiPriority w:val="99"/>
    <w:rsid w:val="008138DB"/>
    <w:pPr>
      <w:keepNext/>
      <w:suppressAutoHyphens/>
      <w:spacing w:before="240" w:after="120"/>
    </w:pPr>
    <w:rPr>
      <w:rFonts w:ascii="Arial" w:eastAsia="Times New Roman" w:hAnsi="Arial" w:cs="Arial"/>
      <w:sz w:val="28"/>
      <w:szCs w:val="28"/>
      <w:lang w:eastAsia="ar-SA"/>
    </w:rPr>
  </w:style>
  <w:style w:type="paragraph" w:styleId="ad">
    <w:name w:val="Body Text"/>
    <w:basedOn w:val="a"/>
    <w:link w:val="ae"/>
    <w:uiPriority w:val="99"/>
    <w:semiHidden/>
    <w:rsid w:val="008138DB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e">
    <w:name w:val="Основной текст Знак"/>
    <w:basedOn w:val="a1"/>
    <w:link w:val="ad"/>
    <w:uiPriority w:val="99"/>
    <w:semiHidden/>
    <w:rsid w:val="008138DB"/>
    <w:rPr>
      <w:rFonts w:ascii="Calibri" w:eastAsia="Times New Roman" w:hAnsi="Calibri" w:cs="Calibri"/>
      <w:lang w:eastAsia="ar-SA"/>
    </w:rPr>
  </w:style>
  <w:style w:type="paragraph" w:styleId="af">
    <w:name w:val="List"/>
    <w:basedOn w:val="ad"/>
    <w:uiPriority w:val="99"/>
    <w:semiHidden/>
    <w:rsid w:val="008138DB"/>
    <w:rPr>
      <w:rFonts w:ascii="Arial" w:hAnsi="Arial" w:cs="Arial"/>
    </w:rPr>
  </w:style>
  <w:style w:type="paragraph" w:customStyle="1" w:styleId="15">
    <w:name w:val="Название1"/>
    <w:basedOn w:val="a"/>
    <w:uiPriority w:val="99"/>
    <w:rsid w:val="008138DB"/>
    <w:pPr>
      <w:suppressLineNumbers/>
      <w:suppressAutoHyphens/>
      <w:spacing w:before="120" w:after="120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8138DB"/>
    <w:pPr>
      <w:suppressLineNumbers/>
      <w:suppressAutoHyphens/>
    </w:pPr>
    <w:rPr>
      <w:rFonts w:ascii="Arial" w:eastAsia="Times New Roman" w:hAnsi="Arial" w:cs="Arial"/>
      <w:lang w:eastAsia="ar-SA"/>
    </w:rPr>
  </w:style>
  <w:style w:type="character" w:customStyle="1" w:styleId="17">
    <w:name w:val="Верхний колонтитул Знак1"/>
    <w:basedOn w:val="a1"/>
    <w:uiPriority w:val="99"/>
    <w:rsid w:val="008138DB"/>
    <w:rPr>
      <w:rFonts w:ascii="Calibri" w:hAnsi="Calibri" w:cs="Calibri"/>
      <w:sz w:val="22"/>
      <w:szCs w:val="22"/>
      <w:lang w:eastAsia="ar-SA"/>
    </w:rPr>
  </w:style>
  <w:style w:type="character" w:customStyle="1" w:styleId="18">
    <w:name w:val="Нижний колонтитул Знак1"/>
    <w:basedOn w:val="a1"/>
    <w:uiPriority w:val="99"/>
    <w:rsid w:val="008138DB"/>
    <w:rPr>
      <w:rFonts w:ascii="Calibri" w:hAnsi="Calibri" w:cs="Calibri"/>
      <w:sz w:val="22"/>
      <w:szCs w:val="22"/>
      <w:lang w:eastAsia="ar-SA"/>
    </w:rPr>
  </w:style>
  <w:style w:type="character" w:customStyle="1" w:styleId="19">
    <w:name w:val="Текст выноски Знак1"/>
    <w:basedOn w:val="a1"/>
    <w:uiPriority w:val="99"/>
    <w:semiHidden/>
    <w:rsid w:val="008138DB"/>
    <w:rPr>
      <w:rFonts w:ascii="Tahoma" w:hAnsi="Tahoma" w:cs="Tahoma"/>
      <w:sz w:val="16"/>
      <w:szCs w:val="16"/>
      <w:lang w:eastAsia="ar-SA"/>
    </w:rPr>
  </w:style>
  <w:style w:type="paragraph" w:customStyle="1" w:styleId="af0">
    <w:name w:val="Содержимое таблицы"/>
    <w:basedOn w:val="a"/>
    <w:uiPriority w:val="99"/>
    <w:rsid w:val="008138DB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1">
    <w:name w:val="Заголовок таблицы"/>
    <w:basedOn w:val="af0"/>
    <w:rsid w:val="008138DB"/>
    <w:pPr>
      <w:jc w:val="center"/>
    </w:pPr>
    <w:rPr>
      <w:b/>
      <w:bCs/>
      <w:i/>
      <w:iCs/>
    </w:rPr>
  </w:style>
  <w:style w:type="paragraph" w:customStyle="1" w:styleId="af2">
    <w:name w:val="Содержимое врезки"/>
    <w:basedOn w:val="ad"/>
    <w:uiPriority w:val="99"/>
    <w:rsid w:val="008138DB"/>
  </w:style>
  <w:style w:type="character" w:styleId="af3">
    <w:name w:val="annotation reference"/>
    <w:basedOn w:val="a1"/>
    <w:uiPriority w:val="99"/>
    <w:semiHidden/>
    <w:rsid w:val="008138D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8138DB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8138DB"/>
    <w:rPr>
      <w:rFonts w:ascii="Calibri" w:eastAsia="Times New Roman" w:hAnsi="Calibri" w:cs="Calibri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rsid w:val="008138D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138DB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8138DB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HeaderChar1">
    <w:name w:val="Header Char1"/>
    <w:basedOn w:val="a1"/>
    <w:uiPriority w:val="99"/>
    <w:semiHidden/>
    <w:locked/>
    <w:rsid w:val="008138DB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FooterChar1">
    <w:name w:val="Footer Char1"/>
    <w:basedOn w:val="a1"/>
    <w:uiPriority w:val="99"/>
    <w:locked/>
    <w:rsid w:val="008138DB"/>
    <w:rPr>
      <w:rFonts w:ascii="Calibri" w:hAnsi="Calibri" w:cs="Calibri"/>
      <w:sz w:val="22"/>
      <w:szCs w:val="22"/>
      <w:lang w:val="ru-RU" w:eastAsia="ar-SA" w:bidi="ar-SA"/>
    </w:rPr>
  </w:style>
  <w:style w:type="paragraph" w:customStyle="1" w:styleId="ConsPlusNormal">
    <w:name w:val="ConsPlusNormal"/>
    <w:rsid w:val="008138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b">
    <w:name w:val="Сетка таблицы1"/>
    <w:basedOn w:val="a2"/>
    <w:next w:val="a4"/>
    <w:uiPriority w:val="59"/>
    <w:rsid w:val="008138DB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А"/>
    <w:basedOn w:val="a"/>
    <w:rsid w:val="008138DB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Абзац списка2"/>
    <w:basedOn w:val="a"/>
    <w:rsid w:val="008138DB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af9">
    <w:name w:val="Document Map"/>
    <w:basedOn w:val="a"/>
    <w:link w:val="afa"/>
    <w:uiPriority w:val="99"/>
    <w:semiHidden/>
    <w:unhideWhenUsed/>
    <w:rsid w:val="008138DB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8138DB"/>
    <w:rPr>
      <w:rFonts w:ascii="Tahoma" w:eastAsia="Times New Roman" w:hAnsi="Tahoma" w:cs="Tahoma"/>
      <w:sz w:val="16"/>
      <w:szCs w:val="16"/>
      <w:lang w:eastAsia="ar-SA"/>
    </w:rPr>
  </w:style>
  <w:style w:type="paragraph" w:styleId="32">
    <w:name w:val="Body Text Indent 3"/>
    <w:basedOn w:val="a"/>
    <w:link w:val="33"/>
    <w:uiPriority w:val="99"/>
    <w:semiHidden/>
    <w:unhideWhenUsed/>
    <w:rsid w:val="008138DB"/>
    <w:pPr>
      <w:suppressAutoHyphens/>
      <w:spacing w:after="120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8138DB"/>
    <w:rPr>
      <w:rFonts w:ascii="Calibri" w:eastAsia="Times New Roman" w:hAnsi="Calibri" w:cs="Calibri"/>
      <w:sz w:val="16"/>
      <w:szCs w:val="16"/>
      <w:lang w:eastAsia="ar-SA"/>
    </w:rPr>
  </w:style>
  <w:style w:type="paragraph" w:styleId="afb">
    <w:name w:val="Body Text Indent"/>
    <w:basedOn w:val="a"/>
    <w:link w:val="afc"/>
    <w:uiPriority w:val="99"/>
    <w:semiHidden/>
    <w:unhideWhenUsed/>
    <w:rsid w:val="008138DB"/>
    <w:pPr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8138DB"/>
    <w:rPr>
      <w:rFonts w:ascii="Calibri" w:eastAsia="Times New Roman" w:hAnsi="Calibri" w:cs="Calibri"/>
      <w:lang w:eastAsia="ar-SA"/>
    </w:rPr>
  </w:style>
  <w:style w:type="paragraph" w:customStyle="1" w:styleId="Iniiaiieoaenonionooiii2">
    <w:name w:val="Iniiaiie oaeno n ionooiii 2"/>
    <w:basedOn w:val="a"/>
    <w:rsid w:val="008138DB"/>
    <w:pPr>
      <w:spacing w:after="0" w:line="240" w:lineRule="auto"/>
      <w:ind w:firstLine="284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813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Нижн.колонтитул первый"/>
    <w:basedOn w:val="a9"/>
    <w:rsid w:val="008138DB"/>
    <w:pPr>
      <w:keepLines/>
      <w:tabs>
        <w:tab w:val="clear" w:pos="4677"/>
        <w:tab w:val="clear" w:pos="9355"/>
        <w:tab w:val="center" w:pos="4320"/>
        <w:tab w:val="right" w:pos="8640"/>
      </w:tabs>
      <w:jc w:val="center"/>
    </w:pPr>
    <w:rPr>
      <w:rFonts w:ascii="Courier New" w:eastAsia="Times New Roman" w:hAnsi="Courier New" w:cs="Courier New"/>
      <w:sz w:val="24"/>
      <w:szCs w:val="24"/>
      <w:lang w:val="en-US" w:bidi="en-US"/>
    </w:rPr>
  </w:style>
  <w:style w:type="paragraph" w:customStyle="1" w:styleId="1c">
    <w:name w:val="Знак Знак Знак1 Знак"/>
    <w:basedOn w:val="a"/>
    <w:rsid w:val="008138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4">
    <w:name w:val="заголовок 3"/>
    <w:basedOn w:val="a"/>
    <w:next w:val="a"/>
    <w:uiPriority w:val="99"/>
    <w:rsid w:val="008138DB"/>
    <w:pPr>
      <w:keepNext/>
      <w:overflowPunct w:val="0"/>
      <w:autoSpaceDE w:val="0"/>
      <w:autoSpaceDN w:val="0"/>
      <w:adjustRightInd w:val="0"/>
      <w:spacing w:before="240" w:after="60" w:line="240" w:lineRule="auto"/>
      <w:ind w:left="851" w:right="-328" w:firstLine="851"/>
      <w:textAlignment w:val="baseline"/>
    </w:pPr>
    <w:rPr>
      <w:rFonts w:ascii="Arial" w:eastAsia="Times New Roman" w:hAnsi="Arial" w:cs="Arial"/>
      <w:b/>
      <w:bCs/>
      <w:sz w:val="24"/>
      <w:szCs w:val="24"/>
      <w:lang w:val="en-US" w:bidi="en-US"/>
    </w:rPr>
  </w:style>
  <w:style w:type="paragraph" w:styleId="aff">
    <w:name w:val="Plain Text"/>
    <w:link w:val="aff0"/>
    <w:rsid w:val="008138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character" w:customStyle="1" w:styleId="aff0">
    <w:name w:val="Текст Знак"/>
    <w:basedOn w:val="a1"/>
    <w:link w:val="aff"/>
    <w:rsid w:val="008138DB"/>
    <w:rPr>
      <w:rFonts w:ascii="Arial Unicode MS" w:eastAsia="Arial Unicode MS" w:hAnsi="Arial Unicode MS" w:cs="Arial Unicode MS"/>
      <w:color w:val="000000"/>
      <w:bdr w:val="nil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8138DB"/>
  </w:style>
  <w:style w:type="paragraph" w:styleId="23">
    <w:name w:val="Body Text 2"/>
    <w:basedOn w:val="a"/>
    <w:link w:val="24"/>
    <w:uiPriority w:val="99"/>
    <w:unhideWhenUsed/>
    <w:rsid w:val="008138DB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24">
    <w:name w:val="Основной текст 2 Знак"/>
    <w:basedOn w:val="a1"/>
    <w:link w:val="23"/>
    <w:uiPriority w:val="99"/>
    <w:rsid w:val="008138DB"/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8138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1">
    <w:name w:val="Hyperlink"/>
    <w:basedOn w:val="a1"/>
    <w:uiPriority w:val="99"/>
    <w:unhideWhenUsed/>
    <w:rsid w:val="008138DB"/>
    <w:rPr>
      <w:color w:val="0000FF" w:themeColor="hyperlink"/>
      <w:u w:val="single"/>
    </w:rPr>
  </w:style>
  <w:style w:type="paragraph" w:customStyle="1" w:styleId="1d">
    <w:name w:val="Без интервала1"/>
    <w:rsid w:val="008138DB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 w:eastAsia="ru-RU"/>
    </w:rPr>
  </w:style>
  <w:style w:type="paragraph" w:customStyle="1" w:styleId="25">
    <w:name w:val="Основной текст2"/>
    <w:rsid w:val="008138DB"/>
    <w:pPr>
      <w:shd w:val="clear" w:color="auto" w:fill="FFFFFF"/>
      <w:suppressAutoHyphens/>
      <w:spacing w:after="0" w:line="222" w:lineRule="exact"/>
      <w:ind w:firstLine="440"/>
      <w:jc w:val="both"/>
    </w:pPr>
    <w:rPr>
      <w:rFonts w:ascii="Times New Roman" w:eastAsia="ヒラギノ角ゴ Pro W3" w:hAnsi="Times New Roman" w:cs="Times New Roman"/>
      <w:color w:val="000000"/>
      <w:sz w:val="19"/>
      <w:szCs w:val="20"/>
      <w:lang w:eastAsia="ru-RU"/>
    </w:rPr>
  </w:style>
  <w:style w:type="paragraph" w:customStyle="1" w:styleId="Label">
    <w:name w:val="Label"/>
    <w:basedOn w:val="a"/>
    <w:rsid w:val="008138DB"/>
    <w:pPr>
      <w:spacing w:before="120" w:after="0" w:line="240" w:lineRule="auto"/>
    </w:pPr>
    <w:rPr>
      <w:rFonts w:ascii="Antiqua" w:eastAsia="Times New Roman" w:hAnsi="Antiqua" w:cs="Times New Roman"/>
      <w:sz w:val="17"/>
      <w:szCs w:val="20"/>
      <w:lang w:val="en-US" w:eastAsia="ru-RU"/>
    </w:rPr>
  </w:style>
  <w:style w:type="paragraph" w:customStyle="1" w:styleId="aff2">
    <w:name w:val="Абзац"/>
    <w:basedOn w:val="a"/>
    <w:link w:val="aff3"/>
    <w:qFormat/>
    <w:rsid w:val="008138DB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3">
    <w:name w:val="Абзац Знак"/>
    <w:link w:val="aff2"/>
    <w:rsid w:val="008138DB"/>
    <w:rPr>
      <w:rFonts w:eastAsia="Times New Roman" w:cs="Times New Roman"/>
      <w:sz w:val="24"/>
      <w:szCs w:val="24"/>
      <w:lang w:eastAsia="ru-RU"/>
    </w:rPr>
  </w:style>
  <w:style w:type="character" w:styleId="aff4">
    <w:name w:val="FollowedHyperlink"/>
    <w:basedOn w:val="a1"/>
    <w:uiPriority w:val="99"/>
    <w:semiHidden/>
    <w:unhideWhenUsed/>
    <w:rsid w:val="008138DB"/>
    <w:rPr>
      <w:color w:val="800080"/>
      <w:u w:val="single"/>
    </w:rPr>
  </w:style>
  <w:style w:type="paragraph" w:customStyle="1" w:styleId="xl66">
    <w:name w:val="xl66"/>
    <w:basedOn w:val="a"/>
    <w:rsid w:val="00813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138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13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138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138D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138D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138D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138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138D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138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701B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F5B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F5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5673F-8856-495A-985A-DB8F88F2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44</Pages>
  <Words>7841</Words>
  <Characters>4469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Майзеров Андрей Николаевич</cp:lastModifiedBy>
  <cp:revision>74</cp:revision>
  <cp:lastPrinted>2019-10-25T06:59:00Z</cp:lastPrinted>
  <dcterms:created xsi:type="dcterms:W3CDTF">2019-10-24T12:05:00Z</dcterms:created>
  <dcterms:modified xsi:type="dcterms:W3CDTF">2019-12-06T06:24:00Z</dcterms:modified>
</cp:coreProperties>
</file>